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AA6FC" w14:textId="77777777" w:rsidR="006C2ECF" w:rsidRDefault="006C2ECF" w:rsidP="006C2ECF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05507B7" w14:textId="77777777" w:rsidR="006C2ECF" w:rsidRDefault="006C2ECF" w:rsidP="006C2ECF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7F210A8" w14:textId="77777777" w:rsidR="006C2ECF" w:rsidRDefault="006C2ECF" w:rsidP="006C2ECF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91595D3" w14:textId="1489D4CC" w:rsidR="006C2ECF" w:rsidRPr="009A0BE2" w:rsidRDefault="006C2ECF" w:rsidP="006C2ECF">
      <w:pPr>
        <w:jc w:val="center"/>
        <w:rPr>
          <w:rFonts w:ascii="Meiryo UI" w:eastAsia="Meiryo UI" w:hAnsi="Meiryo UI" w:cs="Meiryo UI"/>
          <w:b/>
          <w:color w:val="000000" w:themeColor="text1"/>
          <w:sz w:val="52"/>
          <w:szCs w:val="52"/>
        </w:rPr>
      </w:pPr>
      <w:r w:rsidRPr="009A0BE2">
        <w:rPr>
          <w:rFonts w:ascii="Meiryo UI" w:eastAsia="Meiryo UI" w:hAnsi="Meiryo UI" w:cs="Meiryo UI" w:hint="eastAsia"/>
          <w:b/>
          <w:color w:val="000000" w:themeColor="text1"/>
          <w:sz w:val="52"/>
          <w:szCs w:val="52"/>
        </w:rPr>
        <w:t>令和</w:t>
      </w:r>
      <w:r w:rsidR="00550824">
        <w:rPr>
          <w:rFonts w:ascii="Meiryo UI" w:eastAsia="Meiryo UI" w:hAnsi="Meiryo UI" w:cs="Meiryo UI" w:hint="eastAsia"/>
          <w:b/>
          <w:color w:val="000000" w:themeColor="text1"/>
          <w:sz w:val="52"/>
          <w:szCs w:val="52"/>
        </w:rPr>
        <w:t>9</w:t>
      </w:r>
      <w:r w:rsidRPr="009A0BE2">
        <w:rPr>
          <w:rFonts w:ascii="Meiryo UI" w:eastAsia="Meiryo UI" w:hAnsi="Meiryo UI" w:cs="Meiryo UI" w:hint="eastAsia"/>
          <w:b/>
          <w:color w:val="000000" w:themeColor="text1"/>
          <w:sz w:val="52"/>
          <w:szCs w:val="52"/>
        </w:rPr>
        <w:t>年度</w:t>
      </w:r>
    </w:p>
    <w:p w14:paraId="2C21AF26" w14:textId="77777777" w:rsidR="006C2ECF" w:rsidRPr="009A0BE2" w:rsidRDefault="006C2ECF" w:rsidP="006C2ECF">
      <w:pPr>
        <w:jc w:val="center"/>
        <w:rPr>
          <w:rFonts w:ascii="Meiryo UI" w:eastAsia="Meiryo UI" w:hAnsi="Meiryo UI" w:cs="Meiryo UI"/>
          <w:b/>
          <w:color w:val="000000" w:themeColor="text1"/>
          <w:sz w:val="72"/>
          <w:szCs w:val="72"/>
        </w:rPr>
      </w:pPr>
      <w:r w:rsidRPr="009A0BE2">
        <w:rPr>
          <w:rFonts w:ascii="Meiryo UI" w:eastAsia="Meiryo UI" w:hAnsi="Meiryo UI" w:cs="Meiryo UI" w:hint="eastAsia"/>
          <w:b/>
          <w:color w:val="000000" w:themeColor="text1"/>
          <w:sz w:val="72"/>
          <w:szCs w:val="72"/>
        </w:rPr>
        <w:t>学生募集要項</w:t>
      </w:r>
    </w:p>
    <w:p w14:paraId="23491175" w14:textId="77777777" w:rsidR="006C2ECF" w:rsidRPr="009A0BE2" w:rsidRDefault="006C2ECF" w:rsidP="006C2ECF">
      <w:pPr>
        <w:jc w:val="center"/>
        <w:rPr>
          <w:rFonts w:ascii="Meiryo UI" w:eastAsia="Meiryo UI" w:hAnsi="Meiryo UI" w:cs="Meiryo UI"/>
          <w:b/>
          <w:color w:val="000000" w:themeColor="text1"/>
          <w:sz w:val="44"/>
          <w:szCs w:val="44"/>
        </w:rPr>
      </w:pPr>
    </w:p>
    <w:p w14:paraId="452F8860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 w:val="44"/>
          <w:szCs w:val="44"/>
        </w:rPr>
      </w:pPr>
      <w:r w:rsidRPr="008E3C91">
        <w:rPr>
          <w:rFonts w:ascii="Meiryo UI" w:eastAsia="Meiryo UI" w:hAnsi="Meiryo UI" w:cs="Meiryo UI" w:hint="eastAsia"/>
          <w:color w:val="000000" w:themeColor="text1"/>
          <w:sz w:val="44"/>
          <w:szCs w:val="44"/>
        </w:rPr>
        <w:t>看護学科（３年課程）</w:t>
      </w:r>
    </w:p>
    <w:p w14:paraId="4B8FA0AB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 w:rsidRPr="008E3C91">
        <w:rPr>
          <w:rFonts w:ascii="Meiryo UI" w:eastAsia="Meiryo UI" w:hAnsi="Meiryo UI" w:cs="Meiryo UI" w:hint="eastAsia"/>
          <w:color w:val="000000" w:themeColor="text1"/>
          <w:sz w:val="40"/>
          <w:szCs w:val="40"/>
        </w:rPr>
        <w:t>定員４０名</w:t>
      </w:r>
    </w:p>
    <w:p w14:paraId="60139922" w14:textId="77777777" w:rsidR="006C2ECF" w:rsidRPr="009A0BE2" w:rsidRDefault="006C2ECF" w:rsidP="006C2ECF">
      <w:pPr>
        <w:jc w:val="center"/>
        <w:rPr>
          <w:rFonts w:ascii="Meiryo UI" w:eastAsia="Meiryo UI" w:hAnsi="Meiryo UI" w:cs="Meiryo UI"/>
          <w:b/>
          <w:color w:val="000000" w:themeColor="text1"/>
          <w:sz w:val="32"/>
          <w:szCs w:val="32"/>
        </w:rPr>
      </w:pPr>
    </w:p>
    <w:p w14:paraId="6AE6A576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 w:rsidRPr="008E3C91">
        <w:rPr>
          <w:rFonts w:ascii="Meiryo UI" w:eastAsia="Meiryo UI" w:hAnsi="Meiryo UI" w:cs="Meiryo UI" w:hint="eastAsia"/>
          <w:color w:val="000000" w:themeColor="text1"/>
          <w:sz w:val="32"/>
          <w:szCs w:val="32"/>
        </w:rPr>
        <w:t>目　次</w:t>
      </w:r>
    </w:p>
    <w:p w14:paraId="2D66803A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募集人員</w:t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Ｐ１</w:t>
      </w:r>
    </w:p>
    <w:p w14:paraId="5051FB53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入学試験日程</w:t>
      </w: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Ｐ１</w:t>
      </w:r>
    </w:p>
    <w:p w14:paraId="74237937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受験資格・選考方法</w:t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Ｐ２</w:t>
      </w:r>
    </w:p>
    <w:p w14:paraId="0FEE1990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入学検定料</w:t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Ｐ２</w:t>
      </w:r>
    </w:p>
    <w:p w14:paraId="3C57500D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出願書類</w:t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Ｐ３</w:t>
      </w:r>
    </w:p>
    <w:p w14:paraId="7CA6D909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出願方法</w:t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Ｐ４</w:t>
      </w:r>
    </w:p>
    <w:p w14:paraId="27E13811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入学試験会場・時間</w:t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Ｐ４</w:t>
      </w:r>
    </w:p>
    <w:p w14:paraId="06309927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入試結果通知</w:t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Ｐ４</w:t>
      </w:r>
    </w:p>
    <w:p w14:paraId="117030C2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入学手続き</w:t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Ｐ４</w:t>
      </w:r>
    </w:p>
    <w:p w14:paraId="180B2FD0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学納金</w:t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Ｐ５</w:t>
      </w:r>
    </w:p>
    <w:p w14:paraId="0035EDEC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奨学金制度</w:t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Ｐ５</w:t>
      </w:r>
    </w:p>
    <w:p w14:paraId="2FF5226B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個人情報の取り扱い</w:t>
      </w:r>
      <w:r w:rsidRPr="008E3C91">
        <w:rPr>
          <w:rFonts w:ascii="Meiryo UI" w:eastAsia="Meiryo UI" w:hAnsi="Meiryo UI" w:cs="Meiryo UI"/>
          <w:color w:val="000000" w:themeColor="text1"/>
          <w:szCs w:val="21"/>
        </w:rPr>
        <w:tab/>
      </w:r>
      <w:r w:rsidRPr="008E3C91">
        <w:rPr>
          <w:rFonts w:ascii="Meiryo UI" w:eastAsia="Meiryo UI" w:hAnsi="Meiryo UI" w:cs="Meiryo UI" w:hint="eastAsia"/>
          <w:color w:val="000000" w:themeColor="text1"/>
          <w:szCs w:val="21"/>
        </w:rPr>
        <w:t>Ｐ５</w:t>
      </w:r>
    </w:p>
    <w:p w14:paraId="6A3638BD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</w:p>
    <w:p w14:paraId="3D2B9908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</w:p>
    <w:p w14:paraId="4C9A90BC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</w:p>
    <w:p w14:paraId="60AF6B6A" w14:textId="77777777" w:rsidR="006C2ECF" w:rsidRPr="008E3C91" w:rsidRDefault="006C2ECF" w:rsidP="006C2ECF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8E3C91">
        <w:rPr>
          <w:rFonts w:ascii="Meiryo UI" w:eastAsia="Meiryo UI" w:hAnsi="Meiryo UI" w:cs="Meiryo UI"/>
          <w:noProof/>
          <w:color w:val="000000" w:themeColor="text1"/>
          <w:szCs w:val="21"/>
        </w:rPr>
        <w:drawing>
          <wp:anchor distT="0" distB="0" distL="114300" distR="114300" simplePos="0" relativeHeight="251679744" behindDoc="1" locked="0" layoutInCell="1" allowOverlap="1" wp14:anchorId="7B517E4D" wp14:editId="00673BE0">
            <wp:simplePos x="0" y="0"/>
            <wp:positionH relativeFrom="column">
              <wp:posOffset>497382</wp:posOffset>
            </wp:positionH>
            <wp:positionV relativeFrom="paragraph">
              <wp:posOffset>213995</wp:posOffset>
            </wp:positionV>
            <wp:extent cx="755650" cy="778510"/>
            <wp:effectExtent l="0" t="0" r="635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8A9A8" w14:textId="77777777" w:rsidR="006C2ECF" w:rsidRPr="008E3C91" w:rsidRDefault="006C2ECF" w:rsidP="006C2ECF">
      <w:pPr>
        <w:ind w:firstLineChars="900" w:firstLine="216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8E3C91">
        <w:rPr>
          <w:rFonts w:ascii="Meiryo UI" w:eastAsia="Meiryo UI" w:hAnsi="Meiryo UI" w:cs="Meiryo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370A312" wp14:editId="632CA0D6">
            <wp:simplePos x="0" y="0"/>
            <wp:positionH relativeFrom="column">
              <wp:posOffset>1256030</wp:posOffset>
            </wp:positionH>
            <wp:positionV relativeFrom="paragraph">
              <wp:posOffset>2733040</wp:posOffset>
            </wp:positionV>
            <wp:extent cx="5177790" cy="5337810"/>
            <wp:effectExtent l="0" t="0" r="3810" b="0"/>
            <wp:wrapNone/>
            <wp:docPr id="1" name="図 1" descr="(新)伯鳳会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新)伯鳳会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C91">
        <w:rPr>
          <w:rFonts w:ascii="Meiryo UI" w:eastAsia="Meiryo UI" w:hAnsi="Meiryo UI" w:cs="Meiryo UI" w:hint="eastAsia"/>
          <w:color w:val="000000" w:themeColor="text1"/>
          <w:sz w:val="44"/>
          <w:szCs w:val="44"/>
        </w:rPr>
        <w:t>はくほう会医療専門学校【明石校】</w:t>
      </w:r>
    </w:p>
    <w:p w14:paraId="3A8D9161" w14:textId="5BE38B87" w:rsidR="000215CB" w:rsidRPr="002149F5" w:rsidRDefault="00A076BF" w:rsidP="002149F5">
      <w:pPr>
        <w:rPr>
          <w:rFonts w:ascii="Meiryo UI" w:eastAsia="Meiryo UI" w:hAnsi="Meiryo UI" w:cs="Meiryo UI"/>
          <w:b/>
          <w:sz w:val="32"/>
          <w:szCs w:val="32"/>
        </w:rPr>
      </w:pPr>
      <w:r w:rsidRPr="002149F5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lastRenderedPageBreak/>
        <w:t>１</w:t>
      </w:r>
      <w:r w:rsidR="004E7B09" w:rsidRPr="002149F5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 xml:space="preserve">　募集</w:t>
      </w:r>
      <w:r w:rsidR="004E7B09" w:rsidRPr="002149F5">
        <w:rPr>
          <w:rFonts w:ascii="Meiryo UI" w:eastAsia="Meiryo UI" w:hAnsi="Meiryo UI" w:cs="Meiryo UI" w:hint="eastAsia"/>
          <w:b/>
          <w:sz w:val="32"/>
          <w:szCs w:val="32"/>
        </w:rPr>
        <w:t>人員（男女共学　全日制）</w:t>
      </w:r>
    </w:p>
    <w:p w14:paraId="640EFD1E" w14:textId="77777777" w:rsidR="000215CB" w:rsidRPr="002149F5" w:rsidRDefault="000215CB" w:rsidP="0029665C">
      <w:pPr>
        <w:adjustRightInd w:val="0"/>
        <w:snapToGrid w:val="0"/>
        <w:rPr>
          <w:rFonts w:ascii="Meiryo UI" w:eastAsia="Meiryo UI" w:hAnsi="Meiryo UI" w:cs="Meiryo UI"/>
          <w:sz w:val="8"/>
          <w:szCs w:val="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446"/>
        <w:gridCol w:w="1276"/>
        <w:gridCol w:w="1276"/>
        <w:gridCol w:w="3368"/>
      </w:tblGrid>
      <w:tr w:rsidR="002A6ED3" w:rsidRPr="002149F5" w14:paraId="43873CE2" w14:textId="77777777" w:rsidTr="009A2D9F">
        <w:trPr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E1161A9" w14:textId="77777777" w:rsidR="004E7B09" w:rsidRPr="002149F5" w:rsidRDefault="004E7B09" w:rsidP="00F61DC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課</w:t>
            </w:r>
            <w:r w:rsidR="00463BF6" w:rsidRPr="002149F5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程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BDC4A3D" w14:textId="77777777" w:rsidR="004E7B09" w:rsidRPr="002149F5" w:rsidRDefault="004E7B09" w:rsidP="00F61DC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学</w:t>
            </w:r>
            <w:r w:rsidR="00463BF6" w:rsidRPr="002149F5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科</w:t>
            </w:r>
            <w:r w:rsidR="00463BF6" w:rsidRPr="002149F5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18E8B0" w14:textId="77777777" w:rsidR="004E7B09" w:rsidRPr="002149F5" w:rsidRDefault="004E7B09" w:rsidP="00F61DC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修業年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A3A2BF" w14:textId="77777777" w:rsidR="004E7B09" w:rsidRPr="002149F5" w:rsidRDefault="004E7B09" w:rsidP="00F61DC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募集人員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14:paraId="03A74824" w14:textId="77777777" w:rsidR="004E7B09" w:rsidRPr="002149F5" w:rsidRDefault="004E7B09" w:rsidP="00F61DC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取</w:t>
            </w:r>
            <w:r w:rsidR="00463BF6" w:rsidRPr="002149F5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得</w:t>
            </w:r>
            <w:r w:rsidR="00463BF6" w:rsidRPr="002149F5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資</w:t>
            </w:r>
            <w:r w:rsidR="00463BF6" w:rsidRPr="002149F5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格</w:t>
            </w:r>
          </w:p>
        </w:tc>
      </w:tr>
      <w:tr w:rsidR="004E7B09" w:rsidRPr="002149F5" w14:paraId="23B235AD" w14:textId="77777777" w:rsidTr="009A2D9F">
        <w:trPr>
          <w:trHeight w:val="820"/>
          <w:jc w:val="center"/>
        </w:trPr>
        <w:tc>
          <w:tcPr>
            <w:tcW w:w="1985" w:type="dxa"/>
            <w:vAlign w:val="center"/>
          </w:tcPr>
          <w:p w14:paraId="0A26CDBA" w14:textId="77777777" w:rsidR="004E7B09" w:rsidRPr="002149F5" w:rsidRDefault="004E7B09" w:rsidP="00F61DC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医療専門課程</w:t>
            </w:r>
          </w:p>
        </w:tc>
        <w:tc>
          <w:tcPr>
            <w:tcW w:w="1446" w:type="dxa"/>
            <w:vAlign w:val="center"/>
          </w:tcPr>
          <w:p w14:paraId="10AFEB8D" w14:textId="77777777" w:rsidR="004E7B09" w:rsidRPr="002149F5" w:rsidRDefault="004E7B09" w:rsidP="00F61DC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看護学科</w:t>
            </w:r>
          </w:p>
        </w:tc>
        <w:tc>
          <w:tcPr>
            <w:tcW w:w="1276" w:type="dxa"/>
            <w:vAlign w:val="center"/>
          </w:tcPr>
          <w:p w14:paraId="4B48EE8B" w14:textId="77777777" w:rsidR="004E7B09" w:rsidRPr="002149F5" w:rsidRDefault="004E7B09" w:rsidP="00F61DC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3年</w:t>
            </w:r>
          </w:p>
        </w:tc>
        <w:tc>
          <w:tcPr>
            <w:tcW w:w="1276" w:type="dxa"/>
            <w:vAlign w:val="center"/>
          </w:tcPr>
          <w:p w14:paraId="7E2831A2" w14:textId="77777777" w:rsidR="004E7B09" w:rsidRPr="002149F5" w:rsidRDefault="004E7B09" w:rsidP="00F61DC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40名</w:t>
            </w:r>
          </w:p>
        </w:tc>
        <w:tc>
          <w:tcPr>
            <w:tcW w:w="3368" w:type="dxa"/>
            <w:vAlign w:val="center"/>
          </w:tcPr>
          <w:p w14:paraId="670506B7" w14:textId="42696886" w:rsidR="004E7B09" w:rsidRPr="009A2D9F" w:rsidRDefault="002E6BDA" w:rsidP="00F61DC1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 w:rsidRPr="009A2D9F">
              <w:rPr>
                <w:rFonts w:ascii="Meiryo UI" w:eastAsia="Meiryo UI" w:hAnsi="Meiryo UI" w:cs="Meiryo UI" w:hint="eastAsia"/>
                <w:sz w:val="20"/>
                <w:szCs w:val="18"/>
              </w:rPr>
              <w:t>①</w:t>
            </w:r>
            <w:r w:rsidR="006C7975" w:rsidRPr="009A2D9F"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 </w:t>
            </w:r>
            <w:r w:rsidR="004E7B09" w:rsidRPr="009A2D9F">
              <w:rPr>
                <w:rFonts w:ascii="Meiryo UI" w:eastAsia="Meiryo UI" w:hAnsi="Meiryo UI" w:cs="Meiryo UI" w:hint="eastAsia"/>
                <w:sz w:val="20"/>
                <w:szCs w:val="18"/>
              </w:rPr>
              <w:t>看護師国家試験受験資格</w:t>
            </w:r>
          </w:p>
          <w:p w14:paraId="324DFB5F" w14:textId="77777777" w:rsidR="002E6BDA" w:rsidRDefault="002E6BDA" w:rsidP="00F61DC1">
            <w:pPr>
              <w:rPr>
                <w:rFonts w:ascii="Meiryo UI" w:eastAsia="Meiryo UI" w:hAnsi="Meiryo UI" w:cs="Meiryo UI"/>
                <w:sz w:val="20"/>
                <w:szCs w:val="18"/>
              </w:rPr>
            </w:pPr>
            <w:r w:rsidRPr="009A2D9F">
              <w:rPr>
                <w:rFonts w:ascii="Meiryo UI" w:eastAsia="Meiryo UI" w:hAnsi="Meiryo UI" w:cs="Meiryo UI" w:hint="eastAsia"/>
                <w:sz w:val="20"/>
                <w:szCs w:val="18"/>
              </w:rPr>
              <w:t>②</w:t>
            </w:r>
            <w:r w:rsidR="006C7975" w:rsidRPr="009A2D9F"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 </w:t>
            </w:r>
            <w:r w:rsidRPr="009A2D9F">
              <w:rPr>
                <w:rFonts w:ascii="Meiryo UI" w:eastAsia="Meiryo UI" w:hAnsi="Meiryo UI" w:cs="Meiryo UI" w:hint="eastAsia"/>
                <w:sz w:val="20"/>
                <w:szCs w:val="18"/>
              </w:rPr>
              <w:t>保健師・助産師学校の受験資格</w:t>
            </w:r>
          </w:p>
          <w:p w14:paraId="081EE134" w14:textId="718FBE46" w:rsidR="0050502F" w:rsidRPr="002149F5" w:rsidRDefault="0050502F" w:rsidP="00F61DC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③　専門士の称号</w:t>
            </w:r>
          </w:p>
        </w:tc>
      </w:tr>
    </w:tbl>
    <w:p w14:paraId="7546FA94" w14:textId="77777777" w:rsidR="00550824" w:rsidRPr="00C75DAB" w:rsidRDefault="00550824" w:rsidP="00550824">
      <w:pPr>
        <w:rPr>
          <w:rFonts w:ascii="Meiryo UI" w:eastAsia="Meiryo UI" w:hAnsi="Meiryo UI" w:cs="Meiryo UI"/>
          <w:b/>
          <w:bCs/>
          <w:sz w:val="32"/>
          <w:szCs w:val="32"/>
        </w:rPr>
      </w:pPr>
      <w:r w:rsidRPr="00C75DAB">
        <w:rPr>
          <w:rFonts w:ascii="Meiryo UI" w:eastAsia="Meiryo UI" w:hAnsi="Meiryo UI" w:cs="Meiryo UI" w:hint="eastAsia"/>
          <w:b/>
          <w:bCs/>
          <w:sz w:val="32"/>
          <w:szCs w:val="32"/>
        </w:rPr>
        <w:t>＊令和10年</w:t>
      </w:r>
      <w:r>
        <w:rPr>
          <w:rFonts w:ascii="Meiryo UI" w:eastAsia="Meiryo UI" w:hAnsi="Meiryo UI" w:cs="Meiryo UI" w:hint="eastAsia"/>
          <w:b/>
          <w:bCs/>
          <w:sz w:val="32"/>
          <w:szCs w:val="32"/>
        </w:rPr>
        <w:t xml:space="preserve">度　</w:t>
      </w:r>
      <w:r w:rsidRPr="00C75DAB">
        <w:rPr>
          <w:rFonts w:ascii="Meiryo UI" w:eastAsia="Meiryo UI" w:hAnsi="Meiryo UI" w:cs="Meiryo UI" w:hint="eastAsia"/>
          <w:b/>
          <w:bCs/>
          <w:sz w:val="32"/>
          <w:szCs w:val="32"/>
        </w:rPr>
        <w:t>募集停止</w:t>
      </w:r>
      <w:r>
        <w:rPr>
          <w:rFonts w:ascii="Meiryo UI" w:eastAsia="Meiryo UI" w:hAnsi="Meiryo UI" w:cs="Meiryo UI" w:hint="eastAsia"/>
          <w:b/>
          <w:bCs/>
          <w:sz w:val="32"/>
          <w:szCs w:val="32"/>
        </w:rPr>
        <w:t>予定（令和12年3月閉校予定）</w:t>
      </w:r>
    </w:p>
    <w:p w14:paraId="54A1A955" w14:textId="77777777" w:rsidR="00550824" w:rsidRDefault="00550824" w:rsidP="00550824">
      <w:pPr>
        <w:rPr>
          <w:rFonts w:ascii="Meiryo UI" w:eastAsia="Meiryo UI" w:hAnsi="Meiryo UI" w:cs="Meiryo UI"/>
          <w:b/>
          <w:sz w:val="32"/>
          <w:szCs w:val="32"/>
        </w:rPr>
      </w:pPr>
    </w:p>
    <w:p w14:paraId="3F07E9CA" w14:textId="77777777" w:rsidR="00550824" w:rsidRPr="002149F5" w:rsidRDefault="00550824" w:rsidP="00550824">
      <w:pPr>
        <w:rPr>
          <w:rFonts w:ascii="Meiryo UI" w:eastAsia="Meiryo UI" w:hAnsi="Meiryo UI" w:cs="Meiryo UI"/>
          <w:b/>
          <w:sz w:val="32"/>
          <w:szCs w:val="32"/>
        </w:rPr>
      </w:pPr>
      <w:r w:rsidRPr="002149F5">
        <w:rPr>
          <w:rFonts w:ascii="Meiryo UI" w:eastAsia="Meiryo UI" w:hAnsi="Meiryo UI" w:cs="Meiryo UI" w:hint="eastAsia"/>
          <w:b/>
          <w:sz w:val="32"/>
          <w:szCs w:val="32"/>
        </w:rPr>
        <w:t>２  入学試験日程</w:t>
      </w:r>
    </w:p>
    <w:p w14:paraId="2DA0C51F" w14:textId="77777777" w:rsidR="00550824" w:rsidRPr="002149F5" w:rsidRDefault="00550824" w:rsidP="00550824">
      <w:pPr>
        <w:adjustRightInd w:val="0"/>
        <w:snapToGrid w:val="0"/>
        <w:ind w:firstLineChars="50" w:firstLine="40"/>
        <w:rPr>
          <w:rFonts w:ascii="Meiryo UI" w:eastAsia="Meiryo UI" w:hAnsi="Meiryo UI" w:cs="Meiryo UI"/>
          <w:sz w:val="8"/>
          <w:szCs w:val="8"/>
        </w:rPr>
      </w:pPr>
    </w:p>
    <w:tbl>
      <w:tblPr>
        <w:tblStyle w:val="ac"/>
        <w:tblW w:w="9781" w:type="dxa"/>
        <w:jc w:val="center"/>
        <w:tblLook w:val="04A0" w:firstRow="1" w:lastRow="0" w:firstColumn="1" w:lastColumn="0" w:noHBand="0" w:noVBand="1"/>
      </w:tblPr>
      <w:tblGrid>
        <w:gridCol w:w="1536"/>
        <w:gridCol w:w="2575"/>
        <w:gridCol w:w="3119"/>
        <w:gridCol w:w="2551"/>
      </w:tblGrid>
      <w:tr w:rsidR="00550824" w:rsidRPr="002149F5" w14:paraId="67D49CA6" w14:textId="77777777" w:rsidTr="00E116DB">
        <w:trPr>
          <w:trHeight w:val="872"/>
          <w:jc w:val="center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BB70ED5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選考区分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08C0A952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試 験 日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22C5B25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出 願 期 間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AB188A9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合 格 発 表 日</w:t>
            </w:r>
          </w:p>
        </w:tc>
      </w:tr>
      <w:tr w:rsidR="00550824" w:rsidRPr="002149F5" w14:paraId="3CCA1EEB" w14:textId="77777777" w:rsidTr="00E116DB">
        <w:trPr>
          <w:trHeight w:val="1252"/>
          <w:jc w:val="center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28A83AA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推薦入試</w:t>
            </w:r>
          </w:p>
        </w:tc>
        <w:tc>
          <w:tcPr>
            <w:tcW w:w="2575" w:type="dxa"/>
            <w:vAlign w:val="center"/>
          </w:tcPr>
          <w:p w14:paraId="76E9F828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８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年11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７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日(土)</w:t>
            </w:r>
          </w:p>
        </w:tc>
        <w:tc>
          <w:tcPr>
            <w:tcW w:w="3119" w:type="dxa"/>
            <w:vAlign w:val="center"/>
          </w:tcPr>
          <w:p w14:paraId="08E209D9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8EBE1E" wp14:editId="3B20701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15900</wp:posOffset>
                      </wp:positionV>
                      <wp:extent cx="435610" cy="28702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25C3A1" w14:textId="77777777" w:rsidR="00550824" w:rsidRPr="005B3516" w:rsidRDefault="00550824" w:rsidP="0055082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B351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EBE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33.6pt;margin-top:17pt;width:34.3pt;height:2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" filled="f" stroked="f" strokeweight=".5pt">
                      <v:textbox style="layout-flow:vertical-ideographic">
                        <w:txbxContent>
                          <w:p w14:paraId="5825C3A1" w14:textId="77777777" w:rsidR="00550824" w:rsidRPr="005B3516" w:rsidRDefault="00550824" w:rsidP="0055082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35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8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年10月1日(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木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  <w:p w14:paraId="62A09249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518ED29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8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年10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30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日(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金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  <w:r w:rsidRPr="002149F5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必着</w:t>
            </w:r>
          </w:p>
        </w:tc>
        <w:tc>
          <w:tcPr>
            <w:tcW w:w="2551" w:type="dxa"/>
            <w:vAlign w:val="center"/>
          </w:tcPr>
          <w:p w14:paraId="684F1449" w14:textId="5EA20243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 w:rsidR="000E14C5">
              <w:rPr>
                <w:rFonts w:ascii="Meiryo UI" w:eastAsia="Meiryo UI" w:hAnsi="Meiryo UI" w:cs="Meiryo UI" w:hint="eastAsia"/>
                <w:sz w:val="20"/>
                <w:szCs w:val="20"/>
              </w:rPr>
              <w:t>８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年11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3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日(金)</w:t>
            </w:r>
          </w:p>
        </w:tc>
      </w:tr>
      <w:tr w:rsidR="00550824" w:rsidRPr="002149F5" w14:paraId="560AA4F9" w14:textId="77777777" w:rsidTr="00E116DB">
        <w:trPr>
          <w:trHeight w:val="1252"/>
          <w:jc w:val="center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110F484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 w:val="20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18"/>
              </w:rPr>
              <w:t>社会人</w:t>
            </w:r>
          </w:p>
          <w:p w14:paraId="728128F1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18"/>
              </w:rPr>
              <w:t>推薦入試</w:t>
            </w:r>
          </w:p>
        </w:tc>
        <w:tc>
          <w:tcPr>
            <w:tcW w:w="2575" w:type="dxa"/>
            <w:vAlign w:val="center"/>
          </w:tcPr>
          <w:p w14:paraId="600CA035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8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年11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日(土)</w:t>
            </w:r>
          </w:p>
        </w:tc>
        <w:tc>
          <w:tcPr>
            <w:tcW w:w="3119" w:type="dxa"/>
            <w:vAlign w:val="center"/>
          </w:tcPr>
          <w:p w14:paraId="5F6AF86E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7A2C67" wp14:editId="78064EC5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15900</wp:posOffset>
                      </wp:positionV>
                      <wp:extent cx="435610" cy="28702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C22CD7" w14:textId="77777777" w:rsidR="00550824" w:rsidRPr="005B3516" w:rsidRDefault="00550824" w:rsidP="0055082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B351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A2C67" id="テキスト ボックス 12" o:spid="_x0000_s1027" type="#_x0000_t202" style="position:absolute;left:0;text-align:left;margin-left:33.6pt;margin-top:17pt;width:34.3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" filled="f" stroked="f" strokeweight=".5pt">
                      <v:textbox style="layout-flow:vertical-ideographic">
                        <w:txbxContent>
                          <w:p w14:paraId="0BC22CD7" w14:textId="77777777" w:rsidR="00550824" w:rsidRPr="005B3516" w:rsidRDefault="00550824" w:rsidP="0055082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35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8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年10月1日(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木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  <w:p w14:paraId="25C9725F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C357B42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8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年10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30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日(金)</w:t>
            </w:r>
            <w:r w:rsidRPr="002149F5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必着</w:t>
            </w:r>
          </w:p>
        </w:tc>
        <w:tc>
          <w:tcPr>
            <w:tcW w:w="2551" w:type="dxa"/>
            <w:vAlign w:val="center"/>
          </w:tcPr>
          <w:p w14:paraId="6AC65729" w14:textId="439BA653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 w:rsidR="000E14C5">
              <w:rPr>
                <w:rFonts w:ascii="Meiryo UI" w:eastAsia="Meiryo UI" w:hAnsi="Meiryo UI" w:cs="Meiryo UI" w:hint="eastAsia"/>
                <w:sz w:val="20"/>
                <w:szCs w:val="20"/>
              </w:rPr>
              <w:t>８</w:t>
            </w:r>
            <w:bookmarkStart w:id="0" w:name="_GoBack"/>
            <w:bookmarkEnd w:id="0"/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年11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3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日(金)</w:t>
            </w:r>
          </w:p>
        </w:tc>
      </w:tr>
      <w:tr w:rsidR="00550824" w:rsidRPr="002149F5" w14:paraId="1E83E073" w14:textId="77777777" w:rsidTr="00E116DB">
        <w:trPr>
          <w:trHeight w:val="1252"/>
          <w:jc w:val="center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167BFA4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一般入試</w:t>
            </w:r>
          </w:p>
        </w:tc>
        <w:tc>
          <w:tcPr>
            <w:tcW w:w="2575" w:type="dxa"/>
            <w:vAlign w:val="center"/>
          </w:tcPr>
          <w:p w14:paraId="342FF8F4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8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2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2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日(土)</w:t>
            </w:r>
          </w:p>
        </w:tc>
        <w:tc>
          <w:tcPr>
            <w:tcW w:w="3119" w:type="dxa"/>
            <w:vAlign w:val="center"/>
          </w:tcPr>
          <w:p w14:paraId="2F6E8494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8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1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日(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  <w:p w14:paraId="3DE0F6BC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08D63A" wp14:editId="5F0F2FE2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9685</wp:posOffset>
                      </wp:positionV>
                      <wp:extent cx="435610" cy="28702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EB182" w14:textId="77777777" w:rsidR="00550824" w:rsidRPr="005B3516" w:rsidRDefault="00550824" w:rsidP="0055082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B351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8D63A" id="テキスト ボックス 13" o:spid="_x0000_s1028" type="#_x0000_t202" style="position:absolute;left:0;text-align:left;margin-left:33.55pt;margin-top:1.55pt;width:34.3pt;height:2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" filled="f" stroked="f" strokeweight=".5pt">
                      <v:textbox style="layout-flow:vertical-ideographic">
                        <w:txbxContent>
                          <w:p w14:paraId="11FEB182" w14:textId="77777777" w:rsidR="00550824" w:rsidRPr="005B3516" w:rsidRDefault="00550824" w:rsidP="0055082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35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666362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8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2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4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日(金)</w:t>
            </w:r>
            <w:r w:rsidRPr="002149F5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必着</w:t>
            </w:r>
          </w:p>
        </w:tc>
        <w:tc>
          <w:tcPr>
            <w:tcW w:w="2551" w:type="dxa"/>
            <w:vAlign w:val="center"/>
          </w:tcPr>
          <w:p w14:paraId="44FFA5AE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8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2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8</w:t>
            </w:r>
            <w:r w:rsidRPr="002149F5">
              <w:rPr>
                <w:rFonts w:ascii="Meiryo UI" w:eastAsia="Meiryo UI" w:hAnsi="Meiryo UI" w:cs="Meiryo UI" w:hint="eastAsia"/>
                <w:sz w:val="20"/>
                <w:szCs w:val="20"/>
              </w:rPr>
              <w:t>日(金)</w:t>
            </w:r>
          </w:p>
        </w:tc>
      </w:tr>
    </w:tbl>
    <w:p w14:paraId="44466642" w14:textId="77777777" w:rsidR="00550824" w:rsidRDefault="00550824" w:rsidP="00550824">
      <w:pPr>
        <w:spacing w:line="360" w:lineRule="exact"/>
        <w:ind w:firstLineChars="50" w:firstLine="120"/>
        <w:rPr>
          <w:rFonts w:ascii="Meiryo UI" w:eastAsia="Meiryo UI" w:hAnsi="Meiryo UI" w:cs="Meiryo UI"/>
          <w:sz w:val="24"/>
          <w:szCs w:val="28"/>
        </w:rPr>
      </w:pPr>
    </w:p>
    <w:p w14:paraId="5BCDBA95" w14:textId="77777777" w:rsidR="00550824" w:rsidRPr="002149F5" w:rsidRDefault="00550824" w:rsidP="00550824">
      <w:pPr>
        <w:spacing w:line="360" w:lineRule="exact"/>
        <w:ind w:firstLineChars="50" w:firstLine="120"/>
        <w:rPr>
          <w:rFonts w:ascii="Meiryo UI" w:eastAsia="Meiryo UI" w:hAnsi="Meiryo UI" w:cs="Meiryo UI"/>
          <w:sz w:val="24"/>
          <w:szCs w:val="28"/>
        </w:rPr>
      </w:pPr>
      <w:r w:rsidRPr="002149F5">
        <w:rPr>
          <w:rFonts w:ascii="Meiryo UI" w:eastAsia="Meiryo UI" w:hAnsi="Meiryo UI" w:cs="Meiryo UI" w:hint="eastAsia"/>
          <w:sz w:val="24"/>
          <w:szCs w:val="28"/>
        </w:rPr>
        <w:t>※ 2</w:t>
      </w:r>
      <w:r>
        <w:rPr>
          <w:rFonts w:ascii="Meiryo UI" w:eastAsia="Meiryo UI" w:hAnsi="Meiryo UI" w:cs="Meiryo UI" w:hint="eastAsia"/>
          <w:sz w:val="24"/>
          <w:szCs w:val="28"/>
        </w:rPr>
        <w:t>次募集を行う場合は、</w:t>
      </w:r>
      <w:r w:rsidRPr="002149F5">
        <w:rPr>
          <w:rFonts w:ascii="Meiryo UI" w:eastAsia="Meiryo UI" w:hAnsi="Meiryo UI" w:cs="Meiryo UI" w:hint="eastAsia"/>
          <w:sz w:val="24"/>
          <w:szCs w:val="28"/>
        </w:rPr>
        <w:t>学校ホームページに掲載いたします。</w:t>
      </w:r>
    </w:p>
    <w:p w14:paraId="7E7BC057" w14:textId="77777777" w:rsidR="00550824" w:rsidRPr="002149F5" w:rsidRDefault="00550824" w:rsidP="00550824">
      <w:pPr>
        <w:widowControl/>
        <w:jc w:val="left"/>
        <w:rPr>
          <w:rFonts w:ascii="Meiryo UI" w:eastAsia="Meiryo UI" w:hAnsi="Meiryo UI" w:cs="Meiryo UI"/>
          <w:sz w:val="28"/>
          <w:szCs w:val="28"/>
        </w:rPr>
      </w:pPr>
      <w:r w:rsidRPr="002149F5">
        <w:rPr>
          <w:rFonts w:ascii="Meiryo UI" w:eastAsia="Meiryo UI" w:hAnsi="Meiryo UI" w:cs="Meiryo UI"/>
          <w:sz w:val="28"/>
          <w:szCs w:val="28"/>
        </w:rPr>
        <w:br w:type="page"/>
      </w:r>
    </w:p>
    <w:p w14:paraId="2AD40942" w14:textId="77777777" w:rsidR="00550824" w:rsidRPr="002149F5" w:rsidRDefault="00550824" w:rsidP="00550824">
      <w:pPr>
        <w:ind w:firstLineChars="50" w:firstLine="160"/>
        <w:rPr>
          <w:rFonts w:ascii="Meiryo UI" w:eastAsia="Meiryo UI" w:hAnsi="Meiryo UI" w:cs="Meiryo UI"/>
          <w:b/>
          <w:sz w:val="32"/>
          <w:szCs w:val="32"/>
        </w:rPr>
      </w:pPr>
      <w:r w:rsidRPr="002149F5">
        <w:rPr>
          <w:rFonts w:ascii="Meiryo UI" w:eastAsia="Meiryo UI" w:hAnsi="Meiryo UI" w:cs="Meiryo UI" w:hint="eastAsia"/>
          <w:b/>
          <w:sz w:val="32"/>
          <w:szCs w:val="32"/>
        </w:rPr>
        <w:lastRenderedPageBreak/>
        <w:t>３ 受験資格・選考方法</w:t>
      </w:r>
    </w:p>
    <w:p w14:paraId="2373E512" w14:textId="77777777" w:rsidR="00550824" w:rsidRPr="002149F5" w:rsidRDefault="00550824" w:rsidP="00550824">
      <w:pPr>
        <w:adjustRightInd w:val="0"/>
        <w:snapToGrid w:val="0"/>
        <w:ind w:firstLineChars="50" w:firstLine="40"/>
        <w:rPr>
          <w:rFonts w:ascii="Meiryo UI" w:eastAsia="Meiryo UI" w:hAnsi="Meiryo UI" w:cs="Meiryo UI"/>
          <w:sz w:val="8"/>
          <w:szCs w:val="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706"/>
        <w:gridCol w:w="2552"/>
      </w:tblGrid>
      <w:tr w:rsidR="00550824" w:rsidRPr="002149F5" w14:paraId="525EB4E9" w14:textId="77777777" w:rsidTr="00E116DB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027B0F1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選 考 区 分</w:t>
            </w:r>
          </w:p>
        </w:tc>
        <w:tc>
          <w:tcPr>
            <w:tcW w:w="4706" w:type="dxa"/>
            <w:shd w:val="clear" w:color="auto" w:fill="D9D9D9" w:themeFill="background1" w:themeFillShade="D9"/>
          </w:tcPr>
          <w:p w14:paraId="7DBBD960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受 験 資 格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A8F312F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選 考 方 法</w:t>
            </w:r>
          </w:p>
        </w:tc>
      </w:tr>
      <w:tr w:rsidR="00550824" w:rsidRPr="002149F5" w14:paraId="0347C50C" w14:textId="77777777" w:rsidTr="00E116DB">
        <w:trPr>
          <w:trHeight w:val="1984"/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4F2A82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推薦入試</w:t>
            </w:r>
          </w:p>
        </w:tc>
        <w:tc>
          <w:tcPr>
            <w:tcW w:w="4706" w:type="dxa"/>
            <w:vAlign w:val="center"/>
          </w:tcPr>
          <w:p w14:paraId="761E8B39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下記の項目全てに該当する者</w:t>
            </w:r>
          </w:p>
          <w:p w14:paraId="0CD00D49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（1）令和</w:t>
            </w:r>
            <w:r>
              <w:rPr>
                <w:rFonts w:ascii="Meiryo UI" w:eastAsia="Meiryo UI" w:hAnsi="Meiryo UI" w:cs="Meiryo UI" w:hint="eastAsia"/>
                <w:szCs w:val="21"/>
              </w:rPr>
              <w:t>9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年3月高等学校卒業見込み者</w:t>
            </w:r>
          </w:p>
          <w:p w14:paraId="249A5B80" w14:textId="77777777" w:rsidR="00550824" w:rsidRPr="002149F5" w:rsidRDefault="00550824" w:rsidP="00E116DB">
            <w:pPr>
              <w:ind w:left="105" w:hangingChars="50" w:hanging="105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（2）看護師になるという強い意志を持つ者</w:t>
            </w:r>
          </w:p>
          <w:p w14:paraId="50B4F6E5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※ 本校を専願とする者</w:t>
            </w:r>
          </w:p>
          <w:p w14:paraId="49708E46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※ 社会人経験のない者に限る</w:t>
            </w:r>
          </w:p>
        </w:tc>
        <w:tc>
          <w:tcPr>
            <w:tcW w:w="2552" w:type="dxa"/>
          </w:tcPr>
          <w:p w14:paraId="7E0F0086" w14:textId="77777777" w:rsidR="00550824" w:rsidRPr="002149F5" w:rsidRDefault="00550824" w:rsidP="00E116DB">
            <w:pPr>
              <w:adjustRightInd w:val="0"/>
              <w:snapToGrid w:val="0"/>
              <w:rPr>
                <w:rFonts w:ascii="Meiryo UI" w:eastAsia="Meiryo UI" w:hAnsi="Meiryo UI" w:cs="Meiryo UI"/>
                <w:sz w:val="10"/>
                <w:szCs w:val="10"/>
              </w:rPr>
            </w:pPr>
          </w:p>
          <w:p w14:paraId="20940081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</w:p>
          <w:p w14:paraId="68E41706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１．</w:t>
            </w:r>
            <w:r>
              <w:rPr>
                <w:rFonts w:ascii="Meiryo UI" w:eastAsia="Meiryo UI" w:hAnsi="Meiryo UI" w:cs="Meiryo UI" w:hint="eastAsia"/>
                <w:szCs w:val="21"/>
              </w:rPr>
              <w:t>小論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文</w:t>
            </w:r>
          </w:p>
          <w:p w14:paraId="115429EF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２．面接</w:t>
            </w:r>
          </w:p>
          <w:p w14:paraId="64D966C0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50824" w:rsidRPr="002149F5" w14:paraId="41F6AE27" w14:textId="77777777" w:rsidTr="00E116DB">
        <w:trPr>
          <w:trHeight w:val="2721"/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35F030C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  <w:shd w:val="pct15" w:color="auto" w:fill="FFFFFF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  <w:shd w:val="pct15" w:color="auto" w:fill="FFFFFF"/>
              </w:rPr>
              <w:t>社会人</w:t>
            </w:r>
          </w:p>
          <w:p w14:paraId="1F04CB37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  <w:shd w:val="pct15" w:color="auto" w:fill="FFFFFF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  <w:shd w:val="pct15" w:color="auto" w:fill="FFFFFF"/>
              </w:rPr>
              <w:t>推薦入試</w:t>
            </w:r>
          </w:p>
        </w:tc>
        <w:tc>
          <w:tcPr>
            <w:tcW w:w="4706" w:type="dxa"/>
            <w:vAlign w:val="center"/>
          </w:tcPr>
          <w:p w14:paraId="15F4BE19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下記の(1)または(2)を満たし(3)に該当する者</w:t>
            </w:r>
          </w:p>
          <w:p w14:paraId="692D72A3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（1）高等学校を卒業した者</w:t>
            </w:r>
          </w:p>
          <w:p w14:paraId="0F93C1D7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（2）高等学校を卒業した者と同等以上の学力が</w:t>
            </w:r>
          </w:p>
          <w:p w14:paraId="32801ACA" w14:textId="77777777" w:rsidR="00550824" w:rsidRPr="002149F5" w:rsidRDefault="00550824" w:rsidP="00E116DB">
            <w:pPr>
              <w:ind w:firstLineChars="250" w:firstLine="525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あると認められた者</w:t>
            </w:r>
          </w:p>
          <w:p w14:paraId="77908E5F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（3）看護師になるという強い意志を持つ者</w:t>
            </w:r>
          </w:p>
          <w:p w14:paraId="7FB2CE4A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※ 本校を専願とする者</w:t>
            </w:r>
          </w:p>
          <w:p w14:paraId="09A0EFC9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  <w:shd w:val="pct15" w:color="auto" w:fill="FFFFFF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※ 自薦、他薦を問わない</w:t>
            </w:r>
          </w:p>
        </w:tc>
        <w:tc>
          <w:tcPr>
            <w:tcW w:w="2552" w:type="dxa"/>
          </w:tcPr>
          <w:p w14:paraId="7E1BB214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</w:p>
          <w:p w14:paraId="078BB516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</w:p>
          <w:p w14:paraId="15AEBE5F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１．</w:t>
            </w:r>
            <w:r>
              <w:rPr>
                <w:rFonts w:ascii="Meiryo UI" w:eastAsia="Meiryo UI" w:hAnsi="Meiryo UI" w:cs="Meiryo UI" w:hint="eastAsia"/>
                <w:szCs w:val="21"/>
              </w:rPr>
              <w:t>小論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文</w:t>
            </w:r>
          </w:p>
          <w:p w14:paraId="6BCA10E2" w14:textId="77777777" w:rsidR="00550824" w:rsidRPr="002149F5" w:rsidRDefault="00550824" w:rsidP="00E116DB">
            <w:pPr>
              <w:adjustRightInd w:val="0"/>
              <w:snapToGrid w:val="0"/>
              <w:rPr>
                <w:rFonts w:ascii="Meiryo UI" w:eastAsia="Meiryo UI" w:hAnsi="Meiryo UI" w:cs="Meiryo UI"/>
                <w:sz w:val="10"/>
                <w:szCs w:val="10"/>
                <w:shd w:val="pct15" w:color="auto" w:fill="FFFFFF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２．面接</w:t>
            </w:r>
          </w:p>
        </w:tc>
      </w:tr>
      <w:tr w:rsidR="00550824" w:rsidRPr="002149F5" w14:paraId="321DE824" w14:textId="77777777" w:rsidTr="00E116DB">
        <w:trPr>
          <w:trHeight w:val="1984"/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F83F858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一般入試</w:t>
            </w:r>
          </w:p>
        </w:tc>
        <w:tc>
          <w:tcPr>
            <w:tcW w:w="4706" w:type="dxa"/>
            <w:vAlign w:val="center"/>
          </w:tcPr>
          <w:p w14:paraId="74DB0A34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下記の項目いずれかに該当する者</w:t>
            </w:r>
          </w:p>
          <w:p w14:paraId="12235C9D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（1）高等学校を卒業した者</w:t>
            </w:r>
          </w:p>
          <w:p w14:paraId="71A49FEA" w14:textId="77777777" w:rsidR="00550824" w:rsidRPr="002149F5" w:rsidRDefault="00550824" w:rsidP="00E116DB">
            <w:pPr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（令和</w:t>
            </w:r>
            <w:r>
              <w:rPr>
                <w:rFonts w:ascii="Meiryo UI" w:eastAsia="Meiryo UI" w:hAnsi="Meiryo UI" w:cs="Meiryo UI" w:hint="eastAsia"/>
                <w:szCs w:val="21"/>
              </w:rPr>
              <w:t>9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年3月卒業見込み者を含む）</w:t>
            </w:r>
          </w:p>
          <w:p w14:paraId="5397CCA4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（2）高等学校を卒業した者と同等以上の学力が</w:t>
            </w:r>
          </w:p>
          <w:p w14:paraId="01929A81" w14:textId="77777777" w:rsidR="00550824" w:rsidRPr="002149F5" w:rsidRDefault="00550824" w:rsidP="00E116DB">
            <w:pPr>
              <w:ind w:firstLineChars="250" w:firstLine="525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あると認められた者</w:t>
            </w:r>
          </w:p>
        </w:tc>
        <w:tc>
          <w:tcPr>
            <w:tcW w:w="2552" w:type="dxa"/>
          </w:tcPr>
          <w:p w14:paraId="703E020E" w14:textId="77777777" w:rsidR="00550824" w:rsidRPr="002149F5" w:rsidRDefault="00550824" w:rsidP="00E116DB">
            <w:pPr>
              <w:adjustRightInd w:val="0"/>
              <w:snapToGrid w:val="0"/>
              <w:rPr>
                <w:rFonts w:ascii="Meiryo UI" w:eastAsia="Meiryo UI" w:hAnsi="Meiryo UI" w:cs="Meiryo UI"/>
                <w:sz w:val="10"/>
                <w:szCs w:val="10"/>
              </w:rPr>
            </w:pPr>
          </w:p>
          <w:p w14:paraId="15E1BFF6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１．生物基礎</w:t>
            </w:r>
          </w:p>
          <w:p w14:paraId="108DFC8A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２．面接</w:t>
            </w:r>
          </w:p>
        </w:tc>
      </w:tr>
    </w:tbl>
    <w:p w14:paraId="405F74C9" w14:textId="77777777" w:rsidR="00550824" w:rsidRPr="002149F5" w:rsidRDefault="00550824" w:rsidP="00550824">
      <w:pPr>
        <w:ind w:firstLineChars="50" w:firstLine="160"/>
        <w:rPr>
          <w:rFonts w:ascii="Meiryo UI" w:eastAsia="Meiryo UI" w:hAnsi="Meiryo UI" w:cs="Meiryo UI"/>
          <w:sz w:val="32"/>
          <w:szCs w:val="32"/>
        </w:rPr>
      </w:pPr>
    </w:p>
    <w:p w14:paraId="29101657" w14:textId="77777777" w:rsidR="00550824" w:rsidRPr="002149F5" w:rsidRDefault="00550824" w:rsidP="00550824">
      <w:pPr>
        <w:ind w:firstLineChars="50" w:firstLine="160"/>
        <w:rPr>
          <w:rFonts w:ascii="Meiryo UI" w:eastAsia="Meiryo UI" w:hAnsi="Meiryo UI" w:cs="Meiryo UI"/>
          <w:b/>
          <w:sz w:val="32"/>
          <w:szCs w:val="32"/>
        </w:rPr>
      </w:pPr>
      <w:r w:rsidRPr="002149F5">
        <w:rPr>
          <w:rFonts w:ascii="Meiryo UI" w:eastAsia="Meiryo UI" w:hAnsi="Meiryo UI" w:cs="Meiryo UI" w:hint="eastAsia"/>
          <w:b/>
          <w:sz w:val="32"/>
          <w:szCs w:val="32"/>
        </w:rPr>
        <w:t>４ 入学検定料：20,000円</w:t>
      </w:r>
    </w:p>
    <w:p w14:paraId="6935E0D8" w14:textId="77777777" w:rsidR="00550824" w:rsidRPr="002149F5" w:rsidRDefault="00550824" w:rsidP="00550824">
      <w:pPr>
        <w:ind w:firstLineChars="50" w:firstLine="105"/>
        <w:rPr>
          <w:rFonts w:ascii="Meiryo UI" w:eastAsia="Meiryo UI" w:hAnsi="Meiryo UI" w:cs="Meiryo UI"/>
          <w:szCs w:val="21"/>
        </w:rPr>
      </w:pPr>
      <w:r w:rsidRPr="002149F5">
        <w:rPr>
          <w:rFonts w:ascii="Meiryo UI" w:eastAsia="Meiryo UI" w:hAnsi="Meiryo UI" w:cs="Meiryo UI" w:hint="eastAsia"/>
          <w:szCs w:val="21"/>
        </w:rPr>
        <w:t xml:space="preserve">　　入学検定料は、出願期間内に納入ください。</w:t>
      </w:r>
    </w:p>
    <w:p w14:paraId="52FFA51F" w14:textId="77777777" w:rsidR="00550824" w:rsidRPr="002149F5" w:rsidRDefault="00550824" w:rsidP="00550824">
      <w:pPr>
        <w:ind w:firstLineChars="50" w:firstLine="105"/>
        <w:rPr>
          <w:rFonts w:ascii="Meiryo UI" w:eastAsia="Meiryo UI" w:hAnsi="Meiryo UI" w:cs="Meiryo UI"/>
          <w:szCs w:val="21"/>
        </w:rPr>
      </w:pPr>
      <w:r w:rsidRPr="002149F5">
        <w:rPr>
          <w:rFonts w:ascii="Meiryo UI" w:eastAsia="Meiryo UI" w:hAnsi="Meiryo UI" w:cs="Meiryo UI" w:hint="eastAsia"/>
          <w:szCs w:val="21"/>
        </w:rPr>
        <w:t xml:space="preserve">　　一旦納入された入学検定料は、いかなる理由があっても返金いたしません。</w:t>
      </w:r>
    </w:p>
    <w:p w14:paraId="346E6A42" w14:textId="77777777" w:rsidR="00550824" w:rsidRPr="002149F5" w:rsidRDefault="00550824" w:rsidP="00550824">
      <w:pPr>
        <w:ind w:firstLineChars="50" w:firstLine="100"/>
        <w:rPr>
          <w:rFonts w:ascii="Meiryo UI" w:eastAsia="Meiryo UI" w:hAnsi="Meiryo UI" w:cs="Meiryo UI"/>
          <w:sz w:val="20"/>
          <w:szCs w:val="20"/>
        </w:rPr>
      </w:pPr>
    </w:p>
    <w:p w14:paraId="0AEF3135" w14:textId="77777777" w:rsidR="00550824" w:rsidRPr="002149F5" w:rsidRDefault="00550824" w:rsidP="00550824">
      <w:pPr>
        <w:widowControl/>
        <w:jc w:val="left"/>
        <w:rPr>
          <w:rFonts w:ascii="Meiryo UI" w:eastAsia="Meiryo UI" w:hAnsi="Meiryo UI" w:cs="Meiryo UI"/>
          <w:sz w:val="32"/>
          <w:szCs w:val="32"/>
        </w:rPr>
      </w:pPr>
      <w:r w:rsidRPr="002149F5">
        <w:rPr>
          <w:rFonts w:ascii="Meiryo UI" w:eastAsia="Meiryo UI" w:hAnsi="Meiryo UI" w:cs="Meiryo UI"/>
          <w:sz w:val="32"/>
          <w:szCs w:val="32"/>
        </w:rPr>
        <w:br w:type="page"/>
      </w:r>
    </w:p>
    <w:p w14:paraId="4F56617E" w14:textId="77777777" w:rsidR="00550824" w:rsidRPr="002149F5" w:rsidRDefault="00550824" w:rsidP="00550824">
      <w:pPr>
        <w:ind w:firstLineChars="50" w:firstLine="160"/>
        <w:rPr>
          <w:rFonts w:ascii="Meiryo UI" w:eastAsia="Meiryo UI" w:hAnsi="Meiryo UI" w:cs="Meiryo UI"/>
          <w:b/>
          <w:sz w:val="32"/>
          <w:szCs w:val="32"/>
        </w:rPr>
      </w:pPr>
      <w:r w:rsidRPr="002149F5">
        <w:rPr>
          <w:rFonts w:ascii="Meiryo UI" w:eastAsia="Meiryo UI" w:hAnsi="Meiryo UI" w:cs="Meiryo UI" w:hint="eastAsia"/>
          <w:b/>
          <w:sz w:val="32"/>
          <w:szCs w:val="32"/>
        </w:rPr>
        <w:lastRenderedPageBreak/>
        <w:t>５ 出願書類</w:t>
      </w:r>
    </w:p>
    <w:p w14:paraId="3FE6EF2C" w14:textId="77777777" w:rsidR="00550824" w:rsidRPr="002149F5" w:rsidRDefault="00550824" w:rsidP="00550824">
      <w:pPr>
        <w:adjustRightInd w:val="0"/>
        <w:snapToGrid w:val="0"/>
        <w:ind w:firstLineChars="50" w:firstLine="40"/>
        <w:rPr>
          <w:rFonts w:ascii="Meiryo UI" w:eastAsia="Meiryo UI" w:hAnsi="Meiryo UI" w:cs="Meiryo UI"/>
          <w:sz w:val="8"/>
          <w:szCs w:val="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1899"/>
        <w:gridCol w:w="2245"/>
      </w:tblGrid>
      <w:tr w:rsidR="00550824" w:rsidRPr="002149F5" w14:paraId="44BB4C1E" w14:textId="77777777" w:rsidTr="00E116DB">
        <w:trPr>
          <w:trHeight w:val="454"/>
          <w:jc w:val="center"/>
        </w:trPr>
        <w:tc>
          <w:tcPr>
            <w:tcW w:w="4815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724101" w14:textId="77777777" w:rsidR="00550824" w:rsidRPr="002149F5" w:rsidRDefault="00550824" w:rsidP="00E116DB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選考区分</w:t>
            </w:r>
          </w:p>
          <w:p w14:paraId="4F348AEB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 xml:space="preserve">出願書類　　　　　　　　　　 </w:t>
            </w:r>
            <w:r w:rsidRPr="002149F5">
              <w:rPr>
                <w:rFonts w:ascii="Meiryo UI" w:eastAsia="Meiryo UI" w:hAnsi="Meiryo UI" w:cs="Meiryo UI"/>
                <w:szCs w:val="21"/>
              </w:rPr>
              <w:t xml:space="preserve">      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2DC2451F" w14:textId="77777777" w:rsidR="00550824" w:rsidRPr="002149F5" w:rsidRDefault="00550824" w:rsidP="00E116DB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推薦入試・</w:t>
            </w:r>
          </w:p>
          <w:p w14:paraId="10E27162" w14:textId="77777777" w:rsidR="00550824" w:rsidRPr="002149F5" w:rsidRDefault="00550824" w:rsidP="00E116DB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社会人推薦入試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5A247C24" w14:textId="77777777" w:rsidR="00550824" w:rsidRPr="002149F5" w:rsidRDefault="00550824" w:rsidP="00E116DB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一般入試</w:t>
            </w:r>
          </w:p>
        </w:tc>
      </w:tr>
      <w:tr w:rsidR="00550824" w:rsidRPr="002149F5" w14:paraId="5D4E7B75" w14:textId="77777777" w:rsidTr="00E116DB">
        <w:trPr>
          <w:trHeight w:val="425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6063E8F9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① 入学願書（所定用紙）</w:t>
            </w:r>
          </w:p>
        </w:tc>
        <w:tc>
          <w:tcPr>
            <w:tcW w:w="1899" w:type="dxa"/>
            <w:vAlign w:val="center"/>
          </w:tcPr>
          <w:p w14:paraId="73ED7CA2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  <w:tc>
          <w:tcPr>
            <w:tcW w:w="2245" w:type="dxa"/>
            <w:vAlign w:val="center"/>
          </w:tcPr>
          <w:p w14:paraId="78D34D6E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</w:tr>
      <w:tr w:rsidR="00550824" w:rsidRPr="002149F5" w14:paraId="38D8D743" w14:textId="77777777" w:rsidTr="00E116DB">
        <w:trPr>
          <w:trHeight w:val="425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26E31325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② 推薦書（所定用紙）</w:t>
            </w:r>
          </w:p>
        </w:tc>
        <w:tc>
          <w:tcPr>
            <w:tcW w:w="1899" w:type="dxa"/>
            <w:vAlign w:val="center"/>
          </w:tcPr>
          <w:p w14:paraId="70622B89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  <w:tc>
          <w:tcPr>
            <w:tcW w:w="2245" w:type="dxa"/>
            <w:vAlign w:val="center"/>
          </w:tcPr>
          <w:p w14:paraId="012D1059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―</w:t>
            </w:r>
          </w:p>
        </w:tc>
      </w:tr>
      <w:tr w:rsidR="00550824" w:rsidRPr="002149F5" w14:paraId="5919187E" w14:textId="77777777" w:rsidTr="00E116DB">
        <w:trPr>
          <w:trHeight w:val="425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71C6F044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③ 受験票（所定用紙、切り離し無効）</w:t>
            </w:r>
          </w:p>
        </w:tc>
        <w:tc>
          <w:tcPr>
            <w:tcW w:w="1899" w:type="dxa"/>
            <w:vAlign w:val="center"/>
          </w:tcPr>
          <w:p w14:paraId="77FC5E94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  <w:tc>
          <w:tcPr>
            <w:tcW w:w="2245" w:type="dxa"/>
            <w:vAlign w:val="center"/>
          </w:tcPr>
          <w:p w14:paraId="27C559F7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</w:tr>
      <w:tr w:rsidR="00550824" w:rsidRPr="002149F5" w14:paraId="49DA917B" w14:textId="77777777" w:rsidTr="00E116DB">
        <w:trPr>
          <w:trHeight w:val="425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2CD89B8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④ 高等学校調査書</w:t>
            </w:r>
            <w:r>
              <w:rPr>
                <w:rFonts w:ascii="Meiryo UI" w:eastAsia="Meiryo UI" w:hAnsi="Meiryo UI" w:cs="Meiryo UI" w:hint="eastAsia"/>
                <w:szCs w:val="21"/>
              </w:rPr>
              <w:t>*</w:t>
            </w:r>
          </w:p>
        </w:tc>
        <w:tc>
          <w:tcPr>
            <w:tcW w:w="1899" w:type="dxa"/>
            <w:vAlign w:val="center"/>
          </w:tcPr>
          <w:p w14:paraId="1229198F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  <w:tc>
          <w:tcPr>
            <w:tcW w:w="2245" w:type="dxa"/>
            <w:vAlign w:val="center"/>
          </w:tcPr>
          <w:p w14:paraId="4DC641E3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</w:tr>
      <w:tr w:rsidR="00550824" w:rsidRPr="002149F5" w14:paraId="5E086099" w14:textId="77777777" w:rsidTr="00E116DB">
        <w:trPr>
          <w:trHeight w:val="425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610C0ABA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⑤ 高等学校卒業証明書（</w:t>
            </w:r>
            <w:r w:rsidRPr="002149F5">
              <w:rPr>
                <w:rFonts w:ascii="Meiryo UI" w:eastAsia="Meiryo UI" w:hAnsi="Meiryo UI" w:cs="Meiryo UI" w:hint="eastAsia"/>
                <w:szCs w:val="21"/>
                <w:u w:val="single"/>
              </w:rPr>
              <w:t>既卒者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  <w:tc>
          <w:tcPr>
            <w:tcW w:w="1899" w:type="dxa"/>
            <w:vAlign w:val="center"/>
          </w:tcPr>
          <w:p w14:paraId="260462C1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  <w:tc>
          <w:tcPr>
            <w:tcW w:w="2245" w:type="dxa"/>
            <w:vAlign w:val="center"/>
          </w:tcPr>
          <w:p w14:paraId="114D5025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</w:tr>
      <w:tr w:rsidR="00550824" w:rsidRPr="002149F5" w14:paraId="15769EA7" w14:textId="77777777" w:rsidTr="00E116DB">
        <w:trPr>
          <w:trHeight w:val="794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026EC087" w14:textId="77777777" w:rsidR="00550824" w:rsidRPr="002149F5" w:rsidRDefault="00550824" w:rsidP="00E116DB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⑥ 高等学校卒業見込み証明書</w:t>
            </w:r>
          </w:p>
          <w:p w14:paraId="6DDCA094" w14:textId="77777777" w:rsidR="00550824" w:rsidRPr="002149F5" w:rsidRDefault="00550824" w:rsidP="00E116DB">
            <w:pPr>
              <w:spacing w:line="280" w:lineRule="exact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2149F5">
              <w:rPr>
                <w:rFonts w:ascii="Meiryo UI" w:eastAsia="Meiryo UI" w:hAnsi="Meiryo UI" w:cs="Meiryo UI" w:hint="eastAsia"/>
                <w:szCs w:val="21"/>
                <w:u w:val="wave"/>
              </w:rPr>
              <w:t>令和</w:t>
            </w:r>
            <w:r>
              <w:rPr>
                <w:rFonts w:ascii="Meiryo UI" w:eastAsia="Meiryo UI" w:hAnsi="Meiryo UI" w:cs="Meiryo UI" w:hint="eastAsia"/>
                <w:szCs w:val="21"/>
                <w:u w:val="wave"/>
              </w:rPr>
              <w:t>9</w:t>
            </w:r>
            <w:r w:rsidRPr="002149F5">
              <w:rPr>
                <w:rFonts w:ascii="Meiryo UI" w:eastAsia="Meiryo UI" w:hAnsi="Meiryo UI" w:cs="Meiryo UI" w:hint="eastAsia"/>
                <w:szCs w:val="21"/>
                <w:u w:val="wave"/>
              </w:rPr>
              <w:t>年3月卒業見込み者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に限る）</w:t>
            </w:r>
          </w:p>
        </w:tc>
        <w:tc>
          <w:tcPr>
            <w:tcW w:w="1899" w:type="dxa"/>
            <w:vAlign w:val="center"/>
          </w:tcPr>
          <w:p w14:paraId="44094E0C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  <w:tc>
          <w:tcPr>
            <w:tcW w:w="2245" w:type="dxa"/>
            <w:vAlign w:val="center"/>
          </w:tcPr>
          <w:p w14:paraId="3403EBB7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</w:tr>
      <w:tr w:rsidR="00550824" w:rsidRPr="002149F5" w14:paraId="653C6F8A" w14:textId="77777777" w:rsidTr="00E116DB">
        <w:trPr>
          <w:trHeight w:val="737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02B137FA" w14:textId="77777777" w:rsidR="00550824" w:rsidRPr="002149F5" w:rsidRDefault="00550824" w:rsidP="00E116DB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⑦ 高等学校卒業と同等以上の学力がある</w:t>
            </w:r>
          </w:p>
          <w:p w14:paraId="63BD13FC" w14:textId="77777777" w:rsidR="00550824" w:rsidRPr="002149F5" w:rsidRDefault="00550824" w:rsidP="00E116DB">
            <w:pPr>
              <w:spacing w:line="280" w:lineRule="exact"/>
              <w:ind w:firstLineChars="150" w:firstLine="315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と認められる者は、これを証する書類</w:t>
            </w:r>
          </w:p>
        </w:tc>
        <w:tc>
          <w:tcPr>
            <w:tcW w:w="1899" w:type="dxa"/>
            <w:vAlign w:val="center"/>
          </w:tcPr>
          <w:p w14:paraId="67B4A428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  <w:tc>
          <w:tcPr>
            <w:tcW w:w="2245" w:type="dxa"/>
            <w:vAlign w:val="center"/>
          </w:tcPr>
          <w:p w14:paraId="180A7BCF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</w:tr>
      <w:tr w:rsidR="00550824" w:rsidRPr="002149F5" w14:paraId="5073E3AE" w14:textId="77777777" w:rsidTr="00E116DB">
        <w:trPr>
          <w:trHeight w:val="425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5A8FFBF0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⑧ 受験票送付用封筒</w:t>
            </w:r>
          </w:p>
        </w:tc>
        <w:tc>
          <w:tcPr>
            <w:tcW w:w="1899" w:type="dxa"/>
            <w:vAlign w:val="center"/>
          </w:tcPr>
          <w:p w14:paraId="60C11B39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  <w:tc>
          <w:tcPr>
            <w:tcW w:w="2245" w:type="dxa"/>
            <w:vAlign w:val="center"/>
          </w:tcPr>
          <w:p w14:paraId="6B3E4F44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</w:tr>
      <w:tr w:rsidR="00550824" w:rsidRPr="002149F5" w14:paraId="0CC13100" w14:textId="77777777" w:rsidTr="00E116DB">
        <w:trPr>
          <w:trHeight w:val="425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08F26D58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⑨ 合否通知書送付用封筒</w:t>
            </w:r>
          </w:p>
        </w:tc>
        <w:tc>
          <w:tcPr>
            <w:tcW w:w="1899" w:type="dxa"/>
            <w:vAlign w:val="center"/>
          </w:tcPr>
          <w:p w14:paraId="5759885B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  <w:tc>
          <w:tcPr>
            <w:tcW w:w="2245" w:type="dxa"/>
            <w:vAlign w:val="center"/>
          </w:tcPr>
          <w:p w14:paraId="20D0FE86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</w:tr>
      <w:tr w:rsidR="00550824" w:rsidRPr="002149F5" w14:paraId="59CA27F0" w14:textId="77777777" w:rsidTr="00E116DB">
        <w:trPr>
          <w:trHeight w:val="425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6A818A10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⑩ 受験料振込確認票（所定用紙）</w:t>
            </w:r>
          </w:p>
        </w:tc>
        <w:tc>
          <w:tcPr>
            <w:tcW w:w="1899" w:type="dxa"/>
            <w:vAlign w:val="center"/>
          </w:tcPr>
          <w:p w14:paraId="069A8971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  <w:tc>
          <w:tcPr>
            <w:tcW w:w="2245" w:type="dxa"/>
            <w:vAlign w:val="center"/>
          </w:tcPr>
          <w:p w14:paraId="719770AA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○</w:t>
            </w:r>
          </w:p>
        </w:tc>
      </w:tr>
    </w:tbl>
    <w:p w14:paraId="3B6AF788" w14:textId="77777777" w:rsidR="00550824" w:rsidRPr="002149F5" w:rsidRDefault="00550824" w:rsidP="00550824">
      <w:pPr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w:r w:rsidRPr="002149F5">
        <w:rPr>
          <w:rFonts w:ascii="Meiryo UI" w:eastAsia="Meiryo UI" w:hAnsi="Meiryo UI" w:cs="Meiryo UI" w:hint="eastAsia"/>
          <w:szCs w:val="21"/>
        </w:rPr>
        <w:t>④</w:t>
      </w:r>
      <w:r>
        <w:rPr>
          <w:rFonts w:ascii="Meiryo UI" w:eastAsia="Meiryo UI" w:hAnsi="Meiryo UI" w:cs="Meiryo UI" w:hint="eastAsia"/>
          <w:sz w:val="32"/>
          <w:szCs w:val="32"/>
        </w:rPr>
        <w:t>*</w:t>
      </w:r>
      <w:r>
        <w:rPr>
          <w:rFonts w:ascii="Arial" w:hAnsi="Arial" w:cs="Arial"/>
          <w:color w:val="0A0A0A"/>
          <w:shd w:val="clear" w:color="auto" w:fill="FFFFFF"/>
        </w:rPr>
        <w:t>卒業生は</w:t>
      </w:r>
      <w:r>
        <w:rPr>
          <w:rFonts w:ascii="Arial" w:hAnsi="Arial" w:cs="Arial"/>
          <w:color w:val="0A0A0A"/>
          <w:shd w:val="clear" w:color="auto" w:fill="FFFFFF"/>
        </w:rPr>
        <w:t>5</w:t>
      </w:r>
      <w:r>
        <w:rPr>
          <w:rFonts w:ascii="Arial" w:hAnsi="Arial" w:cs="Arial"/>
          <w:color w:val="0A0A0A"/>
          <w:shd w:val="clear" w:color="auto" w:fill="FFFFFF"/>
        </w:rPr>
        <w:t>年（最大）を過ぎると発行不可</w:t>
      </w:r>
      <w:r>
        <w:rPr>
          <w:rFonts w:ascii="Arial" w:hAnsi="Arial" w:cs="Arial" w:hint="eastAsia"/>
          <w:color w:val="0A0A0A"/>
          <w:shd w:val="clear" w:color="auto" w:fill="FFFFFF"/>
        </w:rPr>
        <w:t>のため、その場合は提出不要</w:t>
      </w:r>
    </w:p>
    <w:p w14:paraId="11A6F1FA" w14:textId="77777777" w:rsidR="00550824" w:rsidRPr="002149F5" w:rsidRDefault="00550824" w:rsidP="00550824">
      <w:pPr>
        <w:rPr>
          <w:rFonts w:ascii="Meiryo UI" w:eastAsia="Meiryo UI" w:hAnsi="Meiryo UI" w:cs="Meiryo UI"/>
          <w:b/>
          <w:sz w:val="32"/>
          <w:szCs w:val="32"/>
        </w:rPr>
      </w:pPr>
      <w:r w:rsidRPr="002149F5">
        <w:rPr>
          <w:rFonts w:ascii="Meiryo UI" w:eastAsia="Meiryo UI" w:hAnsi="Meiryo UI" w:cs="Meiryo UI" w:hint="eastAsia"/>
          <w:b/>
          <w:sz w:val="32"/>
          <w:szCs w:val="32"/>
        </w:rPr>
        <w:t>出願書類注意事項</w:t>
      </w:r>
    </w:p>
    <w:p w14:paraId="4C9DC7EE" w14:textId="77777777" w:rsidR="00550824" w:rsidRPr="002149F5" w:rsidRDefault="00550824" w:rsidP="00550824">
      <w:pPr>
        <w:adjustRightInd w:val="0"/>
        <w:snapToGrid w:val="0"/>
        <w:rPr>
          <w:rFonts w:ascii="Meiryo UI" w:eastAsia="Meiryo UI" w:hAnsi="Meiryo UI" w:cs="Meiryo UI"/>
          <w:sz w:val="8"/>
          <w:szCs w:val="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6236"/>
      </w:tblGrid>
      <w:tr w:rsidR="00550824" w:rsidRPr="002149F5" w14:paraId="48507B98" w14:textId="77777777" w:rsidTr="00E116DB">
        <w:trPr>
          <w:trHeight w:val="1134"/>
          <w:jc w:val="center"/>
        </w:trPr>
        <w:tc>
          <w:tcPr>
            <w:tcW w:w="2740" w:type="dxa"/>
            <w:shd w:val="clear" w:color="auto" w:fill="D9D9D9" w:themeFill="background1" w:themeFillShade="D9"/>
            <w:vAlign w:val="center"/>
          </w:tcPr>
          <w:p w14:paraId="5C0BD392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① 入学願書</w:t>
            </w:r>
          </w:p>
          <w:p w14:paraId="4CC06746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③ 受験票</w:t>
            </w:r>
          </w:p>
        </w:tc>
        <w:tc>
          <w:tcPr>
            <w:tcW w:w="6236" w:type="dxa"/>
            <w:vAlign w:val="center"/>
          </w:tcPr>
          <w:p w14:paraId="0C46BD1A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写真2枚の裏に氏名を明記（縦4cm×横3cm、出願3か月以内に撮影した正面・上半身・脱帽、白黒でもよい）</w:t>
            </w:r>
          </w:p>
          <w:p w14:paraId="10D14BAA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1枚は入学願書に貼付、1枚は受験票（副）に貼付すること</w:t>
            </w:r>
          </w:p>
        </w:tc>
      </w:tr>
      <w:tr w:rsidR="00550824" w:rsidRPr="002149F5" w14:paraId="19D54654" w14:textId="77777777" w:rsidTr="00E116DB">
        <w:trPr>
          <w:trHeight w:val="1587"/>
          <w:jc w:val="center"/>
        </w:trPr>
        <w:tc>
          <w:tcPr>
            <w:tcW w:w="2740" w:type="dxa"/>
            <w:shd w:val="clear" w:color="auto" w:fill="D9D9D9" w:themeFill="background1" w:themeFillShade="D9"/>
            <w:vAlign w:val="center"/>
          </w:tcPr>
          <w:p w14:paraId="52A250F5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④ 高等学校調査書</w:t>
            </w:r>
          </w:p>
        </w:tc>
        <w:tc>
          <w:tcPr>
            <w:tcW w:w="6236" w:type="dxa"/>
            <w:vAlign w:val="center"/>
          </w:tcPr>
          <w:p w14:paraId="38089F92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書類保存期間経過により調査書が発行できない場合は、調査書が発行できない旨の証明書を提出すること</w:t>
            </w:r>
          </w:p>
          <w:p w14:paraId="3DDE7257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証明書と入学願書の氏名が異なる場合は、改姓等の事実を証明できる書類（戸籍抄本・住民票等）</w:t>
            </w:r>
            <w:r>
              <w:rPr>
                <w:rFonts w:ascii="Meiryo UI" w:eastAsia="Meiryo UI" w:hAnsi="Meiryo UI" w:cs="Meiryo UI" w:hint="eastAsia"/>
                <w:szCs w:val="21"/>
              </w:rPr>
              <w:t>を添付すること</w:t>
            </w:r>
          </w:p>
        </w:tc>
      </w:tr>
      <w:tr w:rsidR="00550824" w:rsidRPr="002149F5" w14:paraId="6F7D0B90" w14:textId="77777777" w:rsidTr="00E116DB">
        <w:trPr>
          <w:trHeight w:val="850"/>
          <w:jc w:val="center"/>
        </w:trPr>
        <w:tc>
          <w:tcPr>
            <w:tcW w:w="2740" w:type="dxa"/>
            <w:shd w:val="clear" w:color="auto" w:fill="D9D9D9" w:themeFill="background1" w:themeFillShade="D9"/>
            <w:vAlign w:val="center"/>
          </w:tcPr>
          <w:p w14:paraId="25F7CC60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⑧ 受験票送付用封筒</w:t>
            </w:r>
          </w:p>
        </w:tc>
        <w:tc>
          <w:tcPr>
            <w:tcW w:w="6236" w:type="dxa"/>
            <w:vAlign w:val="center"/>
          </w:tcPr>
          <w:p w14:paraId="2E6839C5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長形3号の封筒を用意し住所・氏名を記入の上、簡易書留で送付するため</w:t>
            </w:r>
            <w:r w:rsidRPr="00BA2B71">
              <w:rPr>
                <w:rFonts w:ascii="Meiryo UI" w:eastAsia="Meiryo UI" w:hAnsi="Meiryo UI" w:cs="Meiryo UI" w:hint="eastAsia"/>
                <w:b/>
                <w:szCs w:val="21"/>
                <w:u w:val="single"/>
              </w:rPr>
              <w:t>切手460円、速達希望者は760円分の切手を貼付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すること</w:t>
            </w:r>
          </w:p>
        </w:tc>
      </w:tr>
      <w:tr w:rsidR="00550824" w:rsidRPr="002149F5" w14:paraId="681AE9B4" w14:textId="77777777" w:rsidTr="00E116DB">
        <w:trPr>
          <w:trHeight w:val="850"/>
          <w:jc w:val="center"/>
        </w:trPr>
        <w:tc>
          <w:tcPr>
            <w:tcW w:w="2740" w:type="dxa"/>
            <w:shd w:val="clear" w:color="auto" w:fill="D9D9D9" w:themeFill="background1" w:themeFillShade="D9"/>
            <w:vAlign w:val="center"/>
          </w:tcPr>
          <w:p w14:paraId="2B317AB7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⑨ 合否通知書送付用封筒</w:t>
            </w:r>
          </w:p>
        </w:tc>
        <w:tc>
          <w:tcPr>
            <w:tcW w:w="6236" w:type="dxa"/>
            <w:vAlign w:val="center"/>
          </w:tcPr>
          <w:p w14:paraId="243D8B6F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長形3号の封筒を用意し住所・氏名を記入の上、簡易書留、日付指定で送付するため</w:t>
            </w:r>
            <w:r w:rsidRPr="00BA2B71">
              <w:rPr>
                <w:rFonts w:ascii="Meiryo UI" w:eastAsia="Meiryo UI" w:hAnsi="Meiryo UI" w:cs="Meiryo UI" w:hint="eastAsia"/>
                <w:b/>
                <w:szCs w:val="21"/>
                <w:u w:val="single"/>
              </w:rPr>
              <w:t>切手502円分を封筒に入れる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こと</w:t>
            </w:r>
          </w:p>
        </w:tc>
      </w:tr>
      <w:tr w:rsidR="00550824" w:rsidRPr="002149F5" w14:paraId="5B453D02" w14:textId="77777777" w:rsidTr="00E116DB">
        <w:trPr>
          <w:trHeight w:val="1587"/>
          <w:jc w:val="center"/>
        </w:trPr>
        <w:tc>
          <w:tcPr>
            <w:tcW w:w="2740" w:type="dxa"/>
            <w:shd w:val="clear" w:color="auto" w:fill="D9D9D9" w:themeFill="background1" w:themeFillShade="D9"/>
            <w:vAlign w:val="center"/>
          </w:tcPr>
          <w:p w14:paraId="6B848A0F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⑩ 受験料振込確認票</w:t>
            </w:r>
          </w:p>
        </w:tc>
        <w:tc>
          <w:tcPr>
            <w:tcW w:w="6236" w:type="dxa"/>
            <w:vAlign w:val="center"/>
          </w:tcPr>
          <w:p w14:paraId="56B16253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原則、本校所定の振込用紙で納入し、受験料振込金領収書の写しを貼付すること</w:t>
            </w:r>
          </w:p>
          <w:p w14:paraId="6E15F42C" w14:textId="77777777" w:rsidR="00550824" w:rsidRPr="002149F5" w:rsidRDefault="00550824" w:rsidP="00E116DB">
            <w:pPr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金融機関で本校所定の振込用紙が取扱い不可能な場合は</w:t>
            </w:r>
            <w:r>
              <w:rPr>
                <w:rFonts w:ascii="Meiryo UI" w:eastAsia="Meiryo UI" w:hAnsi="Meiryo UI" w:cs="Meiryo UI" w:hint="eastAsia"/>
                <w:szCs w:val="21"/>
              </w:rPr>
              <w:t>、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金融機関の指定する用紙を使用しても可とし、領収書を貼付すること</w:t>
            </w:r>
          </w:p>
        </w:tc>
      </w:tr>
    </w:tbl>
    <w:p w14:paraId="0A426DD7" w14:textId="77777777" w:rsidR="00550824" w:rsidRDefault="00550824" w:rsidP="00550824">
      <w:pPr>
        <w:rPr>
          <w:rFonts w:ascii="Meiryo UI" w:eastAsia="Meiryo UI" w:hAnsi="Meiryo UI" w:cs="Meiryo UI"/>
          <w:b/>
          <w:sz w:val="32"/>
          <w:szCs w:val="32"/>
        </w:rPr>
      </w:pPr>
    </w:p>
    <w:p w14:paraId="02802119" w14:textId="77777777" w:rsidR="00550824" w:rsidRPr="002149F5" w:rsidRDefault="008F688A" w:rsidP="00550824">
      <w:pPr>
        <w:widowControl/>
        <w:jc w:val="left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/>
          <w:b/>
          <w:sz w:val="32"/>
          <w:szCs w:val="32"/>
        </w:rPr>
        <w:br w:type="page"/>
      </w:r>
      <w:r w:rsidR="00550824" w:rsidRPr="002149F5">
        <w:rPr>
          <w:rFonts w:ascii="Meiryo UI" w:eastAsia="Meiryo UI" w:hAnsi="Meiryo UI" w:cs="Meiryo UI" w:hint="eastAsia"/>
          <w:b/>
          <w:sz w:val="32"/>
          <w:szCs w:val="32"/>
        </w:rPr>
        <w:lastRenderedPageBreak/>
        <w:t>６ 出願方法</w:t>
      </w:r>
    </w:p>
    <w:p w14:paraId="08826BBD" w14:textId="77777777" w:rsidR="00550824" w:rsidRDefault="00550824" w:rsidP="00550824">
      <w:pPr>
        <w:ind w:firstLineChars="50" w:firstLine="105"/>
        <w:rPr>
          <w:rFonts w:ascii="Meiryo UI" w:eastAsia="Meiryo UI" w:hAnsi="Meiryo UI" w:cs="Meiryo UI"/>
          <w:szCs w:val="21"/>
        </w:rPr>
      </w:pPr>
      <w:r w:rsidRPr="002149F5">
        <w:rPr>
          <w:rFonts w:ascii="Meiryo UI" w:eastAsia="Meiryo UI" w:hAnsi="Meiryo UI" w:cs="Meiryo UI" w:hint="eastAsia"/>
          <w:szCs w:val="21"/>
        </w:rPr>
        <w:t xml:space="preserve">　　　角形２</w:t>
      </w:r>
      <w:r>
        <w:rPr>
          <w:rFonts w:ascii="Meiryo UI" w:eastAsia="Meiryo UI" w:hAnsi="Meiryo UI" w:cs="Meiryo UI" w:hint="eastAsia"/>
          <w:szCs w:val="21"/>
        </w:rPr>
        <w:t>号の封筒に必要書類をすべて入れて、簡易書留で送付</w:t>
      </w:r>
      <w:r w:rsidRPr="002149F5">
        <w:rPr>
          <w:rFonts w:ascii="Meiryo UI" w:eastAsia="Meiryo UI" w:hAnsi="Meiryo UI" w:cs="Meiryo UI" w:hint="eastAsia"/>
          <w:szCs w:val="21"/>
        </w:rPr>
        <w:t>してください</w:t>
      </w:r>
      <w:r>
        <w:rPr>
          <w:rFonts w:ascii="Meiryo UI" w:eastAsia="Meiryo UI" w:hAnsi="Meiryo UI" w:cs="Meiryo UI" w:hint="eastAsia"/>
          <w:szCs w:val="21"/>
        </w:rPr>
        <w:t>。</w:t>
      </w:r>
      <w:r w:rsidRPr="002149F5">
        <w:rPr>
          <w:rFonts w:ascii="Meiryo UI" w:eastAsia="Meiryo UI" w:hAnsi="Meiryo UI" w:cs="Meiryo UI" w:hint="eastAsia"/>
          <w:szCs w:val="21"/>
        </w:rPr>
        <w:t>（</w:t>
      </w:r>
      <w:r>
        <w:rPr>
          <w:rFonts w:ascii="Meiryo UI" w:eastAsia="Meiryo UI" w:hAnsi="Meiryo UI" w:cs="Meiryo UI" w:hint="eastAsia"/>
          <w:szCs w:val="21"/>
        </w:rPr>
        <w:t>締め切り日</w:t>
      </w:r>
      <w:r w:rsidRPr="002149F5">
        <w:rPr>
          <w:rFonts w:ascii="Meiryo UI" w:eastAsia="Meiryo UI" w:hAnsi="Meiryo UI" w:cs="Meiryo UI" w:hint="eastAsia"/>
          <w:szCs w:val="21"/>
        </w:rPr>
        <w:t>必着）</w:t>
      </w:r>
    </w:p>
    <w:p w14:paraId="0E6BF939" w14:textId="77777777" w:rsidR="00550824" w:rsidRPr="00CC16C4" w:rsidRDefault="00550824" w:rsidP="00550824">
      <w:pPr>
        <w:ind w:firstLineChars="50" w:firstLine="105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ただし、締め切り</w:t>
      </w:r>
      <w:r w:rsidRPr="002149F5">
        <w:rPr>
          <w:rFonts w:ascii="Meiryo UI" w:eastAsia="Meiryo UI" w:hAnsi="Meiryo UI" w:cs="Meiryo UI" w:hint="eastAsia"/>
          <w:szCs w:val="21"/>
        </w:rPr>
        <w:t>当日に限り本校窓口持参可（9：00～17：00）</w:t>
      </w:r>
    </w:p>
    <w:p w14:paraId="5F44B5B8" w14:textId="77777777" w:rsidR="00550824" w:rsidRPr="002149F5" w:rsidRDefault="00550824" w:rsidP="00550824">
      <w:pPr>
        <w:ind w:firstLineChars="50" w:firstLine="105"/>
        <w:rPr>
          <w:rFonts w:ascii="Meiryo UI" w:eastAsia="Meiryo UI" w:hAnsi="Meiryo UI" w:cs="Meiryo UI"/>
          <w:szCs w:val="21"/>
        </w:rPr>
      </w:pPr>
    </w:p>
    <w:p w14:paraId="69FC435F" w14:textId="77777777" w:rsidR="00550824" w:rsidRPr="002149F5" w:rsidRDefault="00550824" w:rsidP="00550824">
      <w:pPr>
        <w:rPr>
          <w:rFonts w:ascii="Meiryo UI" w:eastAsia="Meiryo UI" w:hAnsi="Meiryo UI" w:cs="Meiryo UI"/>
          <w:b/>
          <w:sz w:val="32"/>
          <w:szCs w:val="32"/>
        </w:rPr>
      </w:pPr>
      <w:r w:rsidRPr="002149F5">
        <w:rPr>
          <w:rFonts w:ascii="Meiryo UI" w:eastAsia="Meiryo UI" w:hAnsi="Meiryo UI" w:cs="Meiryo UI" w:hint="eastAsia"/>
          <w:b/>
          <w:sz w:val="32"/>
          <w:szCs w:val="32"/>
        </w:rPr>
        <w:t>７</w:t>
      </w:r>
      <w:r w:rsidRPr="002149F5">
        <w:rPr>
          <w:rFonts w:ascii="Meiryo UI" w:eastAsia="Meiryo UI" w:hAnsi="Meiryo UI" w:cs="Meiryo UI"/>
          <w:b/>
          <w:sz w:val="32"/>
          <w:szCs w:val="32"/>
        </w:rPr>
        <w:t xml:space="preserve"> </w:t>
      </w:r>
      <w:r w:rsidRPr="002149F5">
        <w:rPr>
          <w:rFonts w:ascii="Meiryo UI" w:eastAsia="Meiryo UI" w:hAnsi="Meiryo UI" w:cs="Meiryo UI" w:hint="eastAsia"/>
          <w:b/>
          <w:sz w:val="32"/>
          <w:szCs w:val="32"/>
        </w:rPr>
        <w:t>入学試験会場・時間</w:t>
      </w:r>
    </w:p>
    <w:p w14:paraId="0DB18ED9" w14:textId="77777777" w:rsidR="00550824" w:rsidRPr="002149F5" w:rsidRDefault="00550824" w:rsidP="00550824">
      <w:pPr>
        <w:ind w:firstLineChars="200" w:firstLine="420"/>
        <w:rPr>
          <w:rFonts w:ascii="Meiryo UI" w:eastAsia="Meiryo UI" w:hAnsi="Meiryo UI" w:cs="Meiryo UI"/>
          <w:szCs w:val="21"/>
        </w:rPr>
      </w:pPr>
      <w:r w:rsidRPr="002149F5">
        <w:rPr>
          <w:rFonts w:ascii="Meiryo UI" w:eastAsia="Meiryo UI" w:hAnsi="Meiryo UI" w:cs="Meiryo UI" w:hint="eastAsia"/>
          <w:szCs w:val="21"/>
        </w:rPr>
        <w:t>会　　場 ： はくほう会医療専門学校明石校　　兵庫県明石市魚住町錦が丘4丁目12番11</w:t>
      </w:r>
    </w:p>
    <w:p w14:paraId="6FC1CD8E" w14:textId="77777777" w:rsidR="00550824" w:rsidRDefault="00550824" w:rsidP="00550824">
      <w:pPr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2149F5">
        <w:rPr>
          <w:rFonts w:ascii="Meiryo UI" w:eastAsia="Meiryo UI" w:hAnsi="Meiryo UI" w:cs="Meiryo UI" w:hint="eastAsia"/>
          <w:szCs w:val="21"/>
        </w:rPr>
        <w:t xml:space="preserve">時　　間 ： </w:t>
      </w:r>
      <w:r w:rsidRPr="00550824">
        <w:rPr>
          <w:rFonts w:ascii="Meiryo UI" w:eastAsia="Meiryo UI" w:hAnsi="Meiryo UI" w:cs="Meiryo UI" w:hint="eastAsia"/>
          <w:spacing w:val="105"/>
          <w:kern w:val="0"/>
          <w:szCs w:val="21"/>
          <w:fitText w:val="1470" w:id="-470096640"/>
        </w:rPr>
        <w:t>受付時</w:t>
      </w:r>
      <w:r w:rsidRPr="00550824">
        <w:rPr>
          <w:rFonts w:ascii="Meiryo UI" w:eastAsia="Meiryo UI" w:hAnsi="Meiryo UI" w:cs="Meiryo UI" w:hint="eastAsia"/>
          <w:kern w:val="0"/>
          <w:szCs w:val="21"/>
          <w:fitText w:val="1470" w:id="-470096640"/>
        </w:rPr>
        <w:t>間</w:t>
      </w:r>
      <w:r>
        <w:rPr>
          <w:rFonts w:ascii="Meiryo UI" w:eastAsia="Meiryo UI" w:hAnsi="Meiryo UI" w:cs="Meiryo UI" w:hint="eastAsia"/>
          <w:szCs w:val="21"/>
        </w:rPr>
        <w:t xml:space="preserve">　　</w:t>
      </w:r>
      <w:r w:rsidRPr="002149F5">
        <w:rPr>
          <w:rFonts w:ascii="Meiryo UI" w:eastAsia="Meiryo UI" w:hAnsi="Meiryo UI" w:cs="Meiryo UI" w:hint="eastAsia"/>
          <w:szCs w:val="21"/>
        </w:rPr>
        <w:t>8：30</w:t>
      </w:r>
      <w:r w:rsidRPr="002149F5">
        <w:rPr>
          <w:rFonts w:ascii="Meiryo UI" w:eastAsia="Meiryo UI" w:hAnsi="Meiryo UI" w:cs="Meiryo UI"/>
          <w:szCs w:val="21"/>
        </w:rPr>
        <w:t xml:space="preserve"> </w:t>
      </w:r>
      <w:r w:rsidRPr="002149F5">
        <w:rPr>
          <w:rFonts w:ascii="Meiryo UI" w:eastAsia="Meiryo UI" w:hAnsi="Meiryo UI" w:cs="Meiryo UI" w:hint="eastAsia"/>
          <w:szCs w:val="21"/>
        </w:rPr>
        <w:t>～ 8：45</w:t>
      </w:r>
    </w:p>
    <w:p w14:paraId="78F7BFA9" w14:textId="77777777" w:rsidR="00550824" w:rsidRPr="002149F5" w:rsidRDefault="00550824" w:rsidP="00550824">
      <w:pPr>
        <w:ind w:firstLineChars="650" w:firstLine="1534"/>
        <w:jc w:val="left"/>
        <w:rPr>
          <w:rFonts w:ascii="Meiryo UI" w:eastAsia="Meiryo UI" w:hAnsi="Meiryo UI" w:cs="Meiryo UI"/>
          <w:szCs w:val="21"/>
        </w:rPr>
      </w:pPr>
      <w:r w:rsidRPr="00550824">
        <w:rPr>
          <w:rFonts w:ascii="Meiryo UI" w:eastAsia="Meiryo UI" w:hAnsi="Meiryo UI" w:cs="Meiryo UI" w:hint="eastAsia"/>
          <w:spacing w:val="13"/>
          <w:kern w:val="0"/>
          <w:szCs w:val="21"/>
          <w:fitText w:val="1470" w:id="-470096639"/>
        </w:rPr>
        <w:t>オリエンテーショ</w:t>
      </w:r>
      <w:r w:rsidRPr="00550824">
        <w:rPr>
          <w:rFonts w:ascii="Meiryo UI" w:eastAsia="Meiryo UI" w:hAnsi="Meiryo UI" w:cs="Meiryo UI" w:hint="eastAsia"/>
          <w:spacing w:val="2"/>
          <w:kern w:val="0"/>
          <w:szCs w:val="21"/>
          <w:fitText w:val="1470" w:id="-470096639"/>
        </w:rPr>
        <w:t>ン</w:t>
      </w:r>
      <w:r>
        <w:rPr>
          <w:rFonts w:ascii="Meiryo UI" w:eastAsia="Meiryo UI" w:hAnsi="Meiryo UI" w:cs="Meiryo UI" w:hint="eastAsia"/>
          <w:szCs w:val="21"/>
        </w:rPr>
        <w:t xml:space="preserve">　　</w:t>
      </w:r>
      <w:r w:rsidRPr="002149F5">
        <w:rPr>
          <w:rFonts w:ascii="Meiryo UI" w:eastAsia="Meiryo UI" w:hAnsi="Meiryo UI" w:cs="Meiryo UI" w:hint="eastAsia"/>
          <w:szCs w:val="21"/>
        </w:rPr>
        <w:t>8：45</w:t>
      </w:r>
      <w:r w:rsidRPr="002149F5">
        <w:rPr>
          <w:rFonts w:ascii="Meiryo UI" w:eastAsia="Meiryo UI" w:hAnsi="Meiryo UI" w:cs="Meiryo UI"/>
          <w:szCs w:val="21"/>
        </w:rPr>
        <w:t xml:space="preserve"> </w:t>
      </w:r>
      <w:r w:rsidRPr="002149F5">
        <w:rPr>
          <w:rFonts w:ascii="Meiryo UI" w:eastAsia="Meiryo UI" w:hAnsi="Meiryo UI" w:cs="Meiryo UI" w:hint="eastAsia"/>
          <w:szCs w:val="21"/>
        </w:rPr>
        <w:t>～ 8：55</w:t>
      </w:r>
    </w:p>
    <w:p w14:paraId="5380B8FE" w14:textId="77777777" w:rsidR="00550824" w:rsidRPr="002149F5" w:rsidRDefault="00550824" w:rsidP="00550824">
      <w:pPr>
        <w:adjustRightInd w:val="0"/>
        <w:snapToGrid w:val="0"/>
        <w:ind w:firstLineChars="50" w:firstLine="70"/>
        <w:rPr>
          <w:rFonts w:ascii="Meiryo UI" w:eastAsia="Meiryo UI" w:hAnsi="Meiryo UI" w:cs="Meiryo UI"/>
          <w:sz w:val="14"/>
          <w:szCs w:val="1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84"/>
        <w:gridCol w:w="2317"/>
        <w:gridCol w:w="2317"/>
      </w:tblGrid>
      <w:tr w:rsidR="00550824" w:rsidRPr="002149F5" w14:paraId="64E82CB1" w14:textId="77777777" w:rsidTr="00E116DB">
        <w:trPr>
          <w:trHeight w:val="454"/>
          <w:jc w:val="center"/>
        </w:trPr>
        <w:tc>
          <w:tcPr>
            <w:tcW w:w="268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5D932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6EA9FC5F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9：00～9：50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0A43C4F9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10：00～</w:t>
            </w:r>
          </w:p>
        </w:tc>
      </w:tr>
      <w:tr w:rsidR="00550824" w:rsidRPr="002149F5" w14:paraId="6B8CF078" w14:textId="77777777" w:rsidTr="00E116DB">
        <w:trPr>
          <w:trHeight w:val="454"/>
          <w:jc w:val="center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A0770E5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推薦入試</w:t>
            </w:r>
          </w:p>
        </w:tc>
        <w:tc>
          <w:tcPr>
            <w:tcW w:w="2317" w:type="dxa"/>
            <w:vAlign w:val="center"/>
          </w:tcPr>
          <w:p w14:paraId="4A82DEED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小論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文</w:t>
            </w:r>
          </w:p>
        </w:tc>
        <w:tc>
          <w:tcPr>
            <w:tcW w:w="2317" w:type="dxa"/>
            <w:vAlign w:val="center"/>
          </w:tcPr>
          <w:p w14:paraId="19AF0CDB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面接</w:t>
            </w:r>
          </w:p>
        </w:tc>
      </w:tr>
      <w:tr w:rsidR="00550824" w:rsidRPr="002149F5" w14:paraId="6FEFF40E" w14:textId="77777777" w:rsidTr="00E116DB">
        <w:trPr>
          <w:trHeight w:val="454"/>
          <w:jc w:val="center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18F20D4E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社会人推薦入試</w:t>
            </w:r>
          </w:p>
        </w:tc>
        <w:tc>
          <w:tcPr>
            <w:tcW w:w="2317" w:type="dxa"/>
            <w:vAlign w:val="center"/>
          </w:tcPr>
          <w:p w14:paraId="18F5176B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小論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文</w:t>
            </w:r>
          </w:p>
        </w:tc>
        <w:tc>
          <w:tcPr>
            <w:tcW w:w="2317" w:type="dxa"/>
            <w:vAlign w:val="center"/>
          </w:tcPr>
          <w:p w14:paraId="0D90328D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面接</w:t>
            </w:r>
          </w:p>
        </w:tc>
      </w:tr>
      <w:tr w:rsidR="00550824" w:rsidRPr="002149F5" w14:paraId="5D65CD70" w14:textId="77777777" w:rsidTr="00E116DB">
        <w:trPr>
          <w:trHeight w:val="454"/>
          <w:jc w:val="center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6372BD10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一般入試</w:t>
            </w:r>
          </w:p>
        </w:tc>
        <w:tc>
          <w:tcPr>
            <w:tcW w:w="2317" w:type="dxa"/>
            <w:vAlign w:val="center"/>
          </w:tcPr>
          <w:p w14:paraId="43CBF1F1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生物基礎</w:t>
            </w:r>
          </w:p>
        </w:tc>
        <w:tc>
          <w:tcPr>
            <w:tcW w:w="2317" w:type="dxa"/>
            <w:vAlign w:val="center"/>
          </w:tcPr>
          <w:p w14:paraId="020D904F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面接</w:t>
            </w:r>
          </w:p>
        </w:tc>
      </w:tr>
    </w:tbl>
    <w:p w14:paraId="25871802" w14:textId="77777777" w:rsidR="00550824" w:rsidRPr="002149F5" w:rsidRDefault="00550824" w:rsidP="00550824">
      <w:pPr>
        <w:adjustRightInd w:val="0"/>
        <w:snapToGrid w:val="0"/>
        <w:ind w:firstLineChars="50" w:firstLine="105"/>
        <w:rPr>
          <w:rFonts w:ascii="Meiryo UI" w:eastAsia="Meiryo UI" w:hAnsi="Meiryo UI" w:cs="Meiryo UI"/>
          <w:sz w:val="10"/>
          <w:szCs w:val="10"/>
        </w:rPr>
      </w:pPr>
      <w:r w:rsidRPr="002149F5">
        <w:rPr>
          <w:rFonts w:ascii="Meiryo UI" w:eastAsia="Meiryo UI" w:hAnsi="Meiryo UI" w:cs="Meiryo UI" w:hint="eastAsia"/>
          <w:szCs w:val="21"/>
        </w:rPr>
        <w:t xml:space="preserve">　</w:t>
      </w:r>
    </w:p>
    <w:p w14:paraId="4AB0D8CC" w14:textId="77777777" w:rsidR="00550824" w:rsidRPr="002149F5" w:rsidRDefault="00550824" w:rsidP="00550824">
      <w:pPr>
        <w:ind w:firstLineChars="50" w:firstLine="105"/>
        <w:rPr>
          <w:rFonts w:ascii="Meiryo UI" w:eastAsia="Meiryo UI" w:hAnsi="Meiryo UI" w:cs="Meiryo UI"/>
          <w:szCs w:val="21"/>
        </w:rPr>
      </w:pPr>
      <w:r w:rsidRPr="002149F5">
        <w:rPr>
          <w:rFonts w:ascii="Meiryo UI" w:eastAsia="Meiryo UI" w:hAnsi="Meiryo UI" w:cs="Meiryo UI" w:hint="eastAsia"/>
          <w:szCs w:val="21"/>
        </w:rPr>
        <w:t xml:space="preserve">　※ 試験開始15分以降の入室はできません。</w:t>
      </w:r>
    </w:p>
    <w:p w14:paraId="7D79DC4D" w14:textId="77777777" w:rsidR="00550824" w:rsidRPr="002149F5" w:rsidRDefault="00550824" w:rsidP="00550824">
      <w:pPr>
        <w:rPr>
          <w:rFonts w:ascii="Meiryo UI" w:eastAsia="Meiryo UI" w:hAnsi="Meiryo UI" w:cs="Meiryo UI"/>
          <w:szCs w:val="21"/>
        </w:rPr>
      </w:pPr>
      <w:r w:rsidRPr="002149F5">
        <w:rPr>
          <w:rFonts w:ascii="Meiryo UI" w:eastAsia="Meiryo UI" w:hAnsi="Meiryo UI" w:cs="Meiryo UI" w:hint="eastAsia"/>
          <w:szCs w:val="21"/>
        </w:rPr>
        <w:t xml:space="preserve">　</w:t>
      </w:r>
    </w:p>
    <w:p w14:paraId="47058024" w14:textId="77777777" w:rsidR="00550824" w:rsidRPr="002149F5" w:rsidRDefault="00550824" w:rsidP="00550824">
      <w:pPr>
        <w:rPr>
          <w:rFonts w:ascii="Meiryo UI" w:eastAsia="Meiryo UI" w:hAnsi="Meiryo UI" w:cs="Meiryo UI"/>
          <w:b/>
          <w:sz w:val="32"/>
          <w:szCs w:val="32"/>
        </w:rPr>
      </w:pPr>
      <w:r w:rsidRPr="002149F5">
        <w:rPr>
          <w:rFonts w:ascii="Meiryo UI" w:eastAsia="Meiryo UI" w:hAnsi="Meiryo UI" w:cs="Meiryo UI" w:hint="eastAsia"/>
          <w:b/>
          <w:sz w:val="32"/>
          <w:szCs w:val="32"/>
        </w:rPr>
        <w:t>８ 入試結果通知</w:t>
      </w:r>
    </w:p>
    <w:p w14:paraId="3911BCD2" w14:textId="77777777" w:rsidR="00550824" w:rsidRPr="002149F5" w:rsidRDefault="00550824" w:rsidP="00550824">
      <w:pPr>
        <w:ind w:firstLineChars="50" w:firstLine="180"/>
        <w:rPr>
          <w:rFonts w:ascii="Meiryo UI" w:eastAsia="Meiryo UI" w:hAnsi="Meiryo UI" w:cs="Meiryo UI"/>
          <w:szCs w:val="21"/>
        </w:rPr>
      </w:pPr>
      <w:r w:rsidRPr="002149F5">
        <w:rPr>
          <w:rFonts w:ascii="Meiryo UI" w:eastAsia="Meiryo UI" w:hAnsi="Meiryo UI" w:cs="Meiryo UI" w:hint="eastAsia"/>
          <w:sz w:val="36"/>
          <w:szCs w:val="36"/>
        </w:rPr>
        <w:t xml:space="preserve">　</w:t>
      </w:r>
      <w:r w:rsidRPr="002149F5">
        <w:rPr>
          <w:rFonts w:ascii="Meiryo UI" w:eastAsia="Meiryo UI" w:hAnsi="Meiryo UI" w:cs="Meiryo UI" w:hint="eastAsia"/>
          <w:szCs w:val="21"/>
        </w:rPr>
        <w:t>・ 入試結果については、本人宛に郵送します。</w:t>
      </w:r>
    </w:p>
    <w:p w14:paraId="788592A9" w14:textId="77777777" w:rsidR="00550824" w:rsidRPr="002149F5" w:rsidRDefault="00550824" w:rsidP="00550824">
      <w:pPr>
        <w:ind w:firstLineChars="200" w:firstLine="420"/>
        <w:rPr>
          <w:rFonts w:ascii="Meiryo UI" w:eastAsia="Meiryo UI" w:hAnsi="Meiryo UI" w:cs="Meiryo UI"/>
          <w:szCs w:val="21"/>
        </w:rPr>
      </w:pPr>
      <w:r w:rsidRPr="002149F5">
        <w:rPr>
          <w:rFonts w:ascii="Meiryo UI" w:eastAsia="Meiryo UI" w:hAnsi="Meiryo UI" w:cs="Meiryo UI" w:hint="eastAsia"/>
          <w:szCs w:val="21"/>
        </w:rPr>
        <w:t>・ 電話等による合否のお問い合わせには、一切応じません。</w:t>
      </w:r>
    </w:p>
    <w:p w14:paraId="37585D73" w14:textId="77777777" w:rsidR="00550824" w:rsidRPr="002149F5" w:rsidRDefault="00550824" w:rsidP="00550824">
      <w:pPr>
        <w:ind w:firstLineChars="50" w:firstLine="105"/>
        <w:rPr>
          <w:rFonts w:ascii="Meiryo UI" w:eastAsia="Meiryo UI" w:hAnsi="Meiryo UI" w:cs="Meiryo UI"/>
          <w:szCs w:val="21"/>
        </w:rPr>
      </w:pPr>
    </w:p>
    <w:p w14:paraId="5405C896" w14:textId="77777777" w:rsidR="00550824" w:rsidRPr="002149F5" w:rsidRDefault="00550824" w:rsidP="00550824">
      <w:pPr>
        <w:rPr>
          <w:rFonts w:ascii="Meiryo UI" w:eastAsia="Meiryo UI" w:hAnsi="Meiryo UI" w:cs="Meiryo UI"/>
          <w:b/>
          <w:sz w:val="32"/>
          <w:szCs w:val="32"/>
        </w:rPr>
      </w:pPr>
      <w:r w:rsidRPr="002149F5">
        <w:rPr>
          <w:rFonts w:ascii="Meiryo UI" w:eastAsia="Meiryo UI" w:hAnsi="Meiryo UI" w:cs="Meiryo UI" w:hint="eastAsia"/>
          <w:b/>
          <w:sz w:val="32"/>
          <w:szCs w:val="32"/>
        </w:rPr>
        <w:t>９ 入学手続き</w:t>
      </w:r>
    </w:p>
    <w:p w14:paraId="7CED0B17" w14:textId="77777777" w:rsidR="00550824" w:rsidRPr="002149F5" w:rsidRDefault="00550824" w:rsidP="00550824">
      <w:pPr>
        <w:rPr>
          <w:rFonts w:ascii="Meiryo UI" w:eastAsia="Meiryo UI" w:hAnsi="Meiryo UI" w:cs="Meiryo UI"/>
          <w:szCs w:val="21"/>
        </w:rPr>
      </w:pPr>
      <w:r w:rsidRPr="002149F5">
        <w:rPr>
          <w:rFonts w:ascii="Meiryo UI" w:eastAsia="Meiryo UI" w:hAnsi="Meiryo UI" w:cs="Meiryo UI" w:hint="eastAsia"/>
          <w:szCs w:val="21"/>
        </w:rPr>
        <w:t xml:space="preserve">　　 ・ </w:t>
      </w:r>
      <w:r>
        <w:rPr>
          <w:rFonts w:ascii="Meiryo UI" w:eastAsia="Meiryo UI" w:hAnsi="Meiryo UI" w:cs="Meiryo UI" w:hint="eastAsia"/>
          <w:szCs w:val="21"/>
        </w:rPr>
        <w:t>入学試験</w:t>
      </w:r>
      <w:r w:rsidRPr="002149F5">
        <w:rPr>
          <w:rFonts w:ascii="Meiryo UI" w:eastAsia="Meiryo UI" w:hAnsi="Meiryo UI" w:cs="Meiryo UI" w:hint="eastAsia"/>
          <w:szCs w:val="21"/>
        </w:rPr>
        <w:t>合格</w:t>
      </w:r>
      <w:r>
        <w:rPr>
          <w:rFonts w:ascii="Meiryo UI" w:eastAsia="Meiryo UI" w:hAnsi="Meiryo UI" w:cs="Meiryo UI" w:hint="eastAsia"/>
          <w:szCs w:val="21"/>
        </w:rPr>
        <w:t>者</w:t>
      </w:r>
      <w:r w:rsidRPr="002149F5">
        <w:rPr>
          <w:rFonts w:ascii="Meiryo UI" w:eastAsia="Meiryo UI" w:hAnsi="Meiryo UI" w:cs="Meiryo UI" w:hint="eastAsia"/>
          <w:szCs w:val="21"/>
        </w:rPr>
        <w:t>は、本校指定</w:t>
      </w:r>
      <w:r>
        <w:rPr>
          <w:rFonts w:ascii="Meiryo UI" w:eastAsia="Meiryo UI" w:hAnsi="Meiryo UI" w:cs="Meiryo UI" w:hint="eastAsia"/>
          <w:szCs w:val="21"/>
        </w:rPr>
        <w:t>の期日</w:t>
      </w:r>
      <w:r w:rsidRPr="002149F5">
        <w:rPr>
          <w:rFonts w:ascii="Meiryo UI" w:eastAsia="Meiryo UI" w:hAnsi="Meiryo UI" w:cs="Meiryo UI" w:hint="eastAsia"/>
          <w:szCs w:val="21"/>
        </w:rPr>
        <w:t>までに入学金を納入すると共</w:t>
      </w:r>
      <w:r>
        <w:rPr>
          <w:rFonts w:ascii="Meiryo UI" w:eastAsia="Meiryo UI" w:hAnsi="Meiryo UI" w:cs="Meiryo UI" w:hint="eastAsia"/>
          <w:szCs w:val="21"/>
        </w:rPr>
        <w:t>に、入学手続き書類を提出してくだ</w:t>
      </w:r>
      <w:r w:rsidRPr="002149F5">
        <w:rPr>
          <w:rFonts w:ascii="Meiryo UI" w:eastAsia="Meiryo UI" w:hAnsi="Meiryo UI" w:cs="Meiryo UI" w:hint="eastAsia"/>
          <w:szCs w:val="21"/>
        </w:rPr>
        <w:t>さい。</w:t>
      </w:r>
    </w:p>
    <w:p w14:paraId="2CCF6113" w14:textId="77777777" w:rsidR="00550824" w:rsidRPr="002149F5" w:rsidRDefault="00550824" w:rsidP="00550824">
      <w:pPr>
        <w:rPr>
          <w:rFonts w:ascii="Meiryo UI" w:eastAsia="Meiryo UI" w:hAnsi="Meiryo UI" w:cs="Meiryo UI"/>
          <w:szCs w:val="21"/>
        </w:rPr>
      </w:pPr>
      <w:r w:rsidRPr="002149F5">
        <w:rPr>
          <w:rFonts w:ascii="Meiryo UI" w:eastAsia="Meiryo UI" w:hAnsi="Meiryo UI" w:cs="Meiryo UI" w:hint="eastAsia"/>
          <w:szCs w:val="21"/>
        </w:rPr>
        <w:t xml:space="preserve">　　 ・ 期日までに入学手続きをされない場合には、入学を辞退したものとみなします。</w:t>
      </w:r>
    </w:p>
    <w:p w14:paraId="2ACBE926" w14:textId="77777777" w:rsidR="00550824" w:rsidRPr="002149F5" w:rsidRDefault="00550824" w:rsidP="00550824">
      <w:pPr>
        <w:adjustRightInd w:val="0"/>
        <w:snapToGrid w:val="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3202"/>
        <w:gridCol w:w="3202"/>
      </w:tblGrid>
      <w:tr w:rsidR="00550824" w:rsidRPr="002149F5" w14:paraId="3668147D" w14:textId="77777777" w:rsidTr="00E116DB">
        <w:trPr>
          <w:trHeight w:val="454"/>
          <w:jc w:val="center"/>
        </w:trPr>
        <w:tc>
          <w:tcPr>
            <w:tcW w:w="312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6BBC2913" w14:textId="77777777" w:rsidR="00550824" w:rsidRPr="002149F5" w:rsidRDefault="00550824" w:rsidP="00E116DB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 xml:space="preserve">　　　　　　 </w:t>
            </w:r>
            <w:r w:rsidRPr="002149F5">
              <w:rPr>
                <w:rFonts w:ascii="Meiryo UI" w:eastAsia="Meiryo UI" w:hAnsi="Meiryo UI" w:cs="Meiryo UI"/>
                <w:szCs w:val="21"/>
              </w:rPr>
              <w:t xml:space="preserve">      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締切日</w:t>
            </w:r>
          </w:p>
          <w:p w14:paraId="2C80A8AD" w14:textId="77777777" w:rsidR="00550824" w:rsidRPr="002149F5" w:rsidRDefault="00550824" w:rsidP="00E116DB">
            <w:pPr>
              <w:adjustRightInd w:val="0"/>
              <w:snapToGrid w:val="0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選考区分</w:t>
            </w:r>
          </w:p>
        </w:tc>
        <w:tc>
          <w:tcPr>
            <w:tcW w:w="3202" w:type="dxa"/>
            <w:shd w:val="clear" w:color="auto" w:fill="D9D9D9" w:themeFill="background1" w:themeFillShade="D9"/>
            <w:vAlign w:val="center"/>
          </w:tcPr>
          <w:p w14:paraId="5ED3C88A" w14:textId="77777777" w:rsidR="00550824" w:rsidRPr="002149F5" w:rsidRDefault="00550824" w:rsidP="00E116DB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入 学 金</w:t>
            </w:r>
          </w:p>
        </w:tc>
        <w:tc>
          <w:tcPr>
            <w:tcW w:w="3202" w:type="dxa"/>
            <w:shd w:val="clear" w:color="auto" w:fill="D9D9D9" w:themeFill="background1" w:themeFillShade="D9"/>
            <w:vAlign w:val="center"/>
          </w:tcPr>
          <w:p w14:paraId="7DC15236" w14:textId="77777777" w:rsidR="00550824" w:rsidRPr="002149F5" w:rsidRDefault="00550824" w:rsidP="00E116DB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学 納 金</w:t>
            </w:r>
          </w:p>
          <w:p w14:paraId="7C7BDA06" w14:textId="77777777" w:rsidR="00550824" w:rsidRPr="002149F5" w:rsidRDefault="00550824" w:rsidP="00E116DB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（入学金を除く一括又は前期納金）</w:t>
            </w:r>
          </w:p>
        </w:tc>
      </w:tr>
      <w:tr w:rsidR="00550824" w:rsidRPr="002149F5" w14:paraId="050035B9" w14:textId="77777777" w:rsidTr="00E116DB">
        <w:trPr>
          <w:trHeight w:val="454"/>
          <w:jc w:val="center"/>
        </w:trPr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51E6C013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推薦入試</w:t>
            </w:r>
          </w:p>
        </w:tc>
        <w:tc>
          <w:tcPr>
            <w:tcW w:w="3202" w:type="dxa"/>
            <w:vAlign w:val="center"/>
          </w:tcPr>
          <w:p w14:paraId="1C636961" w14:textId="77777777" w:rsidR="00550824" w:rsidRPr="002149F5" w:rsidRDefault="00550824" w:rsidP="00E116DB">
            <w:pPr>
              <w:ind w:firstLineChars="100" w:firstLine="21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令和</w:t>
            </w:r>
            <w:r>
              <w:rPr>
                <w:rFonts w:ascii="Meiryo UI" w:eastAsia="Meiryo UI" w:hAnsi="Meiryo UI" w:cs="Meiryo UI" w:hint="eastAsia"/>
                <w:szCs w:val="21"/>
              </w:rPr>
              <w:t>8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年</w:t>
            </w:r>
            <w:r>
              <w:rPr>
                <w:rFonts w:ascii="Meiryo UI" w:eastAsia="Meiryo UI" w:hAnsi="Meiryo UI" w:cs="Meiryo UI" w:hint="eastAsia"/>
                <w:szCs w:val="21"/>
              </w:rPr>
              <w:t>12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月</w:t>
            </w:r>
            <w:r>
              <w:rPr>
                <w:rFonts w:ascii="Meiryo UI" w:eastAsia="Meiryo UI" w:hAnsi="Meiryo UI" w:cs="Meiryo UI" w:hint="eastAsia"/>
                <w:szCs w:val="21"/>
              </w:rPr>
              <w:t>1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日(</w:t>
            </w:r>
            <w:r>
              <w:rPr>
                <w:rFonts w:ascii="Meiryo UI" w:eastAsia="Meiryo UI" w:hAnsi="Meiryo UI" w:cs="Meiryo UI" w:hint="eastAsia"/>
                <w:szCs w:val="21"/>
              </w:rPr>
              <w:t>火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)</w:t>
            </w:r>
          </w:p>
        </w:tc>
        <w:tc>
          <w:tcPr>
            <w:tcW w:w="3202" w:type="dxa"/>
            <w:vAlign w:val="center"/>
          </w:tcPr>
          <w:p w14:paraId="2CCE64DD" w14:textId="77777777" w:rsidR="00550824" w:rsidRPr="002149F5" w:rsidRDefault="00550824" w:rsidP="00E116DB">
            <w:pPr>
              <w:ind w:firstLineChars="100" w:firstLine="21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令和</w:t>
            </w:r>
            <w:r>
              <w:rPr>
                <w:rFonts w:ascii="Meiryo UI" w:eastAsia="Meiryo UI" w:hAnsi="Meiryo UI" w:cs="Meiryo UI" w:hint="eastAsia"/>
                <w:szCs w:val="21"/>
              </w:rPr>
              <w:t>8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年12月</w:t>
            </w:r>
            <w:r>
              <w:rPr>
                <w:rFonts w:ascii="Meiryo UI" w:eastAsia="Meiryo UI" w:hAnsi="Meiryo UI" w:cs="Meiryo UI" w:hint="eastAsia"/>
                <w:szCs w:val="21"/>
              </w:rPr>
              <w:t>14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日(月)</w:t>
            </w:r>
          </w:p>
        </w:tc>
      </w:tr>
      <w:tr w:rsidR="00550824" w:rsidRPr="002149F5" w14:paraId="2A5D893C" w14:textId="77777777" w:rsidTr="00E116DB">
        <w:trPr>
          <w:trHeight w:val="454"/>
          <w:jc w:val="center"/>
        </w:trPr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7419BFF6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社会人推薦入試</w:t>
            </w:r>
          </w:p>
        </w:tc>
        <w:tc>
          <w:tcPr>
            <w:tcW w:w="3202" w:type="dxa"/>
            <w:vAlign w:val="center"/>
          </w:tcPr>
          <w:p w14:paraId="1AE644B1" w14:textId="77777777" w:rsidR="00550824" w:rsidRPr="002149F5" w:rsidRDefault="00550824" w:rsidP="00E116DB">
            <w:pPr>
              <w:ind w:firstLineChars="100" w:firstLine="21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令和</w:t>
            </w:r>
            <w:r>
              <w:rPr>
                <w:rFonts w:ascii="Meiryo UI" w:eastAsia="Meiryo UI" w:hAnsi="Meiryo UI" w:cs="Meiryo UI" w:hint="eastAsia"/>
                <w:szCs w:val="21"/>
              </w:rPr>
              <w:t>8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年1</w:t>
            </w:r>
            <w:r>
              <w:rPr>
                <w:rFonts w:ascii="Meiryo UI" w:eastAsia="Meiryo UI" w:hAnsi="Meiryo UI" w:cs="Meiryo UI" w:hint="eastAsia"/>
                <w:szCs w:val="21"/>
              </w:rPr>
              <w:t>2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月</w:t>
            </w:r>
            <w:r>
              <w:rPr>
                <w:rFonts w:ascii="Meiryo UI" w:eastAsia="Meiryo UI" w:hAnsi="Meiryo UI" w:cs="Meiryo UI" w:hint="eastAsia"/>
                <w:szCs w:val="21"/>
              </w:rPr>
              <w:t>1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日(</w:t>
            </w:r>
            <w:r>
              <w:rPr>
                <w:rFonts w:ascii="Meiryo UI" w:eastAsia="Meiryo UI" w:hAnsi="Meiryo UI" w:cs="Meiryo UI" w:hint="eastAsia"/>
                <w:szCs w:val="21"/>
              </w:rPr>
              <w:t>火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)</w:t>
            </w:r>
          </w:p>
        </w:tc>
        <w:tc>
          <w:tcPr>
            <w:tcW w:w="3202" w:type="dxa"/>
            <w:vAlign w:val="center"/>
          </w:tcPr>
          <w:p w14:paraId="0EE60BC0" w14:textId="77777777" w:rsidR="00550824" w:rsidRPr="002149F5" w:rsidRDefault="00550824" w:rsidP="00E116DB">
            <w:pPr>
              <w:ind w:firstLineChars="100" w:firstLine="21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令和</w:t>
            </w:r>
            <w:r>
              <w:rPr>
                <w:rFonts w:ascii="Meiryo UI" w:eastAsia="Meiryo UI" w:hAnsi="Meiryo UI" w:cs="Meiryo UI" w:hint="eastAsia"/>
                <w:szCs w:val="21"/>
              </w:rPr>
              <w:t>8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年12月</w:t>
            </w:r>
            <w:r>
              <w:rPr>
                <w:rFonts w:ascii="Meiryo UI" w:eastAsia="Meiryo UI" w:hAnsi="Meiryo UI" w:cs="Meiryo UI" w:hint="eastAsia"/>
                <w:szCs w:val="21"/>
              </w:rPr>
              <w:t>14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日(月)</w:t>
            </w:r>
          </w:p>
        </w:tc>
      </w:tr>
      <w:tr w:rsidR="00550824" w:rsidRPr="002149F5" w14:paraId="46E1C4D0" w14:textId="77777777" w:rsidTr="00E116DB">
        <w:trPr>
          <w:trHeight w:val="454"/>
          <w:jc w:val="center"/>
        </w:trPr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61669D62" w14:textId="77777777" w:rsidR="00550824" w:rsidRPr="002149F5" w:rsidRDefault="00550824" w:rsidP="00E116DB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一般入試</w:t>
            </w:r>
          </w:p>
        </w:tc>
        <w:tc>
          <w:tcPr>
            <w:tcW w:w="3202" w:type="dxa"/>
            <w:vAlign w:val="center"/>
          </w:tcPr>
          <w:p w14:paraId="38B0A998" w14:textId="77777777" w:rsidR="00550824" w:rsidRPr="002149F5" w:rsidRDefault="00550824" w:rsidP="00E116DB">
            <w:pPr>
              <w:ind w:firstLineChars="100" w:firstLine="21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令和</w:t>
            </w:r>
            <w:r>
              <w:rPr>
                <w:rFonts w:ascii="Meiryo UI" w:eastAsia="Meiryo UI" w:hAnsi="Meiryo UI" w:cs="Meiryo UI" w:hint="eastAsia"/>
                <w:szCs w:val="21"/>
              </w:rPr>
              <w:t>9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年</w:t>
            </w:r>
            <w:r>
              <w:rPr>
                <w:rFonts w:ascii="Meiryo UI" w:eastAsia="Meiryo UI" w:hAnsi="Meiryo UI" w:cs="Meiryo UI" w:hint="eastAsia"/>
                <w:szCs w:val="21"/>
              </w:rPr>
              <w:t>1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月</w:t>
            </w:r>
            <w:r>
              <w:rPr>
                <w:rFonts w:ascii="Meiryo UI" w:eastAsia="Meiryo UI" w:hAnsi="Meiryo UI" w:cs="Meiryo UI" w:hint="eastAsia"/>
                <w:szCs w:val="21"/>
              </w:rPr>
              <w:t>15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日(金)</w:t>
            </w:r>
          </w:p>
        </w:tc>
        <w:tc>
          <w:tcPr>
            <w:tcW w:w="3202" w:type="dxa"/>
            <w:vAlign w:val="center"/>
          </w:tcPr>
          <w:p w14:paraId="6C6702C2" w14:textId="77777777" w:rsidR="00550824" w:rsidRPr="002149F5" w:rsidRDefault="00550824" w:rsidP="00E116DB">
            <w:pPr>
              <w:ind w:firstLineChars="100" w:firstLine="21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令和</w:t>
            </w:r>
            <w:r>
              <w:rPr>
                <w:rFonts w:ascii="Meiryo UI" w:eastAsia="Meiryo UI" w:hAnsi="Meiryo UI" w:cs="Meiryo UI" w:hint="eastAsia"/>
                <w:szCs w:val="21"/>
              </w:rPr>
              <w:t>9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年</w:t>
            </w:r>
            <w:r>
              <w:rPr>
                <w:rFonts w:ascii="Meiryo UI" w:eastAsia="Meiryo UI" w:hAnsi="Meiryo UI" w:cs="Meiryo UI" w:hint="eastAsia"/>
                <w:szCs w:val="21"/>
              </w:rPr>
              <w:t>１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月2</w:t>
            </w:r>
            <w:r>
              <w:rPr>
                <w:rFonts w:ascii="Meiryo UI" w:eastAsia="Meiryo UI" w:hAnsi="Meiryo UI" w:cs="Meiryo UI" w:hint="eastAsia"/>
                <w:szCs w:val="21"/>
              </w:rPr>
              <w:t>9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日(金)</w:t>
            </w:r>
          </w:p>
        </w:tc>
      </w:tr>
    </w:tbl>
    <w:p w14:paraId="5E482E9C" w14:textId="77777777" w:rsidR="00550824" w:rsidRPr="002149F5" w:rsidRDefault="00550824" w:rsidP="00550824">
      <w:pPr>
        <w:widowControl/>
        <w:jc w:val="left"/>
        <w:rPr>
          <w:rFonts w:ascii="Meiryo UI" w:eastAsia="Meiryo UI" w:hAnsi="Meiryo UI" w:cs="Meiryo UI"/>
          <w:szCs w:val="21"/>
        </w:rPr>
      </w:pPr>
    </w:p>
    <w:p w14:paraId="4FF014D0" w14:textId="3077E45A" w:rsidR="007F3CD3" w:rsidRPr="00077E90" w:rsidRDefault="00F61DC1" w:rsidP="00550824">
      <w:pPr>
        <w:widowControl/>
        <w:jc w:val="left"/>
        <w:rPr>
          <w:rFonts w:ascii="Meiryo UI" w:eastAsia="Meiryo UI" w:hAnsi="Meiryo UI" w:cs="Meiryo UI"/>
          <w:b/>
          <w:sz w:val="22"/>
        </w:rPr>
      </w:pPr>
      <w:r w:rsidRPr="002149F5">
        <w:rPr>
          <w:rFonts w:ascii="Meiryo UI" w:eastAsia="Meiryo UI" w:hAnsi="Meiryo UI" w:cs="Meiryo UI"/>
          <w:szCs w:val="21"/>
        </w:rPr>
        <w:br w:type="page"/>
      </w:r>
      <w:r w:rsidR="008E4E03" w:rsidRPr="00077E90">
        <w:rPr>
          <w:rFonts w:ascii="Meiryo UI" w:eastAsia="Meiryo UI" w:hAnsi="Meiryo UI" w:cs="Meiryo UI" w:hint="eastAsia"/>
          <w:b/>
          <w:sz w:val="32"/>
          <w:szCs w:val="32"/>
        </w:rPr>
        <w:lastRenderedPageBreak/>
        <w:t>10</w:t>
      </w:r>
      <w:r w:rsidR="005F41BF" w:rsidRPr="00077E90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E76106" w:rsidRPr="00077E90">
        <w:rPr>
          <w:rFonts w:ascii="Meiryo UI" w:eastAsia="Meiryo UI" w:hAnsi="Meiryo UI" w:cs="Meiryo UI" w:hint="eastAsia"/>
          <w:b/>
          <w:sz w:val="32"/>
          <w:szCs w:val="32"/>
        </w:rPr>
        <w:t>学納金</w:t>
      </w:r>
      <w:r w:rsidR="007F1C77" w:rsidRPr="00077E90"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</w:p>
    <w:p w14:paraId="677EB381" w14:textId="77777777" w:rsidR="00C24382" w:rsidRPr="002149F5" w:rsidRDefault="00C24382" w:rsidP="00C24382">
      <w:pPr>
        <w:adjustRightInd w:val="0"/>
        <w:snapToGrid w:val="0"/>
        <w:ind w:firstLineChars="50" w:firstLine="40"/>
        <w:rPr>
          <w:rFonts w:ascii="Meiryo UI" w:eastAsia="Meiryo UI" w:hAnsi="Meiryo UI" w:cs="Meiryo UI"/>
          <w:sz w:val="8"/>
          <w:szCs w:val="8"/>
        </w:rPr>
      </w:pPr>
    </w:p>
    <w:tbl>
      <w:tblPr>
        <w:tblStyle w:val="ac"/>
        <w:tblW w:w="9578" w:type="dxa"/>
        <w:jc w:val="center"/>
        <w:tblLook w:val="04A0" w:firstRow="1" w:lastRow="0" w:firstColumn="1" w:lastColumn="0" w:noHBand="0" w:noVBand="1"/>
      </w:tblPr>
      <w:tblGrid>
        <w:gridCol w:w="1222"/>
        <w:gridCol w:w="957"/>
        <w:gridCol w:w="1389"/>
        <w:gridCol w:w="1389"/>
        <w:gridCol w:w="1390"/>
        <w:gridCol w:w="1389"/>
        <w:gridCol w:w="1842"/>
      </w:tblGrid>
      <w:tr w:rsidR="002A6ED3" w:rsidRPr="002149F5" w14:paraId="0B62C57F" w14:textId="77777777" w:rsidTr="009A2D9F">
        <w:trPr>
          <w:trHeight w:val="397"/>
          <w:jc w:val="center"/>
        </w:trPr>
        <w:tc>
          <w:tcPr>
            <w:tcW w:w="2179" w:type="dxa"/>
            <w:gridSpan w:val="2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B5F0F" w14:textId="71E5B315" w:rsidR="00917F56" w:rsidRPr="002149F5" w:rsidRDefault="00917F5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45A97B7" w14:textId="37E1085E" w:rsidR="00917F56" w:rsidRPr="002149F5" w:rsidRDefault="00917F5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入学金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27B3C71" w14:textId="0B0DD53D" w:rsidR="00917F56" w:rsidRPr="002149F5" w:rsidRDefault="00917F5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授業料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5CCAA9B8" w14:textId="18A36D48" w:rsidR="00917F56" w:rsidRPr="002149F5" w:rsidRDefault="00917F5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施設充実費</w:t>
            </w:r>
          </w:p>
        </w:tc>
        <w:tc>
          <w:tcPr>
            <w:tcW w:w="3231" w:type="dxa"/>
            <w:gridSpan w:val="2"/>
            <w:shd w:val="clear" w:color="auto" w:fill="D9D9D9" w:themeFill="background1" w:themeFillShade="D9"/>
            <w:vAlign w:val="center"/>
          </w:tcPr>
          <w:p w14:paraId="65DDDC8C" w14:textId="52BE538F" w:rsidR="00917F56" w:rsidRPr="002149F5" w:rsidRDefault="00917F5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合</w:t>
            </w:r>
            <w:r w:rsidR="005830E1" w:rsidRPr="002149F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計</w:t>
            </w:r>
          </w:p>
        </w:tc>
      </w:tr>
      <w:tr w:rsidR="002A6ED3" w:rsidRPr="002149F5" w14:paraId="2C344FEF" w14:textId="77777777" w:rsidTr="009A2D9F">
        <w:trPr>
          <w:trHeight w:val="397"/>
          <w:jc w:val="center"/>
        </w:trPr>
        <w:tc>
          <w:tcPr>
            <w:tcW w:w="1222" w:type="dxa"/>
            <w:vMerge w:val="restart"/>
            <w:vAlign w:val="center"/>
          </w:tcPr>
          <w:p w14:paraId="673F5C6C" w14:textId="77777777" w:rsidR="00917F56" w:rsidRPr="002149F5" w:rsidRDefault="00917F5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1年次</w:t>
            </w:r>
          </w:p>
        </w:tc>
        <w:tc>
          <w:tcPr>
            <w:tcW w:w="957" w:type="dxa"/>
            <w:vAlign w:val="center"/>
          </w:tcPr>
          <w:p w14:paraId="04C9796C" w14:textId="77777777" w:rsidR="00917F56" w:rsidRPr="002149F5" w:rsidRDefault="00917F5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前</w:t>
            </w:r>
            <w:r w:rsidR="005830E1" w:rsidRPr="002149F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期</w:t>
            </w:r>
          </w:p>
        </w:tc>
        <w:tc>
          <w:tcPr>
            <w:tcW w:w="1389" w:type="dxa"/>
            <w:vAlign w:val="center"/>
          </w:tcPr>
          <w:p w14:paraId="4043E413" w14:textId="66B7FA78" w:rsidR="00917F56" w:rsidRPr="002149F5" w:rsidRDefault="00917F5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300,000円</w:t>
            </w:r>
          </w:p>
        </w:tc>
        <w:tc>
          <w:tcPr>
            <w:tcW w:w="1389" w:type="dxa"/>
            <w:vAlign w:val="center"/>
          </w:tcPr>
          <w:p w14:paraId="07917D74" w14:textId="68C3A0BF" w:rsidR="00917F56" w:rsidRPr="002149F5" w:rsidRDefault="00917F5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250,000円</w:t>
            </w:r>
          </w:p>
        </w:tc>
        <w:tc>
          <w:tcPr>
            <w:tcW w:w="1390" w:type="dxa"/>
            <w:vAlign w:val="center"/>
          </w:tcPr>
          <w:p w14:paraId="738688BB" w14:textId="33626346" w:rsidR="00917F56" w:rsidRPr="002149F5" w:rsidRDefault="00E611F7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/>
                <w:szCs w:val="21"/>
              </w:rPr>
              <w:t>2</w:t>
            </w:r>
            <w:r w:rsidR="005830E1" w:rsidRPr="002149F5">
              <w:rPr>
                <w:rFonts w:ascii="Meiryo UI" w:eastAsia="Meiryo UI" w:hAnsi="Meiryo UI" w:cs="Meiryo UI" w:hint="eastAsia"/>
                <w:szCs w:val="21"/>
              </w:rPr>
              <w:t>00,000円</w:t>
            </w:r>
          </w:p>
        </w:tc>
        <w:tc>
          <w:tcPr>
            <w:tcW w:w="1389" w:type="dxa"/>
            <w:vAlign w:val="center"/>
          </w:tcPr>
          <w:p w14:paraId="0B38539D" w14:textId="3ED02166" w:rsidR="00917F56" w:rsidRPr="002149F5" w:rsidRDefault="00E611F7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/>
                <w:szCs w:val="21"/>
              </w:rPr>
              <w:t>7</w:t>
            </w:r>
            <w:r w:rsidR="005830E1" w:rsidRPr="002149F5">
              <w:rPr>
                <w:rFonts w:ascii="Meiryo UI" w:eastAsia="Meiryo UI" w:hAnsi="Meiryo UI" w:cs="Meiryo UI" w:hint="eastAsia"/>
                <w:szCs w:val="21"/>
              </w:rPr>
              <w:t>50,000円</w:t>
            </w:r>
          </w:p>
        </w:tc>
        <w:tc>
          <w:tcPr>
            <w:tcW w:w="1842" w:type="dxa"/>
            <w:vMerge w:val="restart"/>
            <w:vAlign w:val="center"/>
          </w:tcPr>
          <w:p w14:paraId="0AEC743F" w14:textId="52078123" w:rsidR="00917F56" w:rsidRPr="002149F5" w:rsidRDefault="00E611F7" w:rsidP="008C064F">
            <w:pPr>
              <w:jc w:val="center"/>
              <w:rPr>
                <w:rFonts w:ascii="Meiryo UI" w:eastAsia="Meiryo UI" w:hAnsi="Meiryo UI" w:cs="Meiryo UI"/>
                <w:szCs w:val="21"/>
                <w:u w:val="double"/>
              </w:rPr>
            </w:pPr>
            <w:r w:rsidRPr="002149F5">
              <w:rPr>
                <w:rFonts w:ascii="Meiryo UI" w:eastAsia="Meiryo UI" w:hAnsi="Meiryo UI" w:cs="Meiryo UI"/>
                <w:szCs w:val="21"/>
                <w:u w:val="double"/>
              </w:rPr>
              <w:t>1,0</w:t>
            </w:r>
            <w:r w:rsidR="005830E1" w:rsidRPr="002149F5">
              <w:rPr>
                <w:rFonts w:ascii="Meiryo UI" w:eastAsia="Meiryo UI" w:hAnsi="Meiryo UI" w:cs="Meiryo UI" w:hint="eastAsia"/>
                <w:szCs w:val="21"/>
                <w:u w:val="double"/>
              </w:rPr>
              <w:t>00,000円</w:t>
            </w:r>
          </w:p>
        </w:tc>
      </w:tr>
      <w:tr w:rsidR="002A6ED3" w:rsidRPr="002149F5" w14:paraId="7763C5AC" w14:textId="77777777" w:rsidTr="009A2D9F">
        <w:trPr>
          <w:trHeight w:val="397"/>
          <w:jc w:val="center"/>
        </w:trPr>
        <w:tc>
          <w:tcPr>
            <w:tcW w:w="1222" w:type="dxa"/>
            <w:vMerge/>
            <w:vAlign w:val="center"/>
          </w:tcPr>
          <w:p w14:paraId="6DEB3C65" w14:textId="77777777" w:rsidR="00917F56" w:rsidRPr="002149F5" w:rsidRDefault="00917F5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57" w:type="dxa"/>
            <w:vAlign w:val="center"/>
          </w:tcPr>
          <w:p w14:paraId="7478CDD9" w14:textId="7BEA2882" w:rsidR="00917F56" w:rsidRPr="002149F5" w:rsidRDefault="00917F5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後</w:t>
            </w:r>
            <w:r w:rsidR="005830E1" w:rsidRPr="002149F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期</w:t>
            </w:r>
          </w:p>
        </w:tc>
        <w:tc>
          <w:tcPr>
            <w:tcW w:w="1389" w:type="dxa"/>
            <w:tcBorders>
              <w:tl2br w:val="single" w:sz="4" w:space="0" w:color="auto"/>
            </w:tcBorders>
            <w:vAlign w:val="center"/>
          </w:tcPr>
          <w:p w14:paraId="597DF20B" w14:textId="589F615C" w:rsidR="00917F56" w:rsidRPr="002149F5" w:rsidRDefault="00917F5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4FBB85B5" w14:textId="77777777" w:rsidR="00917F56" w:rsidRPr="002149F5" w:rsidRDefault="00917F5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250,000円</w:t>
            </w:r>
          </w:p>
        </w:tc>
        <w:tc>
          <w:tcPr>
            <w:tcW w:w="1390" w:type="dxa"/>
            <w:tcBorders>
              <w:tl2br w:val="single" w:sz="4" w:space="0" w:color="auto"/>
            </w:tcBorders>
            <w:vAlign w:val="center"/>
          </w:tcPr>
          <w:p w14:paraId="6805584D" w14:textId="5E126DE6" w:rsidR="00917F56" w:rsidRPr="002149F5" w:rsidRDefault="00917F5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3019833A" w14:textId="77777777" w:rsidR="00917F56" w:rsidRPr="002149F5" w:rsidRDefault="005830E1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250,000円</w:t>
            </w:r>
          </w:p>
        </w:tc>
        <w:tc>
          <w:tcPr>
            <w:tcW w:w="1842" w:type="dxa"/>
            <w:vMerge/>
            <w:vAlign w:val="center"/>
          </w:tcPr>
          <w:p w14:paraId="5DCC0835" w14:textId="77777777" w:rsidR="00917F56" w:rsidRPr="002149F5" w:rsidRDefault="00917F5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A6ED3" w:rsidRPr="002149F5" w14:paraId="43EC7124" w14:textId="77777777" w:rsidTr="009A2D9F">
        <w:trPr>
          <w:trHeight w:val="397"/>
          <w:jc w:val="center"/>
        </w:trPr>
        <w:tc>
          <w:tcPr>
            <w:tcW w:w="1222" w:type="dxa"/>
            <w:vMerge w:val="restart"/>
            <w:vAlign w:val="center"/>
          </w:tcPr>
          <w:p w14:paraId="66F61CE6" w14:textId="07C60187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2年次</w:t>
            </w:r>
          </w:p>
        </w:tc>
        <w:tc>
          <w:tcPr>
            <w:tcW w:w="957" w:type="dxa"/>
            <w:vAlign w:val="center"/>
          </w:tcPr>
          <w:p w14:paraId="0ABFA137" w14:textId="3C543044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前　期</w:t>
            </w:r>
          </w:p>
        </w:tc>
        <w:tc>
          <w:tcPr>
            <w:tcW w:w="1389" w:type="dxa"/>
            <w:tcBorders>
              <w:tl2br w:val="single" w:sz="4" w:space="0" w:color="auto"/>
            </w:tcBorders>
            <w:vAlign w:val="center"/>
          </w:tcPr>
          <w:p w14:paraId="74985F8B" w14:textId="77777777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149649EA" w14:textId="04CC77C6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/>
                <w:szCs w:val="21"/>
              </w:rPr>
              <w:t>2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50,000円</w:t>
            </w:r>
          </w:p>
        </w:tc>
        <w:tc>
          <w:tcPr>
            <w:tcW w:w="1390" w:type="dxa"/>
            <w:vAlign w:val="center"/>
          </w:tcPr>
          <w:p w14:paraId="649E5791" w14:textId="62797528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200,000円</w:t>
            </w:r>
          </w:p>
        </w:tc>
        <w:tc>
          <w:tcPr>
            <w:tcW w:w="1389" w:type="dxa"/>
            <w:vAlign w:val="center"/>
          </w:tcPr>
          <w:p w14:paraId="29925368" w14:textId="4561150E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/>
                <w:szCs w:val="21"/>
              </w:rPr>
              <w:t>4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50,000円</w:t>
            </w:r>
          </w:p>
        </w:tc>
        <w:tc>
          <w:tcPr>
            <w:tcW w:w="1842" w:type="dxa"/>
            <w:vMerge w:val="restart"/>
            <w:vAlign w:val="center"/>
          </w:tcPr>
          <w:p w14:paraId="6D968EAD" w14:textId="5270D66E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  <w:u w:val="double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  <w:u w:val="double"/>
              </w:rPr>
              <w:t>700,000円</w:t>
            </w:r>
          </w:p>
        </w:tc>
      </w:tr>
      <w:tr w:rsidR="002A6ED3" w:rsidRPr="002149F5" w14:paraId="0F9C902B" w14:textId="77777777" w:rsidTr="009A2D9F">
        <w:trPr>
          <w:trHeight w:val="397"/>
          <w:jc w:val="center"/>
        </w:trPr>
        <w:tc>
          <w:tcPr>
            <w:tcW w:w="1222" w:type="dxa"/>
            <w:vMerge/>
            <w:vAlign w:val="center"/>
          </w:tcPr>
          <w:p w14:paraId="14946B48" w14:textId="77777777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57" w:type="dxa"/>
            <w:vAlign w:val="center"/>
          </w:tcPr>
          <w:p w14:paraId="1CE46BFF" w14:textId="3871A0D0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後　期</w:t>
            </w:r>
          </w:p>
        </w:tc>
        <w:tc>
          <w:tcPr>
            <w:tcW w:w="1389" w:type="dxa"/>
            <w:tcBorders>
              <w:tl2br w:val="single" w:sz="4" w:space="0" w:color="auto"/>
            </w:tcBorders>
            <w:vAlign w:val="center"/>
          </w:tcPr>
          <w:p w14:paraId="020FCA04" w14:textId="77777777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32C5ADA8" w14:textId="7A332686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250,000円</w:t>
            </w:r>
          </w:p>
        </w:tc>
        <w:tc>
          <w:tcPr>
            <w:tcW w:w="1390" w:type="dxa"/>
            <w:vAlign w:val="center"/>
          </w:tcPr>
          <w:p w14:paraId="64A3D455" w14:textId="77777777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7C15AA99" w14:textId="1759D027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250,000円</w:t>
            </w:r>
          </w:p>
        </w:tc>
        <w:tc>
          <w:tcPr>
            <w:tcW w:w="1842" w:type="dxa"/>
            <w:vMerge/>
            <w:vAlign w:val="center"/>
          </w:tcPr>
          <w:p w14:paraId="663EBB19" w14:textId="77777777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  <w:u w:val="double"/>
              </w:rPr>
            </w:pPr>
          </w:p>
        </w:tc>
      </w:tr>
      <w:tr w:rsidR="002A6ED3" w:rsidRPr="002149F5" w14:paraId="12E98875" w14:textId="7241E538" w:rsidTr="009A2D9F">
        <w:trPr>
          <w:trHeight w:val="397"/>
          <w:jc w:val="center"/>
        </w:trPr>
        <w:tc>
          <w:tcPr>
            <w:tcW w:w="1222" w:type="dxa"/>
            <w:vMerge w:val="restart"/>
            <w:vAlign w:val="center"/>
          </w:tcPr>
          <w:p w14:paraId="66D70E15" w14:textId="53CEB287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3年次</w:t>
            </w:r>
          </w:p>
        </w:tc>
        <w:tc>
          <w:tcPr>
            <w:tcW w:w="957" w:type="dxa"/>
            <w:vAlign w:val="center"/>
          </w:tcPr>
          <w:p w14:paraId="63443204" w14:textId="77777777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前　期</w:t>
            </w:r>
          </w:p>
        </w:tc>
        <w:tc>
          <w:tcPr>
            <w:tcW w:w="1389" w:type="dxa"/>
            <w:tcBorders>
              <w:tl2br w:val="single" w:sz="4" w:space="0" w:color="auto"/>
            </w:tcBorders>
            <w:vAlign w:val="center"/>
          </w:tcPr>
          <w:p w14:paraId="4A3F9CFE" w14:textId="5D08A2C9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05769870" w14:textId="3AAADCDA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/>
                <w:szCs w:val="21"/>
              </w:rPr>
              <w:t>2</w:t>
            </w:r>
            <w:r w:rsidRPr="002149F5">
              <w:rPr>
                <w:rFonts w:ascii="Meiryo UI" w:eastAsia="Meiryo UI" w:hAnsi="Meiryo UI" w:cs="Meiryo UI" w:hint="eastAsia"/>
                <w:szCs w:val="21"/>
              </w:rPr>
              <w:t>50,000円</w:t>
            </w:r>
          </w:p>
        </w:tc>
        <w:tc>
          <w:tcPr>
            <w:tcW w:w="1390" w:type="dxa"/>
            <w:vAlign w:val="center"/>
          </w:tcPr>
          <w:p w14:paraId="31C2C433" w14:textId="0EFE160C" w:rsidR="006D4C06" w:rsidRPr="002149F5" w:rsidRDefault="0041067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2</w:t>
            </w:r>
            <w:r w:rsidR="006D4C06" w:rsidRPr="002149F5">
              <w:rPr>
                <w:rFonts w:ascii="Meiryo UI" w:eastAsia="Meiryo UI" w:hAnsi="Meiryo UI" w:cs="Meiryo UI" w:hint="eastAsia"/>
                <w:szCs w:val="21"/>
              </w:rPr>
              <w:t>00,000円</w:t>
            </w:r>
          </w:p>
        </w:tc>
        <w:tc>
          <w:tcPr>
            <w:tcW w:w="1389" w:type="dxa"/>
            <w:vAlign w:val="center"/>
          </w:tcPr>
          <w:p w14:paraId="17EDA542" w14:textId="5F7DA494" w:rsidR="006D4C06" w:rsidRPr="002149F5" w:rsidRDefault="0041067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4</w:t>
            </w:r>
            <w:r w:rsidR="006D4C06" w:rsidRPr="002149F5">
              <w:rPr>
                <w:rFonts w:ascii="Meiryo UI" w:eastAsia="Meiryo UI" w:hAnsi="Meiryo UI" w:cs="Meiryo UI" w:hint="eastAsia"/>
                <w:szCs w:val="21"/>
              </w:rPr>
              <w:t>50,000円</w:t>
            </w:r>
          </w:p>
        </w:tc>
        <w:tc>
          <w:tcPr>
            <w:tcW w:w="1842" w:type="dxa"/>
            <w:vMerge w:val="restart"/>
            <w:vAlign w:val="center"/>
          </w:tcPr>
          <w:p w14:paraId="650398FE" w14:textId="46D15F3B" w:rsidR="006D4C06" w:rsidRPr="002149F5" w:rsidRDefault="00410676" w:rsidP="008C064F">
            <w:pPr>
              <w:jc w:val="center"/>
              <w:rPr>
                <w:rFonts w:ascii="Meiryo UI" w:eastAsia="Meiryo UI" w:hAnsi="Meiryo UI" w:cs="Meiryo UI"/>
                <w:szCs w:val="21"/>
                <w:u w:val="double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  <w:u w:val="double"/>
              </w:rPr>
              <w:t>7</w:t>
            </w:r>
            <w:r w:rsidR="006D4C06" w:rsidRPr="002149F5">
              <w:rPr>
                <w:rFonts w:ascii="Meiryo UI" w:eastAsia="Meiryo UI" w:hAnsi="Meiryo UI" w:cs="Meiryo UI" w:hint="eastAsia"/>
                <w:szCs w:val="21"/>
                <w:u w:val="double"/>
              </w:rPr>
              <w:t>00,000円</w:t>
            </w:r>
          </w:p>
        </w:tc>
      </w:tr>
      <w:tr w:rsidR="002A6ED3" w:rsidRPr="002149F5" w14:paraId="46342AEC" w14:textId="0B54DFE7" w:rsidTr="009A2D9F">
        <w:trPr>
          <w:trHeight w:val="397"/>
          <w:jc w:val="center"/>
        </w:trPr>
        <w:tc>
          <w:tcPr>
            <w:tcW w:w="1222" w:type="dxa"/>
            <w:vMerge/>
            <w:vAlign w:val="center"/>
          </w:tcPr>
          <w:p w14:paraId="24249BD1" w14:textId="77777777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57" w:type="dxa"/>
            <w:vAlign w:val="center"/>
          </w:tcPr>
          <w:p w14:paraId="2B7A53F4" w14:textId="77777777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後　期</w:t>
            </w:r>
          </w:p>
        </w:tc>
        <w:tc>
          <w:tcPr>
            <w:tcW w:w="1389" w:type="dxa"/>
            <w:tcBorders>
              <w:tl2br w:val="single" w:sz="4" w:space="0" w:color="auto"/>
            </w:tcBorders>
            <w:vAlign w:val="center"/>
          </w:tcPr>
          <w:p w14:paraId="0EF385DE" w14:textId="154272B4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2F636167" w14:textId="5763CDB6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250,000円</w:t>
            </w:r>
          </w:p>
        </w:tc>
        <w:tc>
          <w:tcPr>
            <w:tcW w:w="1390" w:type="dxa"/>
            <w:tcBorders>
              <w:tl2br w:val="single" w:sz="4" w:space="0" w:color="auto"/>
            </w:tcBorders>
            <w:vAlign w:val="center"/>
          </w:tcPr>
          <w:p w14:paraId="129C7866" w14:textId="1FCEDD74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17C39B94" w14:textId="7A4C7629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250,000円</w:t>
            </w:r>
          </w:p>
        </w:tc>
        <w:tc>
          <w:tcPr>
            <w:tcW w:w="1842" w:type="dxa"/>
            <w:vMerge/>
            <w:vAlign w:val="center"/>
          </w:tcPr>
          <w:p w14:paraId="521E5F7B" w14:textId="77777777" w:rsidR="006D4C06" w:rsidRPr="002149F5" w:rsidRDefault="006D4C06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2E16D764" w14:textId="77777777" w:rsidR="006F6A0A" w:rsidRPr="002149F5" w:rsidRDefault="006F6A0A" w:rsidP="006F6A0A">
      <w:pPr>
        <w:adjustRightInd w:val="0"/>
        <w:snapToGrid w:val="0"/>
        <w:ind w:firstLineChars="50" w:firstLine="30"/>
        <w:rPr>
          <w:rFonts w:ascii="Meiryo UI" w:eastAsia="Meiryo UI" w:hAnsi="Meiryo UI" w:cs="Meiryo UI"/>
          <w:sz w:val="6"/>
          <w:szCs w:val="6"/>
        </w:rPr>
      </w:pPr>
    </w:p>
    <w:p w14:paraId="4361BF72" w14:textId="228CF6AF" w:rsidR="001A5CD2" w:rsidRPr="002149F5" w:rsidRDefault="001A5CD2" w:rsidP="001A5CD2">
      <w:pPr>
        <w:ind w:firstLineChars="50" w:firstLine="105"/>
        <w:rPr>
          <w:rFonts w:ascii="Meiryo UI" w:eastAsia="Meiryo UI" w:hAnsi="Meiryo UI" w:cs="Meiryo UI"/>
          <w:szCs w:val="21"/>
        </w:rPr>
      </w:pPr>
      <w:r w:rsidRPr="002149F5">
        <w:rPr>
          <w:rFonts w:ascii="Meiryo UI" w:eastAsia="Meiryo UI" w:hAnsi="Meiryo UI" w:cs="Meiryo UI" w:hint="eastAsia"/>
          <w:szCs w:val="21"/>
        </w:rPr>
        <w:t>●</w:t>
      </w:r>
      <w:r w:rsidR="00B75683">
        <w:rPr>
          <w:rFonts w:ascii="Meiryo UI" w:eastAsia="Meiryo UI" w:hAnsi="Meiryo UI" w:cs="Meiryo UI" w:hint="eastAsia"/>
          <w:szCs w:val="21"/>
        </w:rPr>
        <w:t xml:space="preserve">　</w:t>
      </w:r>
      <w:r w:rsidR="007F1C77" w:rsidRPr="002149F5">
        <w:rPr>
          <w:rFonts w:ascii="Meiryo UI" w:eastAsia="Meiryo UI" w:hAnsi="Meiryo UI" w:cs="Meiryo UI" w:hint="eastAsia"/>
          <w:szCs w:val="21"/>
        </w:rPr>
        <w:t>授業料</w:t>
      </w:r>
      <w:r w:rsidRPr="002149F5">
        <w:rPr>
          <w:rFonts w:ascii="Meiryo UI" w:eastAsia="Meiryo UI" w:hAnsi="Meiryo UI" w:cs="Meiryo UI" w:hint="eastAsia"/>
          <w:szCs w:val="21"/>
        </w:rPr>
        <w:t>の納入につ</w:t>
      </w:r>
      <w:r w:rsidR="00B75683">
        <w:rPr>
          <w:rFonts w:ascii="Meiryo UI" w:eastAsia="Meiryo UI" w:hAnsi="Meiryo UI" w:cs="Meiryo UI" w:hint="eastAsia"/>
          <w:szCs w:val="21"/>
        </w:rPr>
        <w:t>い</w:t>
      </w:r>
      <w:r w:rsidRPr="002149F5">
        <w:rPr>
          <w:rFonts w:ascii="Meiryo UI" w:eastAsia="Meiryo UI" w:hAnsi="Meiryo UI" w:cs="Meiryo UI" w:hint="eastAsia"/>
          <w:szCs w:val="21"/>
        </w:rPr>
        <w:t>ては、</w:t>
      </w:r>
      <w:r w:rsidRPr="002149F5">
        <w:rPr>
          <w:rFonts w:ascii="Meiryo UI" w:eastAsia="Meiryo UI" w:hAnsi="Meiryo UI" w:cs="Meiryo UI" w:hint="eastAsia"/>
          <w:szCs w:val="21"/>
          <w:u w:val="single"/>
        </w:rPr>
        <w:t>一括</w:t>
      </w:r>
      <w:r w:rsidR="007F1C77" w:rsidRPr="002149F5">
        <w:rPr>
          <w:rFonts w:ascii="Meiryo UI" w:eastAsia="Meiryo UI" w:hAnsi="Meiryo UI" w:cs="Meiryo UI" w:hint="eastAsia"/>
          <w:szCs w:val="21"/>
          <w:u w:val="single"/>
        </w:rPr>
        <w:t>（50万円）</w:t>
      </w:r>
      <w:r w:rsidR="00CC16C4">
        <w:rPr>
          <w:rFonts w:ascii="Meiryo UI" w:eastAsia="Meiryo UI" w:hAnsi="Meiryo UI" w:cs="Meiryo UI" w:hint="eastAsia"/>
          <w:szCs w:val="21"/>
          <w:u w:val="single"/>
        </w:rPr>
        <w:t>また</w:t>
      </w:r>
      <w:r w:rsidRPr="002149F5">
        <w:rPr>
          <w:rFonts w:ascii="Meiryo UI" w:eastAsia="Meiryo UI" w:hAnsi="Meiryo UI" w:cs="Meiryo UI" w:hint="eastAsia"/>
          <w:szCs w:val="21"/>
          <w:u w:val="single"/>
        </w:rPr>
        <w:t>は分割</w:t>
      </w:r>
      <w:r w:rsidR="007F1C77" w:rsidRPr="002149F5">
        <w:rPr>
          <w:rFonts w:ascii="Meiryo UI" w:eastAsia="Meiryo UI" w:hAnsi="Meiryo UI" w:cs="Meiryo UI" w:hint="eastAsia"/>
          <w:szCs w:val="21"/>
          <w:u w:val="single"/>
        </w:rPr>
        <w:t>（25万円）</w:t>
      </w:r>
      <w:r w:rsidRPr="002149F5">
        <w:rPr>
          <w:rFonts w:ascii="Meiryo UI" w:eastAsia="Meiryo UI" w:hAnsi="Meiryo UI" w:cs="Meiryo UI" w:hint="eastAsia"/>
          <w:szCs w:val="21"/>
          <w:u w:val="single"/>
        </w:rPr>
        <w:t>を選び</w:t>
      </w:r>
      <w:r w:rsidRPr="002149F5">
        <w:rPr>
          <w:rFonts w:ascii="Meiryo UI" w:eastAsia="Meiryo UI" w:hAnsi="Meiryo UI" w:cs="Meiryo UI" w:hint="eastAsia"/>
          <w:szCs w:val="21"/>
        </w:rPr>
        <w:t>納入してください。</w:t>
      </w:r>
    </w:p>
    <w:p w14:paraId="17917C7F" w14:textId="484E7B47" w:rsidR="001A5CD2" w:rsidRPr="002149F5" w:rsidRDefault="001A5CD2" w:rsidP="00B75683">
      <w:pPr>
        <w:ind w:firstLineChars="200" w:firstLine="420"/>
        <w:rPr>
          <w:rFonts w:ascii="Meiryo UI" w:eastAsia="Meiryo UI" w:hAnsi="Meiryo UI" w:cs="Meiryo UI"/>
          <w:szCs w:val="21"/>
        </w:rPr>
      </w:pPr>
      <w:r w:rsidRPr="002149F5">
        <w:rPr>
          <w:rFonts w:ascii="Meiryo UI" w:eastAsia="Meiryo UI" w:hAnsi="Meiryo UI" w:cs="Meiryo UI" w:hint="eastAsia"/>
          <w:szCs w:val="21"/>
        </w:rPr>
        <w:t>分割を選ばれた場合、後期</w:t>
      </w:r>
      <w:r w:rsidR="007F1C77" w:rsidRPr="002149F5">
        <w:rPr>
          <w:rFonts w:ascii="Meiryo UI" w:eastAsia="Meiryo UI" w:hAnsi="Meiryo UI" w:cs="Meiryo UI" w:hint="eastAsia"/>
          <w:szCs w:val="21"/>
        </w:rPr>
        <w:t>授業料</w:t>
      </w:r>
      <w:r w:rsidRPr="002149F5">
        <w:rPr>
          <w:rFonts w:ascii="Meiryo UI" w:eastAsia="Meiryo UI" w:hAnsi="Meiryo UI" w:cs="Meiryo UI" w:hint="eastAsia"/>
          <w:szCs w:val="21"/>
        </w:rPr>
        <w:t>の納入は9</w:t>
      </w:r>
      <w:r w:rsidR="00B75683">
        <w:rPr>
          <w:rFonts w:ascii="Meiryo UI" w:eastAsia="Meiryo UI" w:hAnsi="Meiryo UI" w:cs="Meiryo UI" w:hint="eastAsia"/>
          <w:szCs w:val="21"/>
        </w:rPr>
        <w:t>月です。</w:t>
      </w:r>
      <w:r w:rsidR="00A2114B">
        <w:rPr>
          <w:rFonts w:ascii="Meiryo UI" w:eastAsia="Meiryo UI" w:hAnsi="Meiryo UI" w:cs="Meiryo UI" w:hint="eastAsia"/>
          <w:szCs w:val="21"/>
        </w:rPr>
        <w:t>入学後に再度ご案内します。</w:t>
      </w:r>
    </w:p>
    <w:p w14:paraId="291AEEA7" w14:textId="0D664BCA" w:rsidR="00203EA5" w:rsidRPr="002149F5" w:rsidRDefault="00203EA5" w:rsidP="00C24382">
      <w:pPr>
        <w:adjustRightInd w:val="0"/>
        <w:snapToGrid w:val="0"/>
        <w:rPr>
          <w:rFonts w:ascii="Meiryo UI" w:eastAsia="Meiryo UI" w:hAnsi="Meiryo UI" w:cs="Meiryo UI"/>
          <w:sz w:val="20"/>
          <w:szCs w:val="20"/>
        </w:rPr>
      </w:pPr>
    </w:p>
    <w:p w14:paraId="392CBFE2" w14:textId="21DE0EBA" w:rsidR="00221FAF" w:rsidRPr="00077E90" w:rsidRDefault="001A5CD2" w:rsidP="00C24382">
      <w:pPr>
        <w:rPr>
          <w:rFonts w:ascii="Meiryo UI" w:eastAsia="Meiryo UI" w:hAnsi="Meiryo UI" w:cs="Meiryo UI"/>
          <w:b/>
          <w:sz w:val="28"/>
          <w:szCs w:val="28"/>
        </w:rPr>
      </w:pPr>
      <w:r w:rsidRPr="00077E90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6F6A0A" w:rsidRPr="00077E90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Pr="00077E90">
        <w:rPr>
          <w:rFonts w:ascii="Meiryo UI" w:eastAsia="Meiryo UI" w:hAnsi="Meiryo UI" w:cs="Meiryo UI" w:hint="eastAsia"/>
          <w:b/>
          <w:sz w:val="32"/>
          <w:szCs w:val="32"/>
        </w:rPr>
        <w:t>諸経費</w:t>
      </w:r>
    </w:p>
    <w:tbl>
      <w:tblPr>
        <w:tblStyle w:val="ac"/>
        <w:tblpPr w:leftFromText="142" w:rightFromText="142" w:vertAnchor="text" w:horzAnchor="margin" w:tblpXSpec="center" w:tblpY="69"/>
        <w:tblW w:w="9640" w:type="dxa"/>
        <w:tblLook w:val="04A0" w:firstRow="1" w:lastRow="0" w:firstColumn="1" w:lastColumn="0" w:noHBand="0" w:noVBand="1"/>
      </w:tblPr>
      <w:tblGrid>
        <w:gridCol w:w="992"/>
        <w:gridCol w:w="1417"/>
        <w:gridCol w:w="1555"/>
        <w:gridCol w:w="1423"/>
        <w:gridCol w:w="1418"/>
        <w:gridCol w:w="1417"/>
        <w:gridCol w:w="1418"/>
      </w:tblGrid>
      <w:tr w:rsidR="002A6ED3" w:rsidRPr="002149F5" w14:paraId="2E81B3FC" w14:textId="6A5D5F7C" w:rsidTr="00B75683">
        <w:trPr>
          <w:trHeight w:val="39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654C8F" w14:textId="77777777" w:rsidR="002E449B" w:rsidRPr="002149F5" w:rsidRDefault="002E449B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6DB2C3" w14:textId="77777777" w:rsidR="008C28D6" w:rsidRDefault="002E449B" w:rsidP="008C28D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教科書</w:t>
            </w:r>
          </w:p>
          <w:p w14:paraId="7436C630" w14:textId="0B6F9173" w:rsidR="002E449B" w:rsidRPr="008C28D6" w:rsidRDefault="002E449B" w:rsidP="008C28D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8C28D6">
              <w:rPr>
                <w:rFonts w:ascii="Meiryo UI" w:eastAsia="Meiryo UI" w:hAnsi="Meiryo UI" w:cs="Meiryo UI" w:hint="eastAsia"/>
                <w:sz w:val="16"/>
                <w:szCs w:val="18"/>
              </w:rPr>
              <w:t>（３年分）</w:t>
            </w:r>
          </w:p>
          <w:p w14:paraId="745E2123" w14:textId="77777777" w:rsidR="002E449B" w:rsidRPr="002149F5" w:rsidRDefault="002E449B" w:rsidP="008C28D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電子書籍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2A25BD" w14:textId="1DFF06BF" w:rsidR="002E449B" w:rsidRPr="002149F5" w:rsidRDefault="002E449B" w:rsidP="00CC16C4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実習着</w:t>
            </w:r>
          </w:p>
          <w:p w14:paraId="1DF69E67" w14:textId="4F86976D" w:rsidR="002E449B" w:rsidRPr="002149F5" w:rsidRDefault="002E449B" w:rsidP="00CC16C4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149F5">
              <w:rPr>
                <w:rFonts w:ascii="Meiryo UI" w:eastAsia="Meiryo UI" w:hAnsi="Meiryo UI" w:cs="Meiryo UI" w:hint="eastAsia"/>
                <w:sz w:val="16"/>
                <w:szCs w:val="16"/>
              </w:rPr>
              <w:t>（シューズ含む）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1C8AAD10" w14:textId="61B2FE77" w:rsidR="002E449B" w:rsidRPr="002149F5" w:rsidRDefault="005C4D78" w:rsidP="005C4D78">
            <w:pPr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ネームホルダー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1E1189" w14:textId="77777777" w:rsidR="002E449B" w:rsidRPr="002149F5" w:rsidRDefault="002E449B" w:rsidP="00CC16C4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野外活動</w:t>
            </w:r>
          </w:p>
          <w:p w14:paraId="0F937CA1" w14:textId="77777777" w:rsidR="002E449B" w:rsidRPr="002149F5" w:rsidRDefault="002E449B" w:rsidP="00CC16C4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2泊3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20E762" w14:textId="5B5536A2" w:rsidR="002E449B" w:rsidRPr="002149F5" w:rsidRDefault="002E449B" w:rsidP="008C064F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学生保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B0D2CC1" w14:textId="77777777" w:rsidR="002E449B" w:rsidRPr="008C28D6" w:rsidRDefault="002E449B" w:rsidP="008C064F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6"/>
                <w:szCs w:val="12"/>
              </w:rPr>
            </w:pPr>
            <w:r w:rsidRPr="008C28D6">
              <w:rPr>
                <w:rFonts w:ascii="Meiryo UI" w:eastAsia="Meiryo UI" w:hAnsi="Meiryo UI" w:cs="Meiryo UI" w:hint="eastAsia"/>
                <w:sz w:val="16"/>
                <w:szCs w:val="12"/>
              </w:rPr>
              <w:t>国民衛生の動向</w:t>
            </w:r>
          </w:p>
          <w:p w14:paraId="1B250392" w14:textId="63EFA8A3" w:rsidR="00B85C68" w:rsidRPr="002149F5" w:rsidRDefault="00492D7F" w:rsidP="008C064F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2"/>
                <w:szCs w:val="1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2"/>
              </w:rPr>
              <w:t>解剖</w:t>
            </w:r>
            <w:r w:rsidR="00903714" w:rsidRPr="008C28D6">
              <w:rPr>
                <w:rFonts w:ascii="Meiryo UI" w:eastAsia="Meiryo UI" w:hAnsi="Meiryo UI" w:cs="Meiryo UI" w:hint="eastAsia"/>
                <w:sz w:val="16"/>
                <w:szCs w:val="12"/>
              </w:rPr>
              <w:t>学</w:t>
            </w:r>
            <w:r w:rsidR="00B85C68" w:rsidRPr="008C28D6">
              <w:rPr>
                <w:rFonts w:ascii="Meiryo UI" w:eastAsia="Meiryo UI" w:hAnsi="Meiryo UI" w:cs="Meiryo UI" w:hint="eastAsia"/>
                <w:sz w:val="16"/>
                <w:szCs w:val="12"/>
              </w:rPr>
              <w:t>ノート</w:t>
            </w:r>
          </w:p>
        </w:tc>
      </w:tr>
      <w:tr w:rsidR="002A6ED3" w:rsidRPr="002149F5" w14:paraId="3B3A07C1" w14:textId="7606C49D" w:rsidTr="00B75683">
        <w:trPr>
          <w:trHeight w:val="397"/>
        </w:trPr>
        <w:tc>
          <w:tcPr>
            <w:tcW w:w="992" w:type="dxa"/>
            <w:vAlign w:val="center"/>
          </w:tcPr>
          <w:p w14:paraId="40E29780" w14:textId="77777777" w:rsidR="002E449B" w:rsidRPr="002149F5" w:rsidRDefault="002E449B" w:rsidP="008C064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1年次</w:t>
            </w:r>
          </w:p>
        </w:tc>
        <w:tc>
          <w:tcPr>
            <w:tcW w:w="1417" w:type="dxa"/>
            <w:vAlign w:val="center"/>
          </w:tcPr>
          <w:p w14:paraId="4FDAD1E1" w14:textId="184F20FE" w:rsidR="002E449B" w:rsidRPr="002149F5" w:rsidRDefault="002E449B" w:rsidP="008C064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約2</w:t>
            </w:r>
            <w:r w:rsidR="00492D7F"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  <w:r w:rsidR="00901787"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0</w:t>
            </w: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,000円</w:t>
            </w:r>
          </w:p>
        </w:tc>
        <w:tc>
          <w:tcPr>
            <w:tcW w:w="1555" w:type="dxa"/>
            <w:vAlign w:val="center"/>
          </w:tcPr>
          <w:p w14:paraId="18B2906A" w14:textId="7BC6CCF9" w:rsidR="002E449B" w:rsidRPr="002149F5" w:rsidRDefault="002E449B" w:rsidP="008D1B3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約</w:t>
            </w:r>
            <w:r w:rsidR="00125D5B">
              <w:rPr>
                <w:rFonts w:ascii="Meiryo UI" w:eastAsia="Meiryo UI" w:hAnsi="Meiryo UI" w:cs="Meiryo UI" w:hint="eastAsia"/>
                <w:sz w:val="18"/>
                <w:szCs w:val="18"/>
              </w:rPr>
              <w:t>5</w:t>
            </w:r>
            <w:r w:rsidR="00901787"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0</w:t>
            </w: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,000円</w:t>
            </w:r>
          </w:p>
        </w:tc>
        <w:tc>
          <w:tcPr>
            <w:tcW w:w="1423" w:type="dxa"/>
            <w:vAlign w:val="center"/>
          </w:tcPr>
          <w:p w14:paraId="155AE6A9" w14:textId="659F6743" w:rsidR="002E449B" w:rsidRPr="002149F5" w:rsidRDefault="002E449B" w:rsidP="008C064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約</w:t>
            </w:r>
            <w:r w:rsidR="005C4D78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,000円</w:t>
            </w:r>
          </w:p>
        </w:tc>
        <w:tc>
          <w:tcPr>
            <w:tcW w:w="1418" w:type="dxa"/>
            <w:vAlign w:val="center"/>
          </w:tcPr>
          <w:p w14:paraId="5B4FA50E" w14:textId="2E5F6C3F" w:rsidR="002E449B" w:rsidRPr="002149F5" w:rsidRDefault="002E449B" w:rsidP="00B7568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約2</w:t>
            </w:r>
            <w:r w:rsidR="005C4D78">
              <w:rPr>
                <w:rFonts w:ascii="Meiryo UI" w:eastAsia="Meiryo UI" w:hAnsi="Meiryo UI" w:cs="Meiryo UI" w:hint="eastAsia"/>
                <w:sz w:val="18"/>
                <w:szCs w:val="18"/>
              </w:rPr>
              <w:t>0</w:t>
            </w: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,000円</w:t>
            </w:r>
          </w:p>
        </w:tc>
        <w:tc>
          <w:tcPr>
            <w:tcW w:w="1417" w:type="dxa"/>
            <w:vAlign w:val="center"/>
          </w:tcPr>
          <w:p w14:paraId="197BE4C0" w14:textId="3343E91B" w:rsidR="002E449B" w:rsidRPr="002149F5" w:rsidRDefault="002E449B" w:rsidP="008C064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約2,000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B1AD4C" w14:textId="43CB9EE8" w:rsidR="002E449B" w:rsidRPr="002149F5" w:rsidRDefault="002E449B" w:rsidP="008C064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約</w:t>
            </w:r>
            <w:r w:rsidR="00492D7F">
              <w:rPr>
                <w:rFonts w:ascii="Meiryo UI" w:eastAsia="Meiryo UI" w:hAnsi="Meiryo UI" w:cs="Meiryo UI" w:hint="eastAsia"/>
                <w:sz w:val="18"/>
                <w:szCs w:val="18"/>
              </w:rPr>
              <w:t>7</w:t>
            </w: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,000円</w:t>
            </w:r>
          </w:p>
        </w:tc>
      </w:tr>
      <w:tr w:rsidR="002A6ED3" w:rsidRPr="002149F5" w14:paraId="0952A803" w14:textId="406B0A4C" w:rsidTr="00B75683">
        <w:trPr>
          <w:trHeight w:val="510"/>
        </w:trPr>
        <w:tc>
          <w:tcPr>
            <w:tcW w:w="3964" w:type="dxa"/>
            <w:gridSpan w:val="3"/>
            <w:vAlign w:val="center"/>
          </w:tcPr>
          <w:p w14:paraId="085A3FEA" w14:textId="7CBC141D" w:rsidR="005F7F96" w:rsidRPr="002149F5" w:rsidRDefault="005F7F96" w:rsidP="008C064F">
            <w:pPr>
              <w:widowControl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合　計</w:t>
            </w:r>
          </w:p>
        </w:tc>
        <w:tc>
          <w:tcPr>
            <w:tcW w:w="5676" w:type="dxa"/>
            <w:gridSpan w:val="4"/>
            <w:vAlign w:val="center"/>
          </w:tcPr>
          <w:p w14:paraId="6576ED15" w14:textId="7C14F96A" w:rsidR="005F7F96" w:rsidRPr="002149F5" w:rsidRDefault="005F7F96" w:rsidP="008D1B3C">
            <w:pPr>
              <w:jc w:val="center"/>
              <w:rPr>
                <w:rFonts w:ascii="Meiryo UI" w:eastAsia="Meiryo UI" w:hAnsi="Meiryo UI" w:cs="Meiryo UI"/>
                <w:szCs w:val="21"/>
                <w:u w:val="double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  <w:u w:val="double"/>
              </w:rPr>
              <w:t>約</w:t>
            </w:r>
            <w:r w:rsidR="002A6ED3" w:rsidRPr="002149F5">
              <w:rPr>
                <w:rFonts w:ascii="Meiryo UI" w:eastAsia="Meiryo UI" w:hAnsi="Meiryo UI" w:cs="Meiryo UI" w:hint="eastAsia"/>
                <w:szCs w:val="21"/>
                <w:u w:val="double"/>
              </w:rPr>
              <w:t>3</w:t>
            </w:r>
            <w:r w:rsidR="005C4D78">
              <w:rPr>
                <w:rFonts w:ascii="Meiryo UI" w:eastAsia="Meiryo UI" w:hAnsi="Meiryo UI" w:cs="Meiryo UI" w:hint="eastAsia"/>
                <w:szCs w:val="21"/>
                <w:u w:val="double"/>
              </w:rPr>
              <w:t>1</w:t>
            </w:r>
            <w:r w:rsidR="00492D7F">
              <w:rPr>
                <w:rFonts w:ascii="Meiryo UI" w:eastAsia="Meiryo UI" w:hAnsi="Meiryo UI" w:cs="Meiryo UI" w:hint="eastAsia"/>
                <w:szCs w:val="21"/>
                <w:u w:val="double"/>
              </w:rPr>
              <w:t>0</w:t>
            </w:r>
            <w:r w:rsidRPr="002149F5">
              <w:rPr>
                <w:rFonts w:ascii="Meiryo UI" w:eastAsia="Meiryo UI" w:hAnsi="Meiryo UI" w:cs="Meiryo UI" w:hint="eastAsia"/>
                <w:szCs w:val="21"/>
                <w:u w:val="double"/>
              </w:rPr>
              <w:t>,000円</w:t>
            </w:r>
          </w:p>
        </w:tc>
      </w:tr>
    </w:tbl>
    <w:p w14:paraId="54EE5E42" w14:textId="1BAEF394" w:rsidR="00492D7F" w:rsidRPr="002149F5" w:rsidRDefault="00B27003" w:rsidP="00492D7F">
      <w:pPr>
        <w:ind w:firstLineChars="50" w:firstLine="105"/>
        <w:rPr>
          <w:rFonts w:ascii="Meiryo UI" w:eastAsia="Meiryo UI" w:hAnsi="Meiryo UI" w:cs="Meiryo UI"/>
          <w:szCs w:val="21"/>
        </w:rPr>
      </w:pPr>
      <w:r w:rsidRPr="008C28D6">
        <w:rPr>
          <w:rFonts w:ascii="Meiryo UI" w:eastAsia="Meiryo UI" w:hAnsi="Meiryo UI" w:cs="Meiryo UI" w:hint="eastAsia"/>
          <w:szCs w:val="24"/>
        </w:rPr>
        <w:t>※制服は令和6年度入学生より廃止</w:t>
      </w:r>
      <w:r w:rsidR="008E1C06" w:rsidRPr="008C28D6">
        <w:rPr>
          <w:rFonts w:ascii="Meiryo UI" w:eastAsia="Meiryo UI" w:hAnsi="Meiryo UI" w:cs="Meiryo UI" w:hint="eastAsia"/>
          <w:szCs w:val="24"/>
        </w:rPr>
        <w:t>しており</w:t>
      </w:r>
      <w:r w:rsidRPr="008C28D6">
        <w:rPr>
          <w:rFonts w:ascii="Meiryo UI" w:eastAsia="Meiryo UI" w:hAnsi="Meiryo UI" w:cs="Meiryo UI" w:hint="eastAsia"/>
          <w:szCs w:val="24"/>
        </w:rPr>
        <w:t>ます。</w:t>
      </w:r>
    </w:p>
    <w:p w14:paraId="0764C808" w14:textId="4E4BB2CC" w:rsidR="002E449B" w:rsidRPr="00492D7F" w:rsidRDefault="00492D7F" w:rsidP="00492D7F">
      <w:pPr>
        <w:ind w:firstLineChars="50" w:firstLine="105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血圧計･聴診器</w:t>
      </w:r>
      <w:r w:rsidR="002304CE">
        <w:rPr>
          <w:rFonts w:ascii="Meiryo UI" w:eastAsia="Meiryo UI" w:hAnsi="Meiryo UI" w:cs="Meiryo UI" w:hint="eastAsia"/>
          <w:szCs w:val="21"/>
        </w:rPr>
        <w:t xml:space="preserve">について　</w:t>
      </w:r>
      <w:r>
        <w:rPr>
          <w:rFonts w:ascii="Meiryo UI" w:eastAsia="Meiryo UI" w:hAnsi="Meiryo UI" w:cs="Meiryo UI" w:hint="eastAsia"/>
          <w:szCs w:val="21"/>
        </w:rPr>
        <w:t>入学後に見本品で説明します。その後、各自でご用意下さい。</w:t>
      </w:r>
    </w:p>
    <w:tbl>
      <w:tblPr>
        <w:tblStyle w:val="ac"/>
        <w:tblpPr w:leftFromText="142" w:rightFromText="142" w:vertAnchor="text" w:horzAnchor="page" w:tblpX="661" w:tblpY="211"/>
        <w:tblW w:w="7650" w:type="dxa"/>
        <w:tblLook w:val="04A0" w:firstRow="1" w:lastRow="0" w:firstColumn="1" w:lastColumn="0" w:noHBand="0" w:noVBand="1"/>
      </w:tblPr>
      <w:tblGrid>
        <w:gridCol w:w="833"/>
        <w:gridCol w:w="1572"/>
        <w:gridCol w:w="1417"/>
        <w:gridCol w:w="284"/>
        <w:gridCol w:w="851"/>
        <w:gridCol w:w="1275"/>
        <w:gridCol w:w="1418"/>
      </w:tblGrid>
      <w:tr w:rsidR="008C28D6" w:rsidRPr="002149F5" w14:paraId="7B5F4748" w14:textId="77777777" w:rsidTr="002B2F7D">
        <w:trPr>
          <w:trHeight w:val="397"/>
        </w:trPr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191222F2" w14:textId="77777777" w:rsidR="008C28D6" w:rsidRPr="002149F5" w:rsidRDefault="008C28D6" w:rsidP="002B2F7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67D36F0F" w14:textId="77777777" w:rsidR="008C28D6" w:rsidRPr="002149F5" w:rsidRDefault="008C28D6" w:rsidP="002B2F7D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野外活動</w:t>
            </w:r>
          </w:p>
          <w:p w14:paraId="355887CA" w14:textId="77777777" w:rsidR="008C28D6" w:rsidRPr="002149F5" w:rsidRDefault="008C28D6" w:rsidP="002B2F7D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2泊3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05E1518" w14:textId="77777777" w:rsidR="008C28D6" w:rsidRPr="002149F5" w:rsidRDefault="008C28D6" w:rsidP="002B2F7D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学生保険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545C02D9" w14:textId="77777777" w:rsidR="008C28D6" w:rsidRPr="002149F5" w:rsidRDefault="008C28D6" w:rsidP="002B2F7D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14:paraId="68E62375" w14:textId="77777777" w:rsidR="008C28D6" w:rsidRPr="002149F5" w:rsidRDefault="008C28D6" w:rsidP="002B2F7D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14:paraId="5FEB3D88" w14:textId="77777777" w:rsidR="008C28D6" w:rsidRPr="002149F5" w:rsidRDefault="008C28D6" w:rsidP="002B2F7D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4782D" w14:textId="77777777" w:rsidR="008C28D6" w:rsidRPr="002149F5" w:rsidRDefault="008C28D6" w:rsidP="002B2F7D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6A33428" w14:textId="77777777" w:rsidR="008C28D6" w:rsidRPr="002149F5" w:rsidRDefault="008C28D6" w:rsidP="002B2F7D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学生保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14CC42" w14:textId="77777777" w:rsidR="008C28D6" w:rsidRPr="002149F5" w:rsidRDefault="008C28D6" w:rsidP="002B2F7D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国家試験</w:t>
            </w:r>
          </w:p>
          <w:p w14:paraId="1EECBEC5" w14:textId="77777777" w:rsidR="008C28D6" w:rsidRPr="002149F5" w:rsidRDefault="008C28D6" w:rsidP="002B2F7D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手続き</w:t>
            </w:r>
          </w:p>
        </w:tc>
      </w:tr>
      <w:tr w:rsidR="008C28D6" w:rsidRPr="002149F5" w14:paraId="19E0701C" w14:textId="77777777" w:rsidTr="002B2F7D">
        <w:trPr>
          <w:trHeight w:val="397"/>
        </w:trPr>
        <w:tc>
          <w:tcPr>
            <w:tcW w:w="833" w:type="dxa"/>
            <w:vAlign w:val="center"/>
          </w:tcPr>
          <w:p w14:paraId="113E8C72" w14:textId="77777777" w:rsidR="008C28D6" w:rsidRPr="002149F5" w:rsidRDefault="008C28D6" w:rsidP="002B2F7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2年次</w:t>
            </w:r>
          </w:p>
        </w:tc>
        <w:tc>
          <w:tcPr>
            <w:tcW w:w="1572" w:type="dxa"/>
            <w:vAlign w:val="center"/>
          </w:tcPr>
          <w:p w14:paraId="279EAB7C" w14:textId="6DA1314F" w:rsidR="008C28D6" w:rsidRPr="002149F5" w:rsidRDefault="008C28D6" w:rsidP="00B7568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約2</w:t>
            </w:r>
            <w:r w:rsidR="00492D7F">
              <w:rPr>
                <w:rFonts w:ascii="Meiryo UI" w:eastAsia="Meiryo UI" w:hAnsi="Meiryo UI" w:cs="Meiryo UI" w:hint="eastAsia"/>
                <w:sz w:val="18"/>
                <w:szCs w:val="18"/>
              </w:rPr>
              <w:t>0</w:t>
            </w: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,000円</w:t>
            </w:r>
          </w:p>
        </w:tc>
        <w:tc>
          <w:tcPr>
            <w:tcW w:w="1417" w:type="dxa"/>
            <w:vAlign w:val="center"/>
          </w:tcPr>
          <w:p w14:paraId="0D25851F" w14:textId="77777777" w:rsidR="008C28D6" w:rsidRPr="002149F5" w:rsidRDefault="008C28D6" w:rsidP="002B2F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約2,000円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7370BE44" w14:textId="77777777" w:rsidR="008C28D6" w:rsidRPr="002149F5" w:rsidRDefault="008C28D6" w:rsidP="002B2F7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4025E6" w14:textId="77777777" w:rsidR="008C28D6" w:rsidRPr="002149F5" w:rsidRDefault="008C28D6" w:rsidP="002B2F7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/>
                <w:szCs w:val="21"/>
              </w:rPr>
              <w:t>3年次</w:t>
            </w:r>
          </w:p>
        </w:tc>
        <w:tc>
          <w:tcPr>
            <w:tcW w:w="1275" w:type="dxa"/>
            <w:vAlign w:val="center"/>
          </w:tcPr>
          <w:p w14:paraId="02FAB150" w14:textId="77777777" w:rsidR="008C28D6" w:rsidRPr="002149F5" w:rsidRDefault="008C28D6" w:rsidP="002B2F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約2,000円</w:t>
            </w:r>
          </w:p>
        </w:tc>
        <w:tc>
          <w:tcPr>
            <w:tcW w:w="1418" w:type="dxa"/>
            <w:vAlign w:val="center"/>
          </w:tcPr>
          <w:p w14:paraId="66710BD9" w14:textId="77777777" w:rsidR="008C28D6" w:rsidRPr="002149F5" w:rsidRDefault="008C28D6" w:rsidP="002B2F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/>
                <w:sz w:val="18"/>
                <w:szCs w:val="18"/>
              </w:rPr>
              <w:t>約5,</w:t>
            </w:r>
            <w:r w:rsidRPr="002149F5">
              <w:rPr>
                <w:rFonts w:ascii="Meiryo UI" w:eastAsia="Meiryo UI" w:hAnsi="Meiryo UI" w:cs="Meiryo UI" w:hint="eastAsia"/>
                <w:sz w:val="18"/>
                <w:szCs w:val="18"/>
              </w:rPr>
              <w:t>5</w:t>
            </w:r>
            <w:r w:rsidRPr="002149F5">
              <w:rPr>
                <w:rFonts w:ascii="Meiryo UI" w:eastAsia="Meiryo UI" w:hAnsi="Meiryo UI" w:cs="Meiryo UI"/>
                <w:sz w:val="18"/>
                <w:szCs w:val="18"/>
              </w:rPr>
              <w:t>00円</w:t>
            </w:r>
          </w:p>
        </w:tc>
      </w:tr>
      <w:tr w:rsidR="008C28D6" w:rsidRPr="002149F5" w14:paraId="51C6D051" w14:textId="77777777" w:rsidTr="002B2F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33" w:type="dxa"/>
            <w:vAlign w:val="center"/>
          </w:tcPr>
          <w:p w14:paraId="52399858" w14:textId="77777777" w:rsidR="008C28D6" w:rsidRPr="002149F5" w:rsidRDefault="008C28D6" w:rsidP="002B2F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合計</w:t>
            </w:r>
          </w:p>
        </w:tc>
        <w:tc>
          <w:tcPr>
            <w:tcW w:w="2989" w:type="dxa"/>
            <w:gridSpan w:val="2"/>
            <w:vAlign w:val="center"/>
          </w:tcPr>
          <w:p w14:paraId="06964E53" w14:textId="793F1B34" w:rsidR="008C28D6" w:rsidRPr="002149F5" w:rsidRDefault="008C28D6" w:rsidP="00753EC2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u w:val="double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  <w:u w:val="double"/>
              </w:rPr>
              <w:t>約2</w:t>
            </w:r>
            <w:r w:rsidR="00753EC2">
              <w:rPr>
                <w:rFonts w:ascii="Meiryo UI" w:eastAsia="Meiryo UI" w:hAnsi="Meiryo UI" w:cs="Meiryo UI" w:hint="eastAsia"/>
                <w:szCs w:val="21"/>
                <w:u w:val="double"/>
              </w:rPr>
              <w:t>7</w:t>
            </w:r>
            <w:r w:rsidRPr="002149F5">
              <w:rPr>
                <w:rFonts w:ascii="Meiryo UI" w:eastAsia="Meiryo UI" w:hAnsi="Meiryo UI" w:cs="Meiryo UI" w:hint="eastAsia"/>
                <w:szCs w:val="21"/>
                <w:u w:val="double"/>
              </w:rPr>
              <w:t>,000円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77E46" w14:textId="77777777" w:rsidR="008C28D6" w:rsidRPr="002149F5" w:rsidRDefault="008C28D6" w:rsidP="002B2F7D">
            <w:pPr>
              <w:widowControl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C41F25" w14:textId="77777777" w:rsidR="008C28D6" w:rsidRPr="002149F5" w:rsidRDefault="008C28D6" w:rsidP="002B2F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</w:rPr>
              <w:t>合計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2EB8E81" w14:textId="77777777" w:rsidR="008C28D6" w:rsidRPr="002149F5" w:rsidRDefault="008C28D6" w:rsidP="002B2F7D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u w:val="double"/>
              </w:rPr>
            </w:pPr>
            <w:r w:rsidRPr="002149F5">
              <w:rPr>
                <w:rFonts w:ascii="Meiryo UI" w:eastAsia="Meiryo UI" w:hAnsi="Meiryo UI" w:cs="Meiryo UI" w:hint="eastAsia"/>
                <w:szCs w:val="21"/>
                <w:u w:val="double"/>
              </w:rPr>
              <w:t>約7,500円</w:t>
            </w:r>
          </w:p>
        </w:tc>
      </w:tr>
    </w:tbl>
    <w:tbl>
      <w:tblPr>
        <w:tblpPr w:leftFromText="142" w:rightFromText="142" w:vertAnchor="text" w:horzAnchor="page" w:tblpX="862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"/>
        <w:gridCol w:w="1675"/>
      </w:tblGrid>
      <w:tr w:rsidR="002B2F7D" w:rsidRPr="002149F5" w14:paraId="30ADD3CC" w14:textId="77777777" w:rsidTr="002B2F7D">
        <w:trPr>
          <w:trHeight w:val="397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220C81EC" w14:textId="77777777" w:rsidR="002B2F7D" w:rsidRPr="002149F5" w:rsidRDefault="002B2F7D" w:rsidP="002B2F7D">
            <w:pPr>
              <w:adjustRightInd w:val="0"/>
              <w:snapToGrid w:val="0"/>
              <w:ind w:leftChars="41" w:left="611" w:hangingChars="250" w:hanging="525"/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14:paraId="54E0FFAB" w14:textId="77777777" w:rsidR="002B2F7D" w:rsidRPr="002149F5" w:rsidRDefault="002B2F7D" w:rsidP="002B2F7D">
            <w:pPr>
              <w:adjustRightInd w:val="0"/>
              <w:snapToGrid w:val="0"/>
              <w:ind w:firstLineChars="50" w:firstLine="105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56BD2128" w14:textId="77777777" w:rsidR="002B2F7D" w:rsidRPr="002149F5" w:rsidRDefault="002B2F7D" w:rsidP="002B2F7D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149F5">
              <w:rPr>
                <w:rFonts w:ascii="Meiryo UI" w:eastAsia="Meiryo UI" w:hAnsi="Meiryo UI" w:cs="Meiryo UI"/>
                <w:sz w:val="16"/>
                <w:szCs w:val="16"/>
              </w:rPr>
              <w:t>国家試験強化対策</w:t>
            </w:r>
          </w:p>
        </w:tc>
      </w:tr>
      <w:tr w:rsidR="002B2F7D" w:rsidRPr="002149F5" w14:paraId="07470F83" w14:textId="77777777" w:rsidTr="002B2F7D">
        <w:trPr>
          <w:trHeight w:val="397"/>
        </w:trPr>
        <w:tc>
          <w:tcPr>
            <w:tcW w:w="872" w:type="dxa"/>
            <w:vAlign w:val="center"/>
          </w:tcPr>
          <w:p w14:paraId="17A311E7" w14:textId="77777777" w:rsidR="002B2F7D" w:rsidRPr="002149F5" w:rsidRDefault="002B2F7D" w:rsidP="002B2F7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/>
                <w:szCs w:val="21"/>
              </w:rPr>
              <w:t>1年次</w:t>
            </w:r>
          </w:p>
        </w:tc>
        <w:tc>
          <w:tcPr>
            <w:tcW w:w="1675" w:type="dxa"/>
            <w:vMerge w:val="restart"/>
            <w:vAlign w:val="center"/>
          </w:tcPr>
          <w:p w14:paraId="65F287C2" w14:textId="77777777" w:rsidR="002B2F7D" w:rsidRPr="002149F5" w:rsidRDefault="002B2F7D" w:rsidP="002B2F7D">
            <w:pPr>
              <w:spacing w:line="280" w:lineRule="exact"/>
              <w:ind w:firstLineChars="50" w:firstLine="105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/>
                <w:szCs w:val="21"/>
              </w:rPr>
              <w:t>合計</w:t>
            </w:r>
          </w:p>
          <w:p w14:paraId="244F0A33" w14:textId="77777777" w:rsidR="002B2F7D" w:rsidRPr="00B75683" w:rsidRDefault="002B2F7D" w:rsidP="002B2F7D">
            <w:pPr>
              <w:spacing w:line="280" w:lineRule="exact"/>
              <w:ind w:firstLineChars="50" w:firstLine="105"/>
              <w:jc w:val="center"/>
              <w:rPr>
                <w:rFonts w:ascii="Meiryo UI" w:eastAsia="Meiryo UI" w:hAnsi="Meiryo UI" w:cs="Meiryo UI"/>
                <w:szCs w:val="21"/>
                <w:u w:val="double"/>
              </w:rPr>
            </w:pPr>
            <w:r w:rsidRPr="00B75683">
              <w:rPr>
                <w:rFonts w:ascii="Meiryo UI" w:eastAsia="Meiryo UI" w:hAnsi="Meiryo UI" w:cs="Meiryo UI"/>
                <w:szCs w:val="21"/>
                <w:u w:val="double"/>
              </w:rPr>
              <w:t>約</w:t>
            </w:r>
            <w:r w:rsidRPr="00B75683">
              <w:rPr>
                <w:rFonts w:ascii="Meiryo UI" w:eastAsia="Meiryo UI" w:hAnsi="Meiryo UI" w:cs="Meiryo UI" w:hint="eastAsia"/>
                <w:szCs w:val="21"/>
                <w:u w:val="double"/>
              </w:rPr>
              <w:t>15</w:t>
            </w:r>
            <w:r w:rsidRPr="00B75683">
              <w:rPr>
                <w:rFonts w:ascii="Meiryo UI" w:eastAsia="Meiryo UI" w:hAnsi="Meiryo UI" w:cs="Meiryo UI"/>
                <w:szCs w:val="21"/>
                <w:u w:val="double"/>
              </w:rPr>
              <w:t>,000円</w:t>
            </w:r>
          </w:p>
        </w:tc>
      </w:tr>
      <w:tr w:rsidR="002B2F7D" w:rsidRPr="002149F5" w14:paraId="3B41CFD0" w14:textId="77777777" w:rsidTr="002B2F7D">
        <w:trPr>
          <w:trHeight w:val="397"/>
        </w:trPr>
        <w:tc>
          <w:tcPr>
            <w:tcW w:w="872" w:type="dxa"/>
            <w:vAlign w:val="center"/>
          </w:tcPr>
          <w:p w14:paraId="4C2AC4EB" w14:textId="77777777" w:rsidR="002B2F7D" w:rsidRPr="002149F5" w:rsidRDefault="002B2F7D" w:rsidP="002B2F7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/>
                <w:szCs w:val="21"/>
              </w:rPr>
              <w:t>2年次</w:t>
            </w:r>
          </w:p>
        </w:tc>
        <w:tc>
          <w:tcPr>
            <w:tcW w:w="1675" w:type="dxa"/>
            <w:vMerge/>
            <w:vAlign w:val="center"/>
          </w:tcPr>
          <w:p w14:paraId="1FD14B48" w14:textId="77777777" w:rsidR="002B2F7D" w:rsidRPr="002149F5" w:rsidRDefault="002B2F7D" w:rsidP="002B2F7D">
            <w:pPr>
              <w:ind w:firstLineChars="50" w:firstLine="105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B2F7D" w:rsidRPr="002149F5" w14:paraId="37AAAEAC" w14:textId="77777777" w:rsidTr="002B2F7D">
        <w:trPr>
          <w:trHeight w:val="397"/>
        </w:trPr>
        <w:tc>
          <w:tcPr>
            <w:tcW w:w="872" w:type="dxa"/>
            <w:vAlign w:val="center"/>
          </w:tcPr>
          <w:p w14:paraId="66CE436A" w14:textId="77777777" w:rsidR="002B2F7D" w:rsidRPr="002149F5" w:rsidRDefault="002B2F7D" w:rsidP="002B2F7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149F5">
              <w:rPr>
                <w:rFonts w:ascii="Meiryo UI" w:eastAsia="Meiryo UI" w:hAnsi="Meiryo UI" w:cs="Meiryo UI"/>
                <w:szCs w:val="21"/>
              </w:rPr>
              <w:t>3年次</w:t>
            </w:r>
          </w:p>
        </w:tc>
        <w:tc>
          <w:tcPr>
            <w:tcW w:w="1675" w:type="dxa"/>
            <w:vMerge/>
            <w:vAlign w:val="center"/>
          </w:tcPr>
          <w:p w14:paraId="11FD2615" w14:textId="77777777" w:rsidR="002B2F7D" w:rsidRPr="002149F5" w:rsidRDefault="002B2F7D" w:rsidP="002B2F7D">
            <w:pPr>
              <w:ind w:firstLineChars="50" w:firstLine="105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6E03AC89" w14:textId="77777777" w:rsidR="002E449B" w:rsidRPr="002149F5" w:rsidRDefault="002E449B" w:rsidP="00221FAF">
      <w:pPr>
        <w:ind w:firstLineChars="150" w:firstLine="360"/>
        <w:rPr>
          <w:rFonts w:ascii="Meiryo UI" w:eastAsia="Meiryo UI" w:hAnsi="Meiryo UI" w:cs="Meiryo UI"/>
          <w:sz w:val="24"/>
          <w:szCs w:val="24"/>
        </w:rPr>
      </w:pPr>
    </w:p>
    <w:p w14:paraId="3F3F38C9" w14:textId="15027142" w:rsidR="00720A08" w:rsidRPr="00077E90" w:rsidRDefault="00720A08" w:rsidP="0004033D">
      <w:pPr>
        <w:rPr>
          <w:rFonts w:ascii="Meiryo UI" w:eastAsia="Meiryo UI" w:hAnsi="Meiryo UI" w:cs="Meiryo UI"/>
          <w:b/>
          <w:sz w:val="32"/>
          <w:szCs w:val="32"/>
        </w:rPr>
      </w:pPr>
      <w:r w:rsidRPr="00077E90">
        <w:rPr>
          <w:rFonts w:ascii="Meiryo UI" w:eastAsia="Meiryo UI" w:hAnsi="Meiryo UI" w:cs="Meiryo UI" w:hint="eastAsia"/>
          <w:b/>
          <w:sz w:val="32"/>
          <w:szCs w:val="32"/>
        </w:rPr>
        <w:t>11</w:t>
      </w:r>
      <w:r w:rsidR="005F41BF" w:rsidRPr="00077E90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Pr="00077E90">
        <w:rPr>
          <w:rFonts w:ascii="Meiryo UI" w:eastAsia="Meiryo UI" w:hAnsi="Meiryo UI" w:cs="Meiryo UI" w:hint="eastAsia"/>
          <w:b/>
          <w:sz w:val="32"/>
          <w:szCs w:val="32"/>
        </w:rPr>
        <w:t>奨学金制度</w:t>
      </w:r>
    </w:p>
    <w:p w14:paraId="777254D4" w14:textId="5A3A219E" w:rsidR="00B01667" w:rsidRPr="002149F5" w:rsidRDefault="008C28D6" w:rsidP="008C28D6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・　</w:t>
      </w:r>
      <w:r w:rsidR="009D0E93" w:rsidRPr="002149F5">
        <w:rPr>
          <w:rFonts w:ascii="Meiryo UI" w:eastAsia="Meiryo UI" w:hAnsi="Meiryo UI" w:cs="Meiryo UI" w:hint="eastAsia"/>
          <w:szCs w:val="21"/>
        </w:rPr>
        <w:t>日本学生支援機構：高等教育の修学支援新制度の対象校です。</w:t>
      </w:r>
    </w:p>
    <w:p w14:paraId="790061E3" w14:textId="6C78259F" w:rsidR="00B01667" w:rsidRPr="002149F5" w:rsidRDefault="008C28D6" w:rsidP="002B2F7D">
      <w:pPr>
        <w:ind w:left="210" w:hangingChars="100" w:hanging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・　</w:t>
      </w:r>
      <w:r w:rsidR="006B5E3D" w:rsidRPr="002149F5">
        <w:rPr>
          <w:rFonts w:ascii="Meiryo UI" w:eastAsia="Meiryo UI" w:hAnsi="Meiryo UI" w:cs="Meiryo UI" w:hint="eastAsia"/>
          <w:szCs w:val="21"/>
        </w:rPr>
        <w:t>伯鳳会グループによる</w:t>
      </w:r>
      <w:r w:rsidR="00B01667" w:rsidRPr="002149F5">
        <w:rPr>
          <w:rFonts w:ascii="Meiryo UI" w:eastAsia="Meiryo UI" w:hAnsi="Meiryo UI" w:cs="Meiryo UI" w:hint="eastAsia"/>
          <w:szCs w:val="21"/>
        </w:rPr>
        <w:t>奨学金：はくほう会医療専門学校の在校生に対して、法人</w:t>
      </w:r>
      <w:r w:rsidR="006B5E3D" w:rsidRPr="002149F5">
        <w:rPr>
          <w:rFonts w:ascii="Meiryo UI" w:eastAsia="Meiryo UI" w:hAnsi="Meiryo UI" w:cs="Meiryo UI" w:hint="eastAsia"/>
          <w:szCs w:val="21"/>
        </w:rPr>
        <w:t>・伯鳳会グループ</w:t>
      </w:r>
      <w:r w:rsidR="002B2F7D">
        <w:rPr>
          <w:rFonts w:ascii="Meiryo UI" w:eastAsia="Meiryo UI" w:hAnsi="Meiryo UI" w:cs="Meiryo UI" w:hint="eastAsia"/>
          <w:szCs w:val="21"/>
        </w:rPr>
        <w:t>が独自に設定</w:t>
      </w:r>
      <w:r w:rsidR="00B01667" w:rsidRPr="002149F5">
        <w:rPr>
          <w:rFonts w:ascii="Meiryo UI" w:eastAsia="Meiryo UI" w:hAnsi="Meiryo UI" w:cs="Meiryo UI" w:hint="eastAsia"/>
          <w:szCs w:val="21"/>
        </w:rPr>
        <w:t>している奨学金です。</w:t>
      </w:r>
      <w:r>
        <w:rPr>
          <w:rFonts w:ascii="Meiryo UI" w:eastAsia="Meiryo UI" w:hAnsi="Meiryo UI" w:cs="Meiryo UI" w:hint="eastAsia"/>
          <w:szCs w:val="21"/>
        </w:rPr>
        <w:t>希望者は入学後に手続きを行います。入学金や授業料は一旦</w:t>
      </w:r>
      <w:r w:rsidR="002B2F7D">
        <w:rPr>
          <w:rFonts w:ascii="Meiryo UI" w:eastAsia="Meiryo UI" w:hAnsi="Meiryo UI" w:cs="Meiryo UI" w:hint="eastAsia"/>
          <w:szCs w:val="21"/>
        </w:rPr>
        <w:t>全額</w:t>
      </w:r>
      <w:r>
        <w:rPr>
          <w:rFonts w:ascii="Meiryo UI" w:eastAsia="Meiryo UI" w:hAnsi="Meiryo UI" w:cs="Meiryo UI" w:hint="eastAsia"/>
          <w:szCs w:val="21"/>
        </w:rPr>
        <w:t>納入していただき、後日返還します。</w:t>
      </w:r>
    </w:p>
    <w:p w14:paraId="1EB82A97" w14:textId="77777777" w:rsidR="007F3CD3" w:rsidRPr="002149F5" w:rsidRDefault="007F3CD3" w:rsidP="007F3CD3">
      <w:pPr>
        <w:ind w:firstLineChars="150" w:firstLine="315"/>
        <w:rPr>
          <w:rFonts w:ascii="Meiryo UI" w:eastAsia="Meiryo UI" w:hAnsi="Meiryo UI" w:cs="Meiryo UI"/>
          <w:szCs w:val="21"/>
        </w:rPr>
      </w:pPr>
      <w:r w:rsidRPr="002149F5">
        <w:rPr>
          <w:rFonts w:ascii="Meiryo UI" w:eastAsia="Meiryo UI" w:hAnsi="Meiryo UI" w:cs="Meiryo UI" w:hint="eastAsia"/>
          <w:szCs w:val="21"/>
        </w:rPr>
        <w:t xml:space="preserve">　</w:t>
      </w:r>
    </w:p>
    <w:p w14:paraId="25DBD4AF" w14:textId="0039E5E5" w:rsidR="0061502D" w:rsidRPr="00077E90" w:rsidRDefault="0061502D" w:rsidP="0004033D">
      <w:pPr>
        <w:rPr>
          <w:rFonts w:ascii="Meiryo UI" w:eastAsia="Meiryo UI" w:hAnsi="Meiryo UI" w:cs="Meiryo UI"/>
          <w:b/>
          <w:sz w:val="32"/>
          <w:szCs w:val="32"/>
        </w:rPr>
      </w:pPr>
      <w:r w:rsidRPr="00077E90">
        <w:rPr>
          <w:rFonts w:ascii="Meiryo UI" w:eastAsia="Meiryo UI" w:hAnsi="Meiryo UI" w:cs="Meiryo UI" w:hint="eastAsia"/>
          <w:b/>
          <w:sz w:val="32"/>
          <w:szCs w:val="32"/>
        </w:rPr>
        <w:t>12</w:t>
      </w:r>
      <w:r w:rsidR="005F41BF" w:rsidRPr="00077E90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Pr="00077E90">
        <w:rPr>
          <w:rFonts w:ascii="Meiryo UI" w:eastAsia="Meiryo UI" w:hAnsi="Meiryo UI" w:cs="Meiryo UI" w:hint="eastAsia"/>
          <w:b/>
          <w:sz w:val="32"/>
          <w:szCs w:val="32"/>
        </w:rPr>
        <w:t>個人情報の取り扱い</w:t>
      </w:r>
    </w:p>
    <w:p w14:paraId="73D6EADA" w14:textId="3BE96BC8" w:rsidR="008C064F" w:rsidRPr="002149F5" w:rsidRDefault="0061502D" w:rsidP="00077E90">
      <w:pPr>
        <w:ind w:firstLineChars="50" w:firstLine="105"/>
        <w:rPr>
          <w:rFonts w:ascii="Meiryo UI" w:eastAsia="Meiryo UI" w:hAnsi="Meiryo UI" w:cs="Meiryo UI"/>
          <w:szCs w:val="21"/>
        </w:rPr>
      </w:pPr>
      <w:r w:rsidRPr="002149F5">
        <w:rPr>
          <w:rFonts w:ascii="Meiryo UI" w:eastAsia="Meiryo UI" w:hAnsi="Meiryo UI" w:cs="Meiryo UI" w:hint="eastAsia"/>
          <w:szCs w:val="21"/>
        </w:rPr>
        <w:t xml:space="preserve">　提出された出願書類に記載された個人情報を、本人の同意がない限り他の目的に使用することはありません。</w:t>
      </w:r>
    </w:p>
    <w:p w14:paraId="00EDB8ED" w14:textId="77777777" w:rsidR="008C064F" w:rsidRPr="002149F5" w:rsidRDefault="008C064F">
      <w:pPr>
        <w:widowControl/>
        <w:jc w:val="left"/>
        <w:rPr>
          <w:rFonts w:ascii="Meiryo UI" w:eastAsia="Meiryo UI" w:hAnsi="Meiryo UI" w:cs="Meiryo UI"/>
          <w:szCs w:val="21"/>
        </w:rPr>
      </w:pPr>
      <w:r w:rsidRPr="002149F5">
        <w:rPr>
          <w:rFonts w:ascii="Meiryo UI" w:eastAsia="Meiryo UI" w:hAnsi="Meiryo UI" w:cs="Meiryo UI"/>
          <w:szCs w:val="21"/>
        </w:rPr>
        <w:br w:type="page"/>
      </w:r>
    </w:p>
    <w:p w14:paraId="1E1C4613" w14:textId="77777777" w:rsidR="0061502D" w:rsidRPr="002149F5" w:rsidRDefault="0061502D" w:rsidP="008C064F">
      <w:pPr>
        <w:rPr>
          <w:rFonts w:ascii="Meiryo UI" w:eastAsia="Meiryo UI" w:hAnsi="Meiryo UI" w:cs="Meiryo UI"/>
          <w:szCs w:val="21"/>
        </w:rPr>
      </w:pPr>
    </w:p>
    <w:p w14:paraId="29D36D17" w14:textId="03FE8A93" w:rsidR="00BF2999" w:rsidRPr="002149F5" w:rsidRDefault="00BF2999" w:rsidP="00A43C42">
      <w:pPr>
        <w:widowControl/>
        <w:jc w:val="left"/>
        <w:rPr>
          <w:rFonts w:ascii="Meiryo UI" w:eastAsia="Meiryo UI" w:hAnsi="Meiryo UI" w:cs="Meiryo UI"/>
          <w:color w:val="000000" w:themeColor="text1"/>
          <w:szCs w:val="21"/>
        </w:rPr>
        <w:sectPr w:rsidR="00BF2999" w:rsidRPr="002149F5" w:rsidSect="006C2ECF">
          <w:footerReference w:type="default" r:id="rId10"/>
          <w:pgSz w:w="11906" w:h="16838"/>
          <w:pgMar w:top="851" w:right="1134" w:bottom="567" w:left="1134" w:header="851" w:footer="340" w:gutter="0"/>
          <w:pgNumType w:start="0"/>
          <w:cols w:space="425"/>
          <w:docGrid w:type="lines" w:linePitch="360"/>
        </w:sectPr>
      </w:pPr>
    </w:p>
    <w:p w14:paraId="6B774F33" w14:textId="01076BDD" w:rsidR="003E2C7D" w:rsidRPr="002149F5" w:rsidRDefault="003E2C7D">
      <w:pPr>
        <w:widowControl/>
        <w:jc w:val="left"/>
        <w:rPr>
          <w:rFonts w:ascii="Meiryo UI" w:eastAsia="Meiryo UI" w:hAnsi="Meiryo UI" w:cs="Meiryo UI"/>
          <w:color w:val="000000" w:themeColor="text1"/>
          <w:szCs w:val="21"/>
        </w:rPr>
      </w:pPr>
    </w:p>
    <w:p w14:paraId="786B2616" w14:textId="41A11028" w:rsidR="00A076BF" w:rsidRPr="002149F5" w:rsidRDefault="00A076BF" w:rsidP="00720A08">
      <w:pPr>
        <w:ind w:leftChars="50" w:left="630" w:hangingChars="250" w:hanging="525"/>
        <w:rPr>
          <w:rFonts w:ascii="Meiryo UI" w:eastAsia="Meiryo UI" w:hAnsi="Meiryo UI" w:cs="Meiryo UI"/>
          <w:color w:val="000000" w:themeColor="text1"/>
          <w:szCs w:val="21"/>
        </w:rPr>
      </w:pPr>
    </w:p>
    <w:p w14:paraId="5AF5933D" w14:textId="1A1E7AA8" w:rsidR="00A076BF" w:rsidRPr="002149F5" w:rsidRDefault="00A076BF" w:rsidP="00720A08">
      <w:pPr>
        <w:ind w:leftChars="50" w:left="630" w:hangingChars="250" w:hanging="525"/>
        <w:rPr>
          <w:rFonts w:ascii="Meiryo UI" w:eastAsia="Meiryo UI" w:hAnsi="Meiryo UI" w:cs="Meiryo UI"/>
          <w:color w:val="000000" w:themeColor="text1"/>
          <w:szCs w:val="21"/>
        </w:rPr>
      </w:pPr>
    </w:p>
    <w:p w14:paraId="1E543D4D" w14:textId="20C06447" w:rsidR="00A076BF" w:rsidRPr="002149F5" w:rsidRDefault="00A076BF" w:rsidP="00720A08">
      <w:pPr>
        <w:ind w:leftChars="50" w:left="630" w:hangingChars="250" w:hanging="525"/>
        <w:rPr>
          <w:rFonts w:ascii="Meiryo UI" w:eastAsia="Meiryo UI" w:hAnsi="Meiryo UI" w:cs="Meiryo UI"/>
          <w:color w:val="000000" w:themeColor="text1"/>
          <w:szCs w:val="21"/>
        </w:rPr>
      </w:pPr>
    </w:p>
    <w:p w14:paraId="0FD3BF34" w14:textId="495AE556" w:rsidR="00A076BF" w:rsidRPr="002149F5" w:rsidRDefault="00A076BF" w:rsidP="00720A08">
      <w:pPr>
        <w:ind w:leftChars="50" w:left="630" w:hangingChars="250" w:hanging="525"/>
        <w:rPr>
          <w:rFonts w:ascii="Meiryo UI" w:eastAsia="Meiryo UI" w:hAnsi="Meiryo UI" w:cs="Meiryo UI"/>
          <w:color w:val="000000" w:themeColor="text1"/>
          <w:szCs w:val="21"/>
        </w:rPr>
      </w:pPr>
    </w:p>
    <w:p w14:paraId="312F790B" w14:textId="054363D5" w:rsidR="00A076BF" w:rsidRPr="002149F5" w:rsidRDefault="00A076BF" w:rsidP="00720A08">
      <w:pPr>
        <w:ind w:leftChars="50" w:left="630" w:hangingChars="250" w:hanging="525"/>
        <w:rPr>
          <w:rFonts w:ascii="Meiryo UI" w:eastAsia="Meiryo UI" w:hAnsi="Meiryo UI" w:cs="Meiryo UI"/>
          <w:color w:val="000000" w:themeColor="text1"/>
          <w:szCs w:val="21"/>
        </w:rPr>
      </w:pPr>
    </w:p>
    <w:p w14:paraId="6E68A13A" w14:textId="77777777" w:rsidR="005763ED" w:rsidRPr="002149F5" w:rsidRDefault="005763ED" w:rsidP="00720A08">
      <w:pPr>
        <w:ind w:leftChars="50" w:left="630" w:hangingChars="250" w:hanging="525"/>
        <w:rPr>
          <w:rFonts w:ascii="Meiryo UI" w:eastAsia="Meiryo UI" w:hAnsi="Meiryo UI" w:cs="Meiryo UI"/>
          <w:color w:val="000000" w:themeColor="text1"/>
          <w:szCs w:val="21"/>
        </w:rPr>
      </w:pPr>
    </w:p>
    <w:p w14:paraId="3BA0776B" w14:textId="16120AE8" w:rsidR="00A076BF" w:rsidRPr="002149F5" w:rsidRDefault="00A076BF" w:rsidP="00720A08">
      <w:pPr>
        <w:ind w:leftChars="50" w:left="630" w:hangingChars="250" w:hanging="525"/>
        <w:rPr>
          <w:rFonts w:ascii="Meiryo UI" w:eastAsia="Meiryo UI" w:hAnsi="Meiryo UI" w:cs="Meiryo UI"/>
          <w:color w:val="000000" w:themeColor="text1"/>
          <w:szCs w:val="21"/>
        </w:rPr>
      </w:pPr>
    </w:p>
    <w:p w14:paraId="4D392140" w14:textId="23BD6C38" w:rsidR="00A076BF" w:rsidRPr="002149F5" w:rsidRDefault="00A076BF" w:rsidP="00720A08">
      <w:pPr>
        <w:ind w:leftChars="50" w:left="630" w:hangingChars="250" w:hanging="525"/>
        <w:rPr>
          <w:rFonts w:ascii="Meiryo UI" w:eastAsia="Meiryo UI" w:hAnsi="Meiryo UI" w:cs="Meiryo UI"/>
          <w:color w:val="000000" w:themeColor="text1"/>
          <w:szCs w:val="21"/>
        </w:rPr>
      </w:pPr>
    </w:p>
    <w:p w14:paraId="34ED5D43" w14:textId="111FA0AB" w:rsidR="00A076BF" w:rsidRPr="002149F5" w:rsidRDefault="00A076BF" w:rsidP="00720A08">
      <w:pPr>
        <w:ind w:leftChars="50" w:left="630" w:hangingChars="250" w:hanging="525"/>
        <w:rPr>
          <w:rFonts w:ascii="Meiryo UI" w:eastAsia="Meiryo UI" w:hAnsi="Meiryo UI" w:cs="Meiryo UI"/>
          <w:color w:val="000000" w:themeColor="text1"/>
          <w:szCs w:val="21"/>
        </w:rPr>
      </w:pPr>
    </w:p>
    <w:p w14:paraId="056384FC" w14:textId="3A32CB33" w:rsidR="00A076BF" w:rsidRPr="002149F5" w:rsidRDefault="002B2F7D" w:rsidP="00720A08">
      <w:pPr>
        <w:ind w:leftChars="50" w:left="630" w:hangingChars="250" w:hanging="525"/>
        <w:rPr>
          <w:rFonts w:ascii="Meiryo UI" w:eastAsia="Meiryo UI" w:hAnsi="Meiryo UI" w:cs="Meiryo UI"/>
          <w:color w:val="000000" w:themeColor="text1"/>
          <w:szCs w:val="21"/>
        </w:rPr>
      </w:pPr>
      <w:r w:rsidRPr="002149F5">
        <w:rPr>
          <w:rFonts w:ascii="Meiryo UI" w:eastAsia="Meiryo UI" w:hAnsi="Meiryo UI" w:cs="Meiryo UI"/>
          <w:noProof/>
          <w:color w:val="000000" w:themeColor="text1"/>
          <w:szCs w:val="21"/>
        </w:rPr>
        <w:drawing>
          <wp:anchor distT="0" distB="0" distL="114300" distR="114300" simplePos="0" relativeHeight="251676672" behindDoc="1" locked="0" layoutInCell="1" allowOverlap="1" wp14:anchorId="7A5F946A" wp14:editId="14896F15">
            <wp:simplePos x="0" y="0"/>
            <wp:positionH relativeFrom="column">
              <wp:posOffset>2521643</wp:posOffset>
            </wp:positionH>
            <wp:positionV relativeFrom="paragraph">
              <wp:posOffset>205105</wp:posOffset>
            </wp:positionV>
            <wp:extent cx="1175657" cy="1211223"/>
            <wp:effectExtent l="0" t="0" r="5715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7" cy="121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B980A" w14:textId="392777FC" w:rsidR="006F6A0A" w:rsidRPr="002149F5" w:rsidRDefault="006F6A0A" w:rsidP="00720A08">
      <w:pPr>
        <w:ind w:leftChars="50" w:left="630" w:hangingChars="250" w:hanging="525"/>
        <w:rPr>
          <w:rFonts w:ascii="Meiryo UI" w:eastAsia="Meiryo UI" w:hAnsi="Meiryo UI" w:cs="Meiryo UI"/>
          <w:color w:val="000000" w:themeColor="text1"/>
          <w:szCs w:val="21"/>
        </w:rPr>
      </w:pPr>
    </w:p>
    <w:p w14:paraId="207FAD1A" w14:textId="029A61AA" w:rsidR="006F6A0A" w:rsidRPr="002149F5" w:rsidRDefault="006F6A0A" w:rsidP="00720A08">
      <w:pPr>
        <w:ind w:leftChars="50" w:left="630" w:hangingChars="250" w:hanging="525"/>
        <w:rPr>
          <w:rFonts w:ascii="Meiryo UI" w:eastAsia="Meiryo UI" w:hAnsi="Meiryo UI" w:cs="Meiryo UI"/>
          <w:color w:val="000000" w:themeColor="text1"/>
          <w:szCs w:val="21"/>
        </w:rPr>
      </w:pPr>
    </w:p>
    <w:p w14:paraId="4528E995" w14:textId="099BE37E" w:rsidR="006F6A0A" w:rsidRPr="002149F5" w:rsidRDefault="006F6A0A" w:rsidP="00720A08">
      <w:pPr>
        <w:ind w:leftChars="50" w:left="630" w:hangingChars="250" w:hanging="525"/>
        <w:rPr>
          <w:rFonts w:ascii="Meiryo UI" w:eastAsia="Meiryo UI" w:hAnsi="Meiryo UI" w:cs="Meiryo UI"/>
          <w:color w:val="000000" w:themeColor="text1"/>
          <w:szCs w:val="21"/>
        </w:rPr>
      </w:pPr>
    </w:p>
    <w:p w14:paraId="5BD360B1" w14:textId="57315C63" w:rsidR="006F6A0A" w:rsidRPr="002149F5" w:rsidRDefault="006F6A0A" w:rsidP="00720A08">
      <w:pPr>
        <w:ind w:leftChars="50" w:left="630" w:hangingChars="250" w:hanging="525"/>
        <w:rPr>
          <w:rFonts w:ascii="Meiryo UI" w:eastAsia="Meiryo UI" w:hAnsi="Meiryo UI" w:cs="Meiryo UI"/>
          <w:color w:val="000000" w:themeColor="text1"/>
          <w:szCs w:val="21"/>
        </w:rPr>
      </w:pPr>
    </w:p>
    <w:p w14:paraId="1BB225FF" w14:textId="1C686DEC" w:rsidR="006F6A0A" w:rsidRPr="002149F5" w:rsidRDefault="006F6A0A" w:rsidP="00720A08">
      <w:pPr>
        <w:ind w:leftChars="50" w:left="630" w:hangingChars="250" w:hanging="525"/>
        <w:rPr>
          <w:rFonts w:ascii="Meiryo UI" w:eastAsia="Meiryo UI" w:hAnsi="Meiryo UI" w:cs="Meiryo UI"/>
          <w:color w:val="000000" w:themeColor="text1"/>
          <w:szCs w:val="21"/>
        </w:rPr>
      </w:pPr>
    </w:p>
    <w:p w14:paraId="6D4DB8BE" w14:textId="59B55233" w:rsidR="006F6A0A" w:rsidRPr="002149F5" w:rsidRDefault="006F6A0A" w:rsidP="00720A08">
      <w:pPr>
        <w:ind w:leftChars="50" w:left="630" w:hangingChars="250" w:hanging="525"/>
        <w:rPr>
          <w:rFonts w:ascii="Meiryo UI" w:eastAsia="Meiryo UI" w:hAnsi="Meiryo UI" w:cs="Meiryo UI"/>
          <w:color w:val="000000" w:themeColor="text1"/>
          <w:szCs w:val="21"/>
        </w:rPr>
      </w:pPr>
    </w:p>
    <w:p w14:paraId="1C1F4E10" w14:textId="4AFBCFA9" w:rsidR="006F6A0A" w:rsidRPr="002149F5" w:rsidRDefault="006F6A0A" w:rsidP="002B2F7D">
      <w:pPr>
        <w:spacing w:line="480" w:lineRule="exact"/>
        <w:ind w:leftChars="1100" w:left="231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2149F5">
        <w:rPr>
          <w:rFonts w:ascii="Meiryo UI" w:eastAsia="Meiryo UI" w:hAnsi="Meiryo UI" w:cs="Meiryo UI" w:hint="eastAsia"/>
          <w:color w:val="000000" w:themeColor="text1"/>
          <w:szCs w:val="21"/>
        </w:rPr>
        <w:t>医療法人伯鳳会</w:t>
      </w:r>
    </w:p>
    <w:p w14:paraId="395A6A6D" w14:textId="4BD17854" w:rsidR="006F6A0A" w:rsidRPr="002149F5" w:rsidRDefault="006F6A0A" w:rsidP="002B2F7D">
      <w:pPr>
        <w:spacing w:line="480" w:lineRule="exact"/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2149F5">
        <w:rPr>
          <w:rFonts w:ascii="Meiryo UI" w:eastAsia="Meiryo UI" w:hAnsi="Meiryo UI" w:cs="Meiryo UI" w:hint="eastAsia"/>
          <w:color w:val="000000" w:themeColor="text1"/>
          <w:sz w:val="36"/>
          <w:szCs w:val="36"/>
        </w:rPr>
        <w:t>はくほう会医療専門学校【明石校】</w:t>
      </w:r>
    </w:p>
    <w:p w14:paraId="3E02044F" w14:textId="4E94C2AA" w:rsidR="006F6A0A" w:rsidRPr="002149F5" w:rsidRDefault="006F6A0A" w:rsidP="006F6A0A">
      <w:pPr>
        <w:ind w:leftChars="300" w:left="630" w:firstLineChars="641" w:firstLine="1346"/>
        <w:rPr>
          <w:rFonts w:ascii="Meiryo UI" w:eastAsia="Meiryo UI" w:hAnsi="Meiryo UI" w:cs="Meiryo UI"/>
          <w:color w:val="000000" w:themeColor="text1"/>
          <w:szCs w:val="21"/>
        </w:rPr>
      </w:pPr>
      <w:r w:rsidRPr="002149F5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CCEA5" wp14:editId="2AF86B17">
                <wp:simplePos x="0" y="0"/>
                <wp:positionH relativeFrom="column">
                  <wp:posOffset>1235871</wp:posOffset>
                </wp:positionH>
                <wp:positionV relativeFrom="paragraph">
                  <wp:posOffset>27940</wp:posOffset>
                </wp:positionV>
                <wp:extent cx="3604437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582C7" id="直線コネクタ 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2.2pt" to="3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" strokecolor="#7f7f7f [1612]" strokeweight="1.5pt"/>
            </w:pict>
          </mc:Fallback>
        </mc:AlternateContent>
      </w:r>
    </w:p>
    <w:p w14:paraId="44E3350B" w14:textId="03FE838B" w:rsidR="006F6A0A" w:rsidRPr="002149F5" w:rsidRDefault="006F6A0A" w:rsidP="006F6A0A">
      <w:pPr>
        <w:ind w:leftChars="300" w:left="630" w:firstLineChars="776" w:firstLine="1630"/>
        <w:rPr>
          <w:rFonts w:ascii="Meiryo UI" w:eastAsia="Meiryo UI" w:hAnsi="Meiryo UI" w:cs="Meiryo UI"/>
          <w:color w:val="000000" w:themeColor="text1"/>
          <w:szCs w:val="21"/>
        </w:rPr>
      </w:pPr>
      <w:r w:rsidRPr="002149F5">
        <w:rPr>
          <w:rFonts w:ascii="Meiryo UI" w:eastAsia="Meiryo UI" w:hAnsi="Meiryo UI" w:cs="Meiryo UI" w:hint="eastAsia"/>
          <w:color w:val="000000" w:themeColor="text1"/>
          <w:szCs w:val="21"/>
        </w:rPr>
        <w:t>〒674-0081兵庫県明石市魚住町錦が丘4丁目12番11</w:t>
      </w:r>
    </w:p>
    <w:p w14:paraId="56091D3F" w14:textId="3E7F4F05" w:rsidR="006F6A0A" w:rsidRPr="002149F5" w:rsidRDefault="006F6A0A" w:rsidP="006F6A0A">
      <w:pPr>
        <w:ind w:leftChars="300" w:left="630" w:firstLineChars="776" w:firstLine="1630"/>
        <w:rPr>
          <w:rFonts w:ascii="Meiryo UI" w:eastAsia="Meiryo UI" w:hAnsi="Meiryo UI" w:cs="Meiryo UI"/>
          <w:color w:val="000000" w:themeColor="text1"/>
          <w:szCs w:val="21"/>
        </w:rPr>
      </w:pPr>
      <w:r w:rsidRPr="002149F5">
        <w:rPr>
          <w:rFonts w:ascii="Meiryo UI" w:eastAsia="Meiryo UI" w:hAnsi="Meiryo UI" w:cs="Meiryo UI" w:hint="eastAsia"/>
          <w:color w:val="000000" w:themeColor="text1"/>
          <w:szCs w:val="21"/>
        </w:rPr>
        <w:t>Tel（078）995-5126　Fax（078）995-5127</w:t>
      </w:r>
    </w:p>
    <w:p w14:paraId="35073AE6" w14:textId="6D8207BA" w:rsidR="006F6A0A" w:rsidRPr="002149F5" w:rsidRDefault="006F6A0A" w:rsidP="006F6A0A">
      <w:pPr>
        <w:ind w:leftChars="300" w:left="630" w:firstLineChars="776" w:firstLine="1630"/>
        <w:rPr>
          <w:rFonts w:ascii="Meiryo UI" w:eastAsia="Meiryo UI" w:hAnsi="Meiryo UI" w:cs="Meiryo UI"/>
          <w:color w:val="000000" w:themeColor="text1"/>
          <w:szCs w:val="21"/>
        </w:rPr>
      </w:pPr>
      <w:r w:rsidRPr="002149F5">
        <w:rPr>
          <w:rFonts w:ascii="Meiryo UI" w:eastAsia="Meiryo UI" w:hAnsi="Meiryo UI" w:cs="Meiryo UI" w:hint="eastAsia"/>
          <w:color w:val="000000" w:themeColor="text1"/>
          <w:szCs w:val="21"/>
        </w:rPr>
        <w:t xml:space="preserve">ホームページ　</w:t>
      </w:r>
      <w:r w:rsidRPr="002149F5">
        <w:rPr>
          <w:rFonts w:ascii="Meiryo UI" w:eastAsia="Meiryo UI" w:hAnsi="Meiryo UI" w:cs="Meiryo UI"/>
          <w:color w:val="000000" w:themeColor="text1"/>
          <w:szCs w:val="21"/>
        </w:rPr>
        <w:t>http://hakuho-isen.ac.jp/akashi/</w:t>
      </w:r>
    </w:p>
    <w:p w14:paraId="37479A6E" w14:textId="1C5C3AC6" w:rsidR="006F6A0A" w:rsidRPr="002149F5" w:rsidRDefault="006F6A0A" w:rsidP="006F6A0A">
      <w:pPr>
        <w:ind w:leftChars="300" w:left="630" w:firstLineChars="776" w:firstLine="1630"/>
        <w:rPr>
          <w:rFonts w:ascii="Meiryo UI" w:eastAsia="Meiryo UI" w:hAnsi="Meiryo UI" w:cs="Meiryo UI"/>
          <w:color w:val="000000" w:themeColor="text1"/>
          <w:szCs w:val="21"/>
        </w:rPr>
      </w:pPr>
      <w:r w:rsidRPr="002149F5">
        <w:rPr>
          <w:rFonts w:ascii="Meiryo UI" w:eastAsia="Meiryo UI" w:hAnsi="Meiryo UI" w:cs="Meiryo UI" w:hint="eastAsia"/>
          <w:color w:val="000000" w:themeColor="text1"/>
          <w:szCs w:val="21"/>
        </w:rPr>
        <w:t xml:space="preserve">E-mail　　　　</w:t>
      </w:r>
      <w:r w:rsidRPr="002149F5">
        <w:rPr>
          <w:rFonts w:ascii="Meiryo UI" w:eastAsia="Meiryo UI" w:hAnsi="Meiryo UI" w:cs="Meiryo UI"/>
          <w:color w:val="000000" w:themeColor="text1"/>
          <w:szCs w:val="21"/>
        </w:rPr>
        <w:t>isen_kango@hakuho.or.jp</w:t>
      </w:r>
    </w:p>
    <w:p w14:paraId="19477C59" w14:textId="667A2192" w:rsidR="00BF2999" w:rsidRPr="002149F5" w:rsidRDefault="00BF2999" w:rsidP="00BF2999">
      <w:pPr>
        <w:rPr>
          <w:rFonts w:ascii="Meiryo UI" w:eastAsia="Meiryo UI" w:hAnsi="Meiryo UI" w:cs="Meiryo UI"/>
          <w:szCs w:val="21"/>
        </w:rPr>
      </w:pPr>
    </w:p>
    <w:p w14:paraId="7666C390" w14:textId="5F69703C" w:rsidR="00BF2999" w:rsidRPr="002149F5" w:rsidRDefault="00BF2999" w:rsidP="00BF2999">
      <w:pPr>
        <w:rPr>
          <w:rFonts w:ascii="Meiryo UI" w:eastAsia="Meiryo UI" w:hAnsi="Meiryo UI" w:cs="Meiryo UI"/>
          <w:szCs w:val="21"/>
        </w:rPr>
      </w:pPr>
    </w:p>
    <w:p w14:paraId="6B0390A0" w14:textId="02D03A5F" w:rsidR="00BF2999" w:rsidRPr="002149F5" w:rsidRDefault="00BF2999" w:rsidP="00BF2999">
      <w:pPr>
        <w:rPr>
          <w:rFonts w:ascii="Meiryo UI" w:eastAsia="Meiryo UI" w:hAnsi="Meiryo UI" w:cs="Meiryo UI"/>
          <w:szCs w:val="21"/>
        </w:rPr>
      </w:pPr>
    </w:p>
    <w:p w14:paraId="095C05E3" w14:textId="2A5A91DC" w:rsidR="00BF2999" w:rsidRPr="002149F5" w:rsidRDefault="00BF2999" w:rsidP="00BF2999">
      <w:pPr>
        <w:rPr>
          <w:rFonts w:ascii="Meiryo UI" w:eastAsia="Meiryo UI" w:hAnsi="Meiryo UI" w:cs="Meiryo UI"/>
          <w:szCs w:val="21"/>
        </w:rPr>
      </w:pPr>
    </w:p>
    <w:p w14:paraId="6F9A7ED3" w14:textId="15005469" w:rsidR="00BF2999" w:rsidRPr="002149F5" w:rsidRDefault="00BF2999" w:rsidP="00BF2999">
      <w:pPr>
        <w:rPr>
          <w:rFonts w:ascii="Meiryo UI" w:eastAsia="Meiryo UI" w:hAnsi="Meiryo UI" w:cs="Meiryo UI"/>
          <w:szCs w:val="21"/>
        </w:rPr>
      </w:pPr>
    </w:p>
    <w:p w14:paraId="48B303A8" w14:textId="16A010C3" w:rsidR="00BF2999" w:rsidRPr="002149F5" w:rsidRDefault="00BF2999" w:rsidP="00BF2999">
      <w:pPr>
        <w:rPr>
          <w:rFonts w:ascii="Meiryo UI" w:eastAsia="Meiryo UI" w:hAnsi="Meiryo UI" w:cs="Meiryo UI"/>
          <w:szCs w:val="21"/>
        </w:rPr>
      </w:pPr>
    </w:p>
    <w:p w14:paraId="15AFBC52" w14:textId="11D8411A" w:rsidR="00BF2999" w:rsidRPr="002149F5" w:rsidRDefault="00BF2999" w:rsidP="00BF2999">
      <w:pPr>
        <w:rPr>
          <w:rFonts w:ascii="Meiryo UI" w:eastAsia="Meiryo UI" w:hAnsi="Meiryo UI" w:cs="Meiryo UI"/>
          <w:szCs w:val="21"/>
        </w:rPr>
      </w:pPr>
    </w:p>
    <w:p w14:paraId="30463579" w14:textId="107E312F" w:rsidR="00BF2999" w:rsidRPr="002149F5" w:rsidRDefault="00BF2999" w:rsidP="00BF2999">
      <w:pPr>
        <w:rPr>
          <w:rFonts w:ascii="Meiryo UI" w:eastAsia="Meiryo UI" w:hAnsi="Meiryo UI" w:cs="Meiryo UI"/>
          <w:szCs w:val="21"/>
        </w:rPr>
      </w:pPr>
    </w:p>
    <w:p w14:paraId="5431A3D3" w14:textId="0F66C7FF" w:rsidR="00BF2999" w:rsidRPr="002149F5" w:rsidRDefault="00BF2999" w:rsidP="00BF2999">
      <w:pPr>
        <w:rPr>
          <w:rFonts w:ascii="Meiryo UI" w:eastAsia="Meiryo UI" w:hAnsi="Meiryo UI" w:cs="Meiryo UI"/>
          <w:szCs w:val="21"/>
        </w:rPr>
      </w:pPr>
    </w:p>
    <w:p w14:paraId="75133C27" w14:textId="7DF79F0C" w:rsidR="00BF2999" w:rsidRPr="002149F5" w:rsidRDefault="00BF2999" w:rsidP="00BF2999">
      <w:pPr>
        <w:rPr>
          <w:rFonts w:ascii="Meiryo UI" w:eastAsia="Meiryo UI" w:hAnsi="Meiryo UI" w:cs="Meiryo UI"/>
          <w:szCs w:val="21"/>
        </w:rPr>
      </w:pPr>
    </w:p>
    <w:p w14:paraId="7F1FE7F8" w14:textId="77777777" w:rsidR="00BF2999" w:rsidRPr="002149F5" w:rsidRDefault="00BF2999" w:rsidP="00A43C42">
      <w:pPr>
        <w:rPr>
          <w:rFonts w:ascii="Meiryo UI" w:eastAsia="Meiryo UI" w:hAnsi="Meiryo UI" w:cs="Meiryo UI"/>
          <w:szCs w:val="21"/>
        </w:rPr>
      </w:pPr>
    </w:p>
    <w:sectPr w:rsidR="00BF2999" w:rsidRPr="002149F5" w:rsidSect="00401E7B">
      <w:headerReference w:type="default" r:id="rId11"/>
      <w:footerReference w:type="default" r:id="rId12"/>
      <w:type w:val="continuous"/>
      <w:pgSz w:w="11906" w:h="16838"/>
      <w:pgMar w:top="851" w:right="1134" w:bottom="567" w:left="1134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30849" w14:textId="77777777" w:rsidR="00230F66" w:rsidRDefault="00230F66" w:rsidP="00707FE4">
      <w:r>
        <w:separator/>
      </w:r>
    </w:p>
  </w:endnote>
  <w:endnote w:type="continuationSeparator" w:id="0">
    <w:p w14:paraId="67BA0F3C" w14:textId="77777777" w:rsidR="00230F66" w:rsidRDefault="00230F66" w:rsidP="0070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533155"/>
      <w:docPartObj>
        <w:docPartGallery w:val="Page Numbers (Bottom of Page)"/>
        <w:docPartUnique/>
      </w:docPartObj>
    </w:sdtPr>
    <w:sdtEndPr/>
    <w:sdtContent>
      <w:p w14:paraId="2166CA26" w14:textId="7E616969" w:rsidR="005C4D78" w:rsidRDefault="005C4D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4C5" w:rsidRPr="000E14C5">
          <w:rPr>
            <w:noProof/>
            <w:lang w:val="ja-JP"/>
          </w:rPr>
          <w:t>0</w:t>
        </w:r>
        <w:r>
          <w:fldChar w:fldCharType="end"/>
        </w:r>
      </w:p>
    </w:sdtContent>
  </w:sdt>
  <w:p w14:paraId="022A5FC4" w14:textId="77777777" w:rsidR="005C4D78" w:rsidRDefault="005C4D7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67863" w14:textId="55F96872" w:rsidR="005C4D78" w:rsidRDefault="005C4D78">
    <w:pPr>
      <w:pStyle w:val="aa"/>
      <w:jc w:val="center"/>
    </w:pPr>
  </w:p>
  <w:p w14:paraId="24953839" w14:textId="77777777" w:rsidR="005C4D78" w:rsidRDefault="005C4D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F46D8" w14:textId="77777777" w:rsidR="00230F66" w:rsidRDefault="00230F66" w:rsidP="00707FE4">
      <w:r>
        <w:separator/>
      </w:r>
    </w:p>
  </w:footnote>
  <w:footnote w:type="continuationSeparator" w:id="0">
    <w:p w14:paraId="0A362A46" w14:textId="77777777" w:rsidR="00230F66" w:rsidRDefault="00230F66" w:rsidP="00707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DBFF" w14:textId="77777777" w:rsidR="005C4D78" w:rsidRDefault="005C4D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7D13"/>
    <w:multiLevelType w:val="multilevel"/>
    <w:tmpl w:val="1F5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25835"/>
    <w:multiLevelType w:val="multilevel"/>
    <w:tmpl w:val="44F6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71C7D"/>
    <w:multiLevelType w:val="multilevel"/>
    <w:tmpl w:val="365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9400C"/>
    <w:multiLevelType w:val="hybridMultilevel"/>
    <w:tmpl w:val="09CE7E4C"/>
    <w:lvl w:ilvl="0" w:tplc="7E388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F4CA9"/>
    <w:multiLevelType w:val="multilevel"/>
    <w:tmpl w:val="8F48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B0B5E"/>
    <w:multiLevelType w:val="multilevel"/>
    <w:tmpl w:val="7D3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E31EE"/>
    <w:multiLevelType w:val="multilevel"/>
    <w:tmpl w:val="6462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07ACF"/>
    <w:multiLevelType w:val="hybridMultilevel"/>
    <w:tmpl w:val="27008110"/>
    <w:lvl w:ilvl="0" w:tplc="719CEE00">
      <w:start w:val="1"/>
      <w:numFmt w:val="decimalFullWidth"/>
      <w:lvlText w:val="%1．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FCE7305"/>
    <w:multiLevelType w:val="multilevel"/>
    <w:tmpl w:val="C7A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4F"/>
    <w:rsid w:val="000028E1"/>
    <w:rsid w:val="00003B66"/>
    <w:rsid w:val="000055B2"/>
    <w:rsid w:val="00006B41"/>
    <w:rsid w:val="000123ED"/>
    <w:rsid w:val="00012EBA"/>
    <w:rsid w:val="000152B7"/>
    <w:rsid w:val="000170F0"/>
    <w:rsid w:val="000215CB"/>
    <w:rsid w:val="00023880"/>
    <w:rsid w:val="0002412D"/>
    <w:rsid w:val="000250D3"/>
    <w:rsid w:val="0003051E"/>
    <w:rsid w:val="0003096B"/>
    <w:rsid w:val="00032111"/>
    <w:rsid w:val="0004033D"/>
    <w:rsid w:val="00041A04"/>
    <w:rsid w:val="0004279D"/>
    <w:rsid w:val="00043601"/>
    <w:rsid w:val="00044C86"/>
    <w:rsid w:val="00045384"/>
    <w:rsid w:val="00051078"/>
    <w:rsid w:val="00061B0C"/>
    <w:rsid w:val="00063694"/>
    <w:rsid w:val="00064923"/>
    <w:rsid w:val="000657C6"/>
    <w:rsid w:val="0006642A"/>
    <w:rsid w:val="00066D32"/>
    <w:rsid w:val="00077DEA"/>
    <w:rsid w:val="00077E90"/>
    <w:rsid w:val="00093678"/>
    <w:rsid w:val="00095CC1"/>
    <w:rsid w:val="000A149B"/>
    <w:rsid w:val="000A2844"/>
    <w:rsid w:val="000A4549"/>
    <w:rsid w:val="000A5246"/>
    <w:rsid w:val="000A59C6"/>
    <w:rsid w:val="000B234D"/>
    <w:rsid w:val="000B2AEE"/>
    <w:rsid w:val="000B31A3"/>
    <w:rsid w:val="000B459F"/>
    <w:rsid w:val="000C5773"/>
    <w:rsid w:val="000C6F8F"/>
    <w:rsid w:val="000D2E2B"/>
    <w:rsid w:val="000D4500"/>
    <w:rsid w:val="000D4659"/>
    <w:rsid w:val="000D5B1D"/>
    <w:rsid w:val="000D5F40"/>
    <w:rsid w:val="000E14C5"/>
    <w:rsid w:val="000E1A18"/>
    <w:rsid w:val="00110560"/>
    <w:rsid w:val="0011211C"/>
    <w:rsid w:val="001128D0"/>
    <w:rsid w:val="00113724"/>
    <w:rsid w:val="00116213"/>
    <w:rsid w:val="00121AC9"/>
    <w:rsid w:val="00125D5B"/>
    <w:rsid w:val="001270D5"/>
    <w:rsid w:val="00127FF4"/>
    <w:rsid w:val="00132D46"/>
    <w:rsid w:val="00136414"/>
    <w:rsid w:val="00141696"/>
    <w:rsid w:val="001448C9"/>
    <w:rsid w:val="00145391"/>
    <w:rsid w:val="0015065F"/>
    <w:rsid w:val="00151C43"/>
    <w:rsid w:val="00151FF7"/>
    <w:rsid w:val="00161195"/>
    <w:rsid w:val="001632ED"/>
    <w:rsid w:val="0016331A"/>
    <w:rsid w:val="00164B7F"/>
    <w:rsid w:val="00164E75"/>
    <w:rsid w:val="001757A7"/>
    <w:rsid w:val="00185539"/>
    <w:rsid w:val="0018785C"/>
    <w:rsid w:val="001907A0"/>
    <w:rsid w:val="001932A8"/>
    <w:rsid w:val="001949E3"/>
    <w:rsid w:val="00194A87"/>
    <w:rsid w:val="00197CCA"/>
    <w:rsid w:val="001A02D8"/>
    <w:rsid w:val="001A47FB"/>
    <w:rsid w:val="001A4D06"/>
    <w:rsid w:val="001A5CD2"/>
    <w:rsid w:val="001B1975"/>
    <w:rsid w:val="001B5BCC"/>
    <w:rsid w:val="001B723F"/>
    <w:rsid w:val="001B7800"/>
    <w:rsid w:val="001C013C"/>
    <w:rsid w:val="001C14C1"/>
    <w:rsid w:val="001C26E1"/>
    <w:rsid w:val="001C2810"/>
    <w:rsid w:val="001C4E56"/>
    <w:rsid w:val="001C5B1B"/>
    <w:rsid w:val="001E0467"/>
    <w:rsid w:val="001E0517"/>
    <w:rsid w:val="001E05A5"/>
    <w:rsid w:val="001E4717"/>
    <w:rsid w:val="001F1117"/>
    <w:rsid w:val="001F1750"/>
    <w:rsid w:val="001F1FF9"/>
    <w:rsid w:val="001F5955"/>
    <w:rsid w:val="002018C9"/>
    <w:rsid w:val="00203EA5"/>
    <w:rsid w:val="002049A3"/>
    <w:rsid w:val="00205005"/>
    <w:rsid w:val="002054DD"/>
    <w:rsid w:val="00205B4E"/>
    <w:rsid w:val="002133CB"/>
    <w:rsid w:val="002133D9"/>
    <w:rsid w:val="002149F5"/>
    <w:rsid w:val="002210FD"/>
    <w:rsid w:val="00221FAF"/>
    <w:rsid w:val="0022279A"/>
    <w:rsid w:val="002260BB"/>
    <w:rsid w:val="00227EB7"/>
    <w:rsid w:val="002304CE"/>
    <w:rsid w:val="00230F66"/>
    <w:rsid w:val="00234BD1"/>
    <w:rsid w:val="00240839"/>
    <w:rsid w:val="00241EF1"/>
    <w:rsid w:val="00243ECF"/>
    <w:rsid w:val="0024693E"/>
    <w:rsid w:val="00255E9E"/>
    <w:rsid w:val="002627FE"/>
    <w:rsid w:val="002653D9"/>
    <w:rsid w:val="00271091"/>
    <w:rsid w:val="0027272E"/>
    <w:rsid w:val="00273ECC"/>
    <w:rsid w:val="002843C4"/>
    <w:rsid w:val="00285919"/>
    <w:rsid w:val="00285DC7"/>
    <w:rsid w:val="002869C6"/>
    <w:rsid w:val="0029665C"/>
    <w:rsid w:val="0029680D"/>
    <w:rsid w:val="00296CE0"/>
    <w:rsid w:val="002A6ED3"/>
    <w:rsid w:val="002B09DA"/>
    <w:rsid w:val="002B27E0"/>
    <w:rsid w:val="002B2F7D"/>
    <w:rsid w:val="002B5410"/>
    <w:rsid w:val="002C19DD"/>
    <w:rsid w:val="002C2933"/>
    <w:rsid w:val="002C3986"/>
    <w:rsid w:val="002C3BA4"/>
    <w:rsid w:val="002D06F3"/>
    <w:rsid w:val="002D11F9"/>
    <w:rsid w:val="002D1D3A"/>
    <w:rsid w:val="002D20E2"/>
    <w:rsid w:val="002E0AE4"/>
    <w:rsid w:val="002E0D76"/>
    <w:rsid w:val="002E2AFD"/>
    <w:rsid w:val="002E3A49"/>
    <w:rsid w:val="002E449B"/>
    <w:rsid w:val="002E6BDA"/>
    <w:rsid w:val="002F19D8"/>
    <w:rsid w:val="0030189C"/>
    <w:rsid w:val="003067F2"/>
    <w:rsid w:val="00306CAD"/>
    <w:rsid w:val="003131B6"/>
    <w:rsid w:val="00315C2D"/>
    <w:rsid w:val="00315FD8"/>
    <w:rsid w:val="0031612E"/>
    <w:rsid w:val="00321BFF"/>
    <w:rsid w:val="00323C41"/>
    <w:rsid w:val="00326166"/>
    <w:rsid w:val="00326287"/>
    <w:rsid w:val="00331B16"/>
    <w:rsid w:val="00333A28"/>
    <w:rsid w:val="00337F19"/>
    <w:rsid w:val="00340766"/>
    <w:rsid w:val="00344F97"/>
    <w:rsid w:val="00345531"/>
    <w:rsid w:val="00345CCA"/>
    <w:rsid w:val="0034683F"/>
    <w:rsid w:val="003527DC"/>
    <w:rsid w:val="00356218"/>
    <w:rsid w:val="003608A5"/>
    <w:rsid w:val="00362FA9"/>
    <w:rsid w:val="00364FB5"/>
    <w:rsid w:val="003706B1"/>
    <w:rsid w:val="00371D70"/>
    <w:rsid w:val="0037289B"/>
    <w:rsid w:val="003845DC"/>
    <w:rsid w:val="003847C7"/>
    <w:rsid w:val="00391DAE"/>
    <w:rsid w:val="00396928"/>
    <w:rsid w:val="003A26DE"/>
    <w:rsid w:val="003A2C61"/>
    <w:rsid w:val="003A300D"/>
    <w:rsid w:val="003B1CA5"/>
    <w:rsid w:val="003B6D36"/>
    <w:rsid w:val="003C56C5"/>
    <w:rsid w:val="003C7726"/>
    <w:rsid w:val="003D2D33"/>
    <w:rsid w:val="003D52FC"/>
    <w:rsid w:val="003D5314"/>
    <w:rsid w:val="003E1584"/>
    <w:rsid w:val="003E211D"/>
    <w:rsid w:val="003E2C7D"/>
    <w:rsid w:val="003E2CEC"/>
    <w:rsid w:val="003E407B"/>
    <w:rsid w:val="003F2901"/>
    <w:rsid w:val="00401E7B"/>
    <w:rsid w:val="00407B31"/>
    <w:rsid w:val="00410676"/>
    <w:rsid w:val="004147AE"/>
    <w:rsid w:val="00415477"/>
    <w:rsid w:val="0041553B"/>
    <w:rsid w:val="00423F1B"/>
    <w:rsid w:val="0042402B"/>
    <w:rsid w:val="00434CAC"/>
    <w:rsid w:val="004428BF"/>
    <w:rsid w:val="00442E99"/>
    <w:rsid w:val="0044710E"/>
    <w:rsid w:val="00451097"/>
    <w:rsid w:val="004574A4"/>
    <w:rsid w:val="004631BF"/>
    <w:rsid w:val="00463668"/>
    <w:rsid w:val="00463BF6"/>
    <w:rsid w:val="004675AB"/>
    <w:rsid w:val="00472A82"/>
    <w:rsid w:val="00473390"/>
    <w:rsid w:val="00477FC9"/>
    <w:rsid w:val="0048301B"/>
    <w:rsid w:val="00492BD4"/>
    <w:rsid w:val="00492D7F"/>
    <w:rsid w:val="00493AB5"/>
    <w:rsid w:val="00493ECD"/>
    <w:rsid w:val="00495E82"/>
    <w:rsid w:val="004962BA"/>
    <w:rsid w:val="00496336"/>
    <w:rsid w:val="00497556"/>
    <w:rsid w:val="004A4367"/>
    <w:rsid w:val="004A5B6C"/>
    <w:rsid w:val="004A78B5"/>
    <w:rsid w:val="004B15A5"/>
    <w:rsid w:val="004B45A4"/>
    <w:rsid w:val="004B6D8B"/>
    <w:rsid w:val="004C46A6"/>
    <w:rsid w:val="004D0AD0"/>
    <w:rsid w:val="004E0FAD"/>
    <w:rsid w:val="004E3DA7"/>
    <w:rsid w:val="004E4893"/>
    <w:rsid w:val="004E7B09"/>
    <w:rsid w:val="004F2ED6"/>
    <w:rsid w:val="004F6F35"/>
    <w:rsid w:val="00501968"/>
    <w:rsid w:val="00503152"/>
    <w:rsid w:val="0050502F"/>
    <w:rsid w:val="00506276"/>
    <w:rsid w:val="00506A8C"/>
    <w:rsid w:val="005104EA"/>
    <w:rsid w:val="00511565"/>
    <w:rsid w:val="005159F1"/>
    <w:rsid w:val="005165B0"/>
    <w:rsid w:val="00516BB9"/>
    <w:rsid w:val="00516BDA"/>
    <w:rsid w:val="00523589"/>
    <w:rsid w:val="00523BCB"/>
    <w:rsid w:val="00525988"/>
    <w:rsid w:val="00527D79"/>
    <w:rsid w:val="0053595D"/>
    <w:rsid w:val="00536A41"/>
    <w:rsid w:val="005377B4"/>
    <w:rsid w:val="00541737"/>
    <w:rsid w:val="005475ED"/>
    <w:rsid w:val="00550824"/>
    <w:rsid w:val="00553D08"/>
    <w:rsid w:val="00554FD8"/>
    <w:rsid w:val="00560D54"/>
    <w:rsid w:val="00563A93"/>
    <w:rsid w:val="00563B4F"/>
    <w:rsid w:val="00565966"/>
    <w:rsid w:val="00571245"/>
    <w:rsid w:val="0057345F"/>
    <w:rsid w:val="005763ED"/>
    <w:rsid w:val="005766F1"/>
    <w:rsid w:val="00576DE4"/>
    <w:rsid w:val="00577050"/>
    <w:rsid w:val="00582497"/>
    <w:rsid w:val="005830E1"/>
    <w:rsid w:val="005856B3"/>
    <w:rsid w:val="00596E37"/>
    <w:rsid w:val="005A3114"/>
    <w:rsid w:val="005A7D4A"/>
    <w:rsid w:val="005B3516"/>
    <w:rsid w:val="005B4147"/>
    <w:rsid w:val="005B79B9"/>
    <w:rsid w:val="005B7D31"/>
    <w:rsid w:val="005C4D78"/>
    <w:rsid w:val="005D69B6"/>
    <w:rsid w:val="005E2569"/>
    <w:rsid w:val="005E2EED"/>
    <w:rsid w:val="005F2041"/>
    <w:rsid w:val="005F3876"/>
    <w:rsid w:val="005F41BF"/>
    <w:rsid w:val="005F7F96"/>
    <w:rsid w:val="00602D2C"/>
    <w:rsid w:val="006041BE"/>
    <w:rsid w:val="00604310"/>
    <w:rsid w:val="00614C89"/>
    <w:rsid w:val="0061502D"/>
    <w:rsid w:val="00617E22"/>
    <w:rsid w:val="0062088B"/>
    <w:rsid w:val="00622A7F"/>
    <w:rsid w:val="00623008"/>
    <w:rsid w:val="00625E33"/>
    <w:rsid w:val="00632C8E"/>
    <w:rsid w:val="006366CB"/>
    <w:rsid w:val="00637A6D"/>
    <w:rsid w:val="0064130A"/>
    <w:rsid w:val="00650117"/>
    <w:rsid w:val="00650928"/>
    <w:rsid w:val="0065200F"/>
    <w:rsid w:val="00654F74"/>
    <w:rsid w:val="0065551E"/>
    <w:rsid w:val="00662E9F"/>
    <w:rsid w:val="00667989"/>
    <w:rsid w:val="00670154"/>
    <w:rsid w:val="00672B54"/>
    <w:rsid w:val="00672ECB"/>
    <w:rsid w:val="00673F9A"/>
    <w:rsid w:val="00677871"/>
    <w:rsid w:val="00680350"/>
    <w:rsid w:val="006851DA"/>
    <w:rsid w:val="00685A80"/>
    <w:rsid w:val="00691372"/>
    <w:rsid w:val="006935E3"/>
    <w:rsid w:val="0069583C"/>
    <w:rsid w:val="006A34D4"/>
    <w:rsid w:val="006A47C4"/>
    <w:rsid w:val="006A47E6"/>
    <w:rsid w:val="006A62CE"/>
    <w:rsid w:val="006A7AC0"/>
    <w:rsid w:val="006A7EBA"/>
    <w:rsid w:val="006B42DB"/>
    <w:rsid w:val="006B5E3D"/>
    <w:rsid w:val="006B79A9"/>
    <w:rsid w:val="006C1033"/>
    <w:rsid w:val="006C2ECF"/>
    <w:rsid w:val="006C7975"/>
    <w:rsid w:val="006D234B"/>
    <w:rsid w:val="006D2943"/>
    <w:rsid w:val="006D4C06"/>
    <w:rsid w:val="006E4DA5"/>
    <w:rsid w:val="006E7ECE"/>
    <w:rsid w:val="006F34C7"/>
    <w:rsid w:val="006F6A0A"/>
    <w:rsid w:val="006F72EA"/>
    <w:rsid w:val="006F7ED7"/>
    <w:rsid w:val="00700E24"/>
    <w:rsid w:val="00703376"/>
    <w:rsid w:val="0070425E"/>
    <w:rsid w:val="00705DDE"/>
    <w:rsid w:val="00707FE4"/>
    <w:rsid w:val="00713860"/>
    <w:rsid w:val="0071390E"/>
    <w:rsid w:val="00714EF5"/>
    <w:rsid w:val="00717102"/>
    <w:rsid w:val="007174D1"/>
    <w:rsid w:val="00720A08"/>
    <w:rsid w:val="00723AFE"/>
    <w:rsid w:val="00724B5E"/>
    <w:rsid w:val="00727F1C"/>
    <w:rsid w:val="0073091F"/>
    <w:rsid w:val="00731E01"/>
    <w:rsid w:val="00741293"/>
    <w:rsid w:val="0074323F"/>
    <w:rsid w:val="00744B60"/>
    <w:rsid w:val="00747812"/>
    <w:rsid w:val="00753EC2"/>
    <w:rsid w:val="00755D63"/>
    <w:rsid w:val="007569E2"/>
    <w:rsid w:val="007624ED"/>
    <w:rsid w:val="00766427"/>
    <w:rsid w:val="0077128F"/>
    <w:rsid w:val="00772DC0"/>
    <w:rsid w:val="00776387"/>
    <w:rsid w:val="00777EF8"/>
    <w:rsid w:val="007808E4"/>
    <w:rsid w:val="007823F1"/>
    <w:rsid w:val="00782C0B"/>
    <w:rsid w:val="00782C79"/>
    <w:rsid w:val="00782DEE"/>
    <w:rsid w:val="007873A2"/>
    <w:rsid w:val="007926FA"/>
    <w:rsid w:val="00792E46"/>
    <w:rsid w:val="00797A30"/>
    <w:rsid w:val="00797E0F"/>
    <w:rsid w:val="007A2CBC"/>
    <w:rsid w:val="007A75DC"/>
    <w:rsid w:val="007B49CF"/>
    <w:rsid w:val="007B4E9F"/>
    <w:rsid w:val="007B61E8"/>
    <w:rsid w:val="007B7CDE"/>
    <w:rsid w:val="007C1412"/>
    <w:rsid w:val="007C1761"/>
    <w:rsid w:val="007C1D6D"/>
    <w:rsid w:val="007C484F"/>
    <w:rsid w:val="007C61A0"/>
    <w:rsid w:val="007D38C6"/>
    <w:rsid w:val="007E1771"/>
    <w:rsid w:val="007E1DDD"/>
    <w:rsid w:val="007E46BD"/>
    <w:rsid w:val="007E74F3"/>
    <w:rsid w:val="007F08F4"/>
    <w:rsid w:val="007F1C77"/>
    <w:rsid w:val="007F2E9D"/>
    <w:rsid w:val="007F3CD3"/>
    <w:rsid w:val="007F7662"/>
    <w:rsid w:val="007F7C8A"/>
    <w:rsid w:val="008053DE"/>
    <w:rsid w:val="008056F0"/>
    <w:rsid w:val="00811D2F"/>
    <w:rsid w:val="00813569"/>
    <w:rsid w:val="00813C96"/>
    <w:rsid w:val="00816B5A"/>
    <w:rsid w:val="00821295"/>
    <w:rsid w:val="0082398F"/>
    <w:rsid w:val="00823F5A"/>
    <w:rsid w:val="00824032"/>
    <w:rsid w:val="00825D5A"/>
    <w:rsid w:val="00825D96"/>
    <w:rsid w:val="00830ADC"/>
    <w:rsid w:val="0083303E"/>
    <w:rsid w:val="008406EE"/>
    <w:rsid w:val="00840F7B"/>
    <w:rsid w:val="00844974"/>
    <w:rsid w:val="00844AE2"/>
    <w:rsid w:val="00850AB2"/>
    <w:rsid w:val="00850E09"/>
    <w:rsid w:val="0085244A"/>
    <w:rsid w:val="00862A87"/>
    <w:rsid w:val="00862B65"/>
    <w:rsid w:val="00866128"/>
    <w:rsid w:val="0086798D"/>
    <w:rsid w:val="00873496"/>
    <w:rsid w:val="00874CB2"/>
    <w:rsid w:val="00875F03"/>
    <w:rsid w:val="0088007D"/>
    <w:rsid w:val="00884D11"/>
    <w:rsid w:val="008869C8"/>
    <w:rsid w:val="0088771D"/>
    <w:rsid w:val="00890BD4"/>
    <w:rsid w:val="00890E39"/>
    <w:rsid w:val="0089374E"/>
    <w:rsid w:val="008953C3"/>
    <w:rsid w:val="008A0137"/>
    <w:rsid w:val="008A3357"/>
    <w:rsid w:val="008A4FA6"/>
    <w:rsid w:val="008A5541"/>
    <w:rsid w:val="008B058C"/>
    <w:rsid w:val="008B31E9"/>
    <w:rsid w:val="008B332A"/>
    <w:rsid w:val="008B6840"/>
    <w:rsid w:val="008B7EBA"/>
    <w:rsid w:val="008C064F"/>
    <w:rsid w:val="008C28D6"/>
    <w:rsid w:val="008C4E86"/>
    <w:rsid w:val="008C6BF2"/>
    <w:rsid w:val="008D0F60"/>
    <w:rsid w:val="008D0FA0"/>
    <w:rsid w:val="008D1B3C"/>
    <w:rsid w:val="008D41D8"/>
    <w:rsid w:val="008E1572"/>
    <w:rsid w:val="008E1C06"/>
    <w:rsid w:val="008E3732"/>
    <w:rsid w:val="008E4E03"/>
    <w:rsid w:val="008F48D5"/>
    <w:rsid w:val="008F688A"/>
    <w:rsid w:val="009012A3"/>
    <w:rsid w:val="009016A3"/>
    <w:rsid w:val="00901787"/>
    <w:rsid w:val="00902E7B"/>
    <w:rsid w:val="00903714"/>
    <w:rsid w:val="00904235"/>
    <w:rsid w:val="00907DA6"/>
    <w:rsid w:val="009165A2"/>
    <w:rsid w:val="00916FC9"/>
    <w:rsid w:val="00917F56"/>
    <w:rsid w:val="009204A7"/>
    <w:rsid w:val="009255E0"/>
    <w:rsid w:val="0092649E"/>
    <w:rsid w:val="009310CC"/>
    <w:rsid w:val="009315F2"/>
    <w:rsid w:val="00931AE8"/>
    <w:rsid w:val="00932CB5"/>
    <w:rsid w:val="009343D5"/>
    <w:rsid w:val="00934D2B"/>
    <w:rsid w:val="00934EB4"/>
    <w:rsid w:val="00935FD2"/>
    <w:rsid w:val="00961DA2"/>
    <w:rsid w:val="0096226F"/>
    <w:rsid w:val="00967101"/>
    <w:rsid w:val="00973817"/>
    <w:rsid w:val="00976FB3"/>
    <w:rsid w:val="00977118"/>
    <w:rsid w:val="009814CD"/>
    <w:rsid w:val="00985006"/>
    <w:rsid w:val="00987BCA"/>
    <w:rsid w:val="00991778"/>
    <w:rsid w:val="009939D1"/>
    <w:rsid w:val="009A2D9F"/>
    <w:rsid w:val="009B3357"/>
    <w:rsid w:val="009C003F"/>
    <w:rsid w:val="009D0E93"/>
    <w:rsid w:val="009D277C"/>
    <w:rsid w:val="009D2E73"/>
    <w:rsid w:val="009D6304"/>
    <w:rsid w:val="009F365D"/>
    <w:rsid w:val="00A0031A"/>
    <w:rsid w:val="00A01113"/>
    <w:rsid w:val="00A02EC3"/>
    <w:rsid w:val="00A06D7E"/>
    <w:rsid w:val="00A0713C"/>
    <w:rsid w:val="00A076BF"/>
    <w:rsid w:val="00A2114B"/>
    <w:rsid w:val="00A218B7"/>
    <w:rsid w:val="00A22420"/>
    <w:rsid w:val="00A22BA0"/>
    <w:rsid w:val="00A23817"/>
    <w:rsid w:val="00A25097"/>
    <w:rsid w:val="00A3050B"/>
    <w:rsid w:val="00A318B7"/>
    <w:rsid w:val="00A41B68"/>
    <w:rsid w:val="00A41CBE"/>
    <w:rsid w:val="00A426AA"/>
    <w:rsid w:val="00A43C42"/>
    <w:rsid w:val="00A4500D"/>
    <w:rsid w:val="00A46128"/>
    <w:rsid w:val="00A46F7D"/>
    <w:rsid w:val="00A56A03"/>
    <w:rsid w:val="00A6119F"/>
    <w:rsid w:val="00A6248B"/>
    <w:rsid w:val="00A739A4"/>
    <w:rsid w:val="00A84CA9"/>
    <w:rsid w:val="00A90CB8"/>
    <w:rsid w:val="00AA3BCB"/>
    <w:rsid w:val="00AA47F8"/>
    <w:rsid w:val="00AB0E8A"/>
    <w:rsid w:val="00AB1D78"/>
    <w:rsid w:val="00AB2E8D"/>
    <w:rsid w:val="00AB435F"/>
    <w:rsid w:val="00AB6434"/>
    <w:rsid w:val="00AB6F88"/>
    <w:rsid w:val="00AB71ED"/>
    <w:rsid w:val="00AC212D"/>
    <w:rsid w:val="00AC44CD"/>
    <w:rsid w:val="00AC575C"/>
    <w:rsid w:val="00AC57A1"/>
    <w:rsid w:val="00AC5AB5"/>
    <w:rsid w:val="00AC7DE5"/>
    <w:rsid w:val="00AD3E65"/>
    <w:rsid w:val="00AD4153"/>
    <w:rsid w:val="00AE509B"/>
    <w:rsid w:val="00AE7925"/>
    <w:rsid w:val="00B01667"/>
    <w:rsid w:val="00B06AA5"/>
    <w:rsid w:val="00B07156"/>
    <w:rsid w:val="00B215D4"/>
    <w:rsid w:val="00B27003"/>
    <w:rsid w:val="00B305A0"/>
    <w:rsid w:val="00B3355B"/>
    <w:rsid w:val="00B34128"/>
    <w:rsid w:val="00B35F45"/>
    <w:rsid w:val="00B37101"/>
    <w:rsid w:val="00B40574"/>
    <w:rsid w:val="00B5303A"/>
    <w:rsid w:val="00B5674F"/>
    <w:rsid w:val="00B61C67"/>
    <w:rsid w:val="00B634D9"/>
    <w:rsid w:val="00B671D8"/>
    <w:rsid w:val="00B70032"/>
    <w:rsid w:val="00B709B8"/>
    <w:rsid w:val="00B75683"/>
    <w:rsid w:val="00B75A11"/>
    <w:rsid w:val="00B7610C"/>
    <w:rsid w:val="00B771F9"/>
    <w:rsid w:val="00B81733"/>
    <w:rsid w:val="00B85C68"/>
    <w:rsid w:val="00B90160"/>
    <w:rsid w:val="00B94A8B"/>
    <w:rsid w:val="00B9738E"/>
    <w:rsid w:val="00B9758D"/>
    <w:rsid w:val="00BA0AB2"/>
    <w:rsid w:val="00BA18F9"/>
    <w:rsid w:val="00BA20FB"/>
    <w:rsid w:val="00BA3E66"/>
    <w:rsid w:val="00BB235C"/>
    <w:rsid w:val="00BB5FA8"/>
    <w:rsid w:val="00BC06BC"/>
    <w:rsid w:val="00BC2618"/>
    <w:rsid w:val="00BC6216"/>
    <w:rsid w:val="00BC73E1"/>
    <w:rsid w:val="00BD2F8F"/>
    <w:rsid w:val="00BD6DA1"/>
    <w:rsid w:val="00BE11FD"/>
    <w:rsid w:val="00BE1267"/>
    <w:rsid w:val="00BE39CD"/>
    <w:rsid w:val="00BE4925"/>
    <w:rsid w:val="00BE6882"/>
    <w:rsid w:val="00BE775C"/>
    <w:rsid w:val="00BF0DD1"/>
    <w:rsid w:val="00BF1688"/>
    <w:rsid w:val="00BF22B2"/>
    <w:rsid w:val="00BF25C0"/>
    <w:rsid w:val="00BF2999"/>
    <w:rsid w:val="00BF55FF"/>
    <w:rsid w:val="00BF6016"/>
    <w:rsid w:val="00BF6606"/>
    <w:rsid w:val="00BF718F"/>
    <w:rsid w:val="00BF736D"/>
    <w:rsid w:val="00BF7AD5"/>
    <w:rsid w:val="00C0118B"/>
    <w:rsid w:val="00C0492F"/>
    <w:rsid w:val="00C04CC1"/>
    <w:rsid w:val="00C07740"/>
    <w:rsid w:val="00C07E70"/>
    <w:rsid w:val="00C1768C"/>
    <w:rsid w:val="00C216A0"/>
    <w:rsid w:val="00C225B9"/>
    <w:rsid w:val="00C230C0"/>
    <w:rsid w:val="00C24382"/>
    <w:rsid w:val="00C3423F"/>
    <w:rsid w:val="00C35A36"/>
    <w:rsid w:val="00C36A5E"/>
    <w:rsid w:val="00C430E7"/>
    <w:rsid w:val="00C469B3"/>
    <w:rsid w:val="00C53C35"/>
    <w:rsid w:val="00C60AEF"/>
    <w:rsid w:val="00C63509"/>
    <w:rsid w:val="00C6429C"/>
    <w:rsid w:val="00C7016A"/>
    <w:rsid w:val="00C70DA8"/>
    <w:rsid w:val="00C73436"/>
    <w:rsid w:val="00C76002"/>
    <w:rsid w:val="00C760BF"/>
    <w:rsid w:val="00C82078"/>
    <w:rsid w:val="00C8694A"/>
    <w:rsid w:val="00C961CD"/>
    <w:rsid w:val="00CA4A0B"/>
    <w:rsid w:val="00CB3289"/>
    <w:rsid w:val="00CB5B68"/>
    <w:rsid w:val="00CB6163"/>
    <w:rsid w:val="00CC0230"/>
    <w:rsid w:val="00CC16C4"/>
    <w:rsid w:val="00CC2315"/>
    <w:rsid w:val="00CC4740"/>
    <w:rsid w:val="00CC78D6"/>
    <w:rsid w:val="00CD42D4"/>
    <w:rsid w:val="00CE1080"/>
    <w:rsid w:val="00CE3A52"/>
    <w:rsid w:val="00CE5845"/>
    <w:rsid w:val="00CE7ED0"/>
    <w:rsid w:val="00CF0CCC"/>
    <w:rsid w:val="00CF5440"/>
    <w:rsid w:val="00CF56E3"/>
    <w:rsid w:val="00CF70B6"/>
    <w:rsid w:val="00D03475"/>
    <w:rsid w:val="00D07DD3"/>
    <w:rsid w:val="00D10248"/>
    <w:rsid w:val="00D10522"/>
    <w:rsid w:val="00D14CE7"/>
    <w:rsid w:val="00D17D7E"/>
    <w:rsid w:val="00D25438"/>
    <w:rsid w:val="00D30F97"/>
    <w:rsid w:val="00D30FD3"/>
    <w:rsid w:val="00D3450C"/>
    <w:rsid w:val="00D36133"/>
    <w:rsid w:val="00D373B4"/>
    <w:rsid w:val="00D42561"/>
    <w:rsid w:val="00D46095"/>
    <w:rsid w:val="00D4729A"/>
    <w:rsid w:val="00D5670D"/>
    <w:rsid w:val="00D6134F"/>
    <w:rsid w:val="00D625CB"/>
    <w:rsid w:val="00D64EE0"/>
    <w:rsid w:val="00D71E66"/>
    <w:rsid w:val="00D73E3C"/>
    <w:rsid w:val="00D76494"/>
    <w:rsid w:val="00D76FD5"/>
    <w:rsid w:val="00D76FD6"/>
    <w:rsid w:val="00D777A8"/>
    <w:rsid w:val="00D90659"/>
    <w:rsid w:val="00D97C51"/>
    <w:rsid w:val="00DA1BC5"/>
    <w:rsid w:val="00DA29D6"/>
    <w:rsid w:val="00DA3722"/>
    <w:rsid w:val="00DA3C7F"/>
    <w:rsid w:val="00DA635B"/>
    <w:rsid w:val="00DB09F0"/>
    <w:rsid w:val="00DB1FB5"/>
    <w:rsid w:val="00DB5F6F"/>
    <w:rsid w:val="00DB77A1"/>
    <w:rsid w:val="00DC3A5A"/>
    <w:rsid w:val="00DD0693"/>
    <w:rsid w:val="00DD23F1"/>
    <w:rsid w:val="00DD66A3"/>
    <w:rsid w:val="00DE6130"/>
    <w:rsid w:val="00DE78B2"/>
    <w:rsid w:val="00DF006D"/>
    <w:rsid w:val="00DF09DB"/>
    <w:rsid w:val="00DF1136"/>
    <w:rsid w:val="00DF37F9"/>
    <w:rsid w:val="00DF3C60"/>
    <w:rsid w:val="00DF3E19"/>
    <w:rsid w:val="00DF55A7"/>
    <w:rsid w:val="00DF7353"/>
    <w:rsid w:val="00E00CC3"/>
    <w:rsid w:val="00E0302E"/>
    <w:rsid w:val="00E0378A"/>
    <w:rsid w:val="00E043B9"/>
    <w:rsid w:val="00E075D1"/>
    <w:rsid w:val="00E0772E"/>
    <w:rsid w:val="00E07F2F"/>
    <w:rsid w:val="00E11FA4"/>
    <w:rsid w:val="00E12097"/>
    <w:rsid w:val="00E1254A"/>
    <w:rsid w:val="00E1303B"/>
    <w:rsid w:val="00E13297"/>
    <w:rsid w:val="00E22C42"/>
    <w:rsid w:val="00E24E31"/>
    <w:rsid w:val="00E251ED"/>
    <w:rsid w:val="00E342AA"/>
    <w:rsid w:val="00E3456D"/>
    <w:rsid w:val="00E3721F"/>
    <w:rsid w:val="00E50072"/>
    <w:rsid w:val="00E611F7"/>
    <w:rsid w:val="00E62576"/>
    <w:rsid w:val="00E65404"/>
    <w:rsid w:val="00E66B63"/>
    <w:rsid w:val="00E67C20"/>
    <w:rsid w:val="00E73216"/>
    <w:rsid w:val="00E76106"/>
    <w:rsid w:val="00E76340"/>
    <w:rsid w:val="00E76F09"/>
    <w:rsid w:val="00E833FB"/>
    <w:rsid w:val="00E84381"/>
    <w:rsid w:val="00E848FA"/>
    <w:rsid w:val="00E91189"/>
    <w:rsid w:val="00E92D68"/>
    <w:rsid w:val="00E946A0"/>
    <w:rsid w:val="00E94965"/>
    <w:rsid w:val="00E9510D"/>
    <w:rsid w:val="00E9779D"/>
    <w:rsid w:val="00EB0D79"/>
    <w:rsid w:val="00EB7570"/>
    <w:rsid w:val="00EC2077"/>
    <w:rsid w:val="00EC4F3F"/>
    <w:rsid w:val="00ED37EA"/>
    <w:rsid w:val="00ED69CC"/>
    <w:rsid w:val="00EE0BC0"/>
    <w:rsid w:val="00EE2191"/>
    <w:rsid w:val="00EE2673"/>
    <w:rsid w:val="00EE4B42"/>
    <w:rsid w:val="00EE6E2C"/>
    <w:rsid w:val="00EF7503"/>
    <w:rsid w:val="00EF7907"/>
    <w:rsid w:val="00F01C3F"/>
    <w:rsid w:val="00F026C2"/>
    <w:rsid w:val="00F045D7"/>
    <w:rsid w:val="00F0515D"/>
    <w:rsid w:val="00F054BF"/>
    <w:rsid w:val="00F06177"/>
    <w:rsid w:val="00F13CFF"/>
    <w:rsid w:val="00F1781A"/>
    <w:rsid w:val="00F2566D"/>
    <w:rsid w:val="00F256CD"/>
    <w:rsid w:val="00F270F6"/>
    <w:rsid w:val="00F3010F"/>
    <w:rsid w:val="00F33AC3"/>
    <w:rsid w:val="00F34B4E"/>
    <w:rsid w:val="00F41118"/>
    <w:rsid w:val="00F41545"/>
    <w:rsid w:val="00F42809"/>
    <w:rsid w:val="00F42DF9"/>
    <w:rsid w:val="00F44AAC"/>
    <w:rsid w:val="00F5090C"/>
    <w:rsid w:val="00F50AE6"/>
    <w:rsid w:val="00F51D82"/>
    <w:rsid w:val="00F552C3"/>
    <w:rsid w:val="00F5584D"/>
    <w:rsid w:val="00F5602C"/>
    <w:rsid w:val="00F57725"/>
    <w:rsid w:val="00F61726"/>
    <w:rsid w:val="00F61DC1"/>
    <w:rsid w:val="00F64C18"/>
    <w:rsid w:val="00F65391"/>
    <w:rsid w:val="00F66AC0"/>
    <w:rsid w:val="00F71F6F"/>
    <w:rsid w:val="00F777DE"/>
    <w:rsid w:val="00F77B48"/>
    <w:rsid w:val="00F82ED5"/>
    <w:rsid w:val="00F877D9"/>
    <w:rsid w:val="00F91475"/>
    <w:rsid w:val="00F9360F"/>
    <w:rsid w:val="00F94178"/>
    <w:rsid w:val="00F94474"/>
    <w:rsid w:val="00F950F9"/>
    <w:rsid w:val="00F95558"/>
    <w:rsid w:val="00FA212E"/>
    <w:rsid w:val="00FA3BF6"/>
    <w:rsid w:val="00FB201E"/>
    <w:rsid w:val="00FC0D86"/>
    <w:rsid w:val="00FC463E"/>
    <w:rsid w:val="00FD0FB6"/>
    <w:rsid w:val="00FD12FE"/>
    <w:rsid w:val="00FD2116"/>
    <w:rsid w:val="00FD35C5"/>
    <w:rsid w:val="00FD3B1A"/>
    <w:rsid w:val="00FD40CC"/>
    <w:rsid w:val="00FD5C89"/>
    <w:rsid w:val="00FD5F87"/>
    <w:rsid w:val="00FE649E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C687B6"/>
  <w15:docId w15:val="{18D5200E-2E89-40D9-BEFC-090A5B01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52C3"/>
  </w:style>
  <w:style w:type="character" w:customStyle="1" w:styleId="a4">
    <w:name w:val="日付 (文字)"/>
    <w:basedOn w:val="a0"/>
    <w:link w:val="a3"/>
    <w:uiPriority w:val="99"/>
    <w:semiHidden/>
    <w:rsid w:val="00F552C3"/>
  </w:style>
  <w:style w:type="paragraph" w:styleId="a5">
    <w:name w:val="Balloon Text"/>
    <w:basedOn w:val="a"/>
    <w:link w:val="a6"/>
    <w:uiPriority w:val="99"/>
    <w:semiHidden/>
    <w:unhideWhenUsed/>
    <w:rsid w:val="00825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D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C212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07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FE4"/>
  </w:style>
  <w:style w:type="paragraph" w:styleId="aa">
    <w:name w:val="footer"/>
    <w:basedOn w:val="a"/>
    <w:link w:val="ab"/>
    <w:uiPriority w:val="99"/>
    <w:unhideWhenUsed/>
    <w:rsid w:val="00707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FE4"/>
  </w:style>
  <w:style w:type="table" w:styleId="ac">
    <w:name w:val="Table Grid"/>
    <w:basedOn w:val="a1"/>
    <w:uiPriority w:val="59"/>
    <w:rsid w:val="0097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F6A0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9401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9273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1544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19F7-8495-42A2-8A81-FF36D1BA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31T02:43:00Z</cp:lastPrinted>
  <dcterms:created xsi:type="dcterms:W3CDTF">2026-03-31T02:41:00Z</dcterms:created>
  <dcterms:modified xsi:type="dcterms:W3CDTF">2026-03-31T03:03:00Z</dcterms:modified>
</cp:coreProperties>
</file>